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B5" w:rsidRPr="002201B5" w:rsidRDefault="002201B5" w:rsidP="002201B5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8340" cy="782320"/>
            <wp:effectExtent l="0" t="0" r="0" b="0"/>
            <wp:docPr id="1" name="Рисунок 1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B5" w:rsidRPr="002201B5" w:rsidRDefault="002201B5" w:rsidP="002201B5">
      <w:pPr>
        <w:suppressAutoHyphens w:val="0"/>
        <w:jc w:val="center"/>
        <w:rPr>
          <w:lang w:eastAsia="ru-RU"/>
        </w:rPr>
      </w:pPr>
    </w:p>
    <w:p w:rsidR="002201B5" w:rsidRPr="002201B5" w:rsidRDefault="002201B5" w:rsidP="002201B5">
      <w:pPr>
        <w:keepNext/>
        <w:tabs>
          <w:tab w:val="left" w:pos="3210"/>
        </w:tabs>
        <w:suppressAutoHyphens w:val="0"/>
        <w:jc w:val="center"/>
        <w:outlineLvl w:val="2"/>
        <w:rPr>
          <w:b/>
          <w:bCs/>
          <w:sz w:val="48"/>
          <w:lang w:eastAsia="ru-RU"/>
        </w:rPr>
      </w:pPr>
      <w:r w:rsidRPr="002201B5">
        <w:rPr>
          <w:b/>
          <w:bCs/>
          <w:sz w:val="48"/>
          <w:lang w:eastAsia="ru-RU"/>
        </w:rPr>
        <w:t>ДУМА ГОРОДА ПОКАЧИ</w:t>
      </w:r>
    </w:p>
    <w:p w:rsidR="002201B5" w:rsidRPr="002201B5" w:rsidRDefault="002201B5" w:rsidP="002201B5">
      <w:pPr>
        <w:suppressAutoHyphens w:val="0"/>
        <w:jc w:val="center"/>
        <w:rPr>
          <w:b/>
          <w:sz w:val="32"/>
          <w:szCs w:val="32"/>
          <w:lang w:eastAsia="ru-RU"/>
        </w:rPr>
      </w:pPr>
      <w:r w:rsidRPr="002201B5">
        <w:rPr>
          <w:b/>
          <w:sz w:val="32"/>
          <w:szCs w:val="32"/>
          <w:lang w:eastAsia="ru-RU"/>
        </w:rPr>
        <w:t>Ханты-Мансийский автономный округ – Югра</w:t>
      </w:r>
    </w:p>
    <w:p w:rsidR="002201B5" w:rsidRPr="002201B5" w:rsidRDefault="002201B5" w:rsidP="002201B5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2201B5" w:rsidRPr="002201B5" w:rsidRDefault="002201B5" w:rsidP="002201B5">
      <w:pPr>
        <w:keepNext/>
        <w:suppressAutoHyphens w:val="0"/>
        <w:jc w:val="center"/>
        <w:outlineLvl w:val="3"/>
        <w:rPr>
          <w:b/>
          <w:bCs/>
          <w:sz w:val="36"/>
          <w:szCs w:val="36"/>
          <w:lang w:eastAsia="ru-RU"/>
        </w:rPr>
      </w:pPr>
      <w:r w:rsidRPr="002201B5">
        <w:rPr>
          <w:b/>
          <w:bCs/>
          <w:sz w:val="36"/>
          <w:szCs w:val="36"/>
          <w:lang w:eastAsia="ru-RU"/>
        </w:rPr>
        <w:t>РЕШЕНИЕ</w:t>
      </w:r>
    </w:p>
    <w:p w:rsidR="002201B5" w:rsidRPr="002201B5" w:rsidRDefault="002201B5" w:rsidP="002201B5">
      <w:pPr>
        <w:overflowPunct w:val="0"/>
        <w:rPr>
          <w:sz w:val="28"/>
          <w:szCs w:val="28"/>
        </w:rPr>
      </w:pPr>
    </w:p>
    <w:p w:rsidR="0019332D" w:rsidRPr="008D642D" w:rsidRDefault="002201B5" w:rsidP="008D642D">
      <w:pPr>
        <w:overflowPunct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201B5">
        <w:rPr>
          <w:b/>
          <w:sz w:val="28"/>
          <w:szCs w:val="28"/>
        </w:rPr>
        <w:t>т</w:t>
      </w:r>
      <w:r w:rsidR="00777981">
        <w:rPr>
          <w:b/>
          <w:sz w:val="28"/>
          <w:szCs w:val="28"/>
        </w:rPr>
        <w:t xml:space="preserve">  23.05.2014 </w:t>
      </w:r>
      <w:r w:rsidRPr="002201B5">
        <w:rPr>
          <w:b/>
          <w:sz w:val="28"/>
          <w:szCs w:val="28"/>
        </w:rPr>
        <w:t xml:space="preserve">       </w:t>
      </w:r>
      <w:r w:rsidR="008D642D">
        <w:rPr>
          <w:b/>
          <w:sz w:val="28"/>
          <w:szCs w:val="28"/>
        </w:rPr>
        <w:t xml:space="preserve"> </w:t>
      </w:r>
      <w:r w:rsidRPr="002201B5">
        <w:rPr>
          <w:b/>
          <w:sz w:val="28"/>
          <w:szCs w:val="28"/>
        </w:rPr>
        <w:t xml:space="preserve">                                                  </w:t>
      </w:r>
      <w:r w:rsidR="00777981">
        <w:rPr>
          <w:b/>
          <w:sz w:val="28"/>
          <w:szCs w:val="28"/>
        </w:rPr>
        <w:t xml:space="preserve">                                    </w:t>
      </w:r>
      <w:r w:rsidRPr="002201B5">
        <w:rPr>
          <w:b/>
          <w:sz w:val="28"/>
          <w:szCs w:val="28"/>
        </w:rPr>
        <w:t xml:space="preserve"> №</w:t>
      </w:r>
      <w:r w:rsidR="00777981">
        <w:rPr>
          <w:b/>
          <w:sz w:val="28"/>
          <w:szCs w:val="28"/>
        </w:rPr>
        <w:t xml:space="preserve"> 57</w:t>
      </w:r>
    </w:p>
    <w:p w:rsidR="00466E09" w:rsidRPr="00806378" w:rsidRDefault="00466E09" w:rsidP="002B5616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5B77C2" w:rsidRDefault="00EA61AE" w:rsidP="002B561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</w:t>
      </w:r>
      <w:r w:rsidR="00806378" w:rsidRPr="002201B5">
        <w:rPr>
          <w:rFonts w:ascii="Times New Roman" w:hAnsi="Times New Roman" w:cs="Times New Roman"/>
          <w:b/>
          <w:sz w:val="28"/>
          <w:szCs w:val="28"/>
        </w:rPr>
        <w:t xml:space="preserve">полнении решения Думы города </w:t>
      </w:r>
    </w:p>
    <w:p w:rsidR="00806378" w:rsidRPr="005B77C2" w:rsidRDefault="005B77C2" w:rsidP="005B77C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чи </w:t>
      </w:r>
      <w:r w:rsidR="00806378" w:rsidRPr="005B77C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т  25.11.2013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806378" w:rsidRPr="005B77C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№ 126 «</w:t>
      </w:r>
      <w:r w:rsidR="00806378" w:rsidRPr="005B77C2">
        <w:rPr>
          <w:rFonts w:ascii="Times New Roman" w:hAnsi="Times New Roman" w:cs="Times New Roman"/>
          <w:b/>
          <w:sz w:val="28"/>
          <w:szCs w:val="28"/>
        </w:rPr>
        <w:t>О деятельности</w:t>
      </w:r>
    </w:p>
    <w:p w:rsidR="00806378" w:rsidRPr="005B77C2" w:rsidRDefault="00806378" w:rsidP="00806378">
      <w:pPr>
        <w:outlineLvl w:val="4"/>
        <w:rPr>
          <w:rFonts w:eastAsiaTheme="minorHAnsi"/>
          <w:b/>
          <w:sz w:val="28"/>
          <w:szCs w:val="28"/>
          <w:lang w:eastAsia="en-US"/>
        </w:rPr>
      </w:pPr>
      <w:r w:rsidRPr="005B77C2">
        <w:rPr>
          <w:rFonts w:eastAsiaTheme="minorHAnsi"/>
          <w:b/>
          <w:sz w:val="28"/>
          <w:szCs w:val="28"/>
          <w:lang w:eastAsia="en-US"/>
        </w:rPr>
        <w:t xml:space="preserve">аварийно-спасательной службы </w:t>
      </w:r>
      <w:proofErr w:type="gramStart"/>
      <w:r w:rsidRPr="005B77C2">
        <w:rPr>
          <w:rFonts w:eastAsiaTheme="minorHAnsi"/>
          <w:b/>
          <w:sz w:val="28"/>
          <w:szCs w:val="28"/>
          <w:lang w:eastAsia="en-US"/>
        </w:rPr>
        <w:t>на</w:t>
      </w:r>
      <w:proofErr w:type="gramEnd"/>
    </w:p>
    <w:p w:rsidR="00806378" w:rsidRPr="002201B5" w:rsidRDefault="00806378" w:rsidP="00806378">
      <w:pPr>
        <w:outlineLvl w:val="4"/>
        <w:rPr>
          <w:rFonts w:eastAsiaTheme="minorHAnsi"/>
          <w:b/>
          <w:sz w:val="28"/>
          <w:szCs w:val="28"/>
          <w:lang w:eastAsia="en-US"/>
        </w:rPr>
      </w:pPr>
      <w:r w:rsidRPr="002201B5">
        <w:rPr>
          <w:rFonts w:eastAsiaTheme="minorHAnsi"/>
          <w:b/>
          <w:sz w:val="28"/>
          <w:szCs w:val="28"/>
          <w:lang w:eastAsia="en-US"/>
        </w:rPr>
        <w:t>территории города Покачи»</w:t>
      </w:r>
    </w:p>
    <w:p w:rsidR="00806378" w:rsidRDefault="00806378" w:rsidP="00806378">
      <w:pPr>
        <w:outlineLvl w:val="4"/>
        <w:rPr>
          <w:rFonts w:eastAsiaTheme="minorHAnsi"/>
          <w:sz w:val="28"/>
          <w:szCs w:val="28"/>
          <w:lang w:eastAsia="en-US"/>
        </w:rPr>
      </w:pPr>
    </w:p>
    <w:p w:rsidR="008D642D" w:rsidRPr="002201B5" w:rsidRDefault="008D642D" w:rsidP="00806378">
      <w:pPr>
        <w:outlineLvl w:val="4"/>
        <w:rPr>
          <w:rFonts w:eastAsiaTheme="minorHAnsi"/>
          <w:sz w:val="28"/>
          <w:szCs w:val="28"/>
          <w:lang w:eastAsia="en-US"/>
        </w:rPr>
      </w:pPr>
    </w:p>
    <w:p w:rsidR="009E640E" w:rsidRPr="008D642D" w:rsidRDefault="00806378" w:rsidP="009E640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2201B5">
        <w:rPr>
          <w:sz w:val="28"/>
          <w:szCs w:val="28"/>
        </w:rPr>
        <w:tab/>
      </w:r>
      <w:r w:rsidR="009E640E" w:rsidRPr="008D642D">
        <w:rPr>
          <w:rFonts w:ascii="Times New Roman" w:hAnsi="Times New Roman" w:cs="Times New Roman"/>
          <w:sz w:val="27"/>
          <w:szCs w:val="27"/>
        </w:rPr>
        <w:t>Р</w:t>
      </w:r>
      <w:r w:rsidRPr="008D642D">
        <w:rPr>
          <w:rFonts w:ascii="Times New Roman" w:hAnsi="Times New Roman" w:cs="Times New Roman"/>
          <w:sz w:val="27"/>
          <w:szCs w:val="27"/>
        </w:rPr>
        <w:t xml:space="preserve">ассмотрев </w:t>
      </w:r>
      <w:r w:rsidR="00A92719">
        <w:rPr>
          <w:rFonts w:ascii="Times New Roman" w:hAnsi="Times New Roman" w:cs="Times New Roman"/>
          <w:sz w:val="27"/>
          <w:szCs w:val="27"/>
        </w:rPr>
        <w:t>информацию «О вы</w:t>
      </w:r>
      <w:r w:rsidR="009E640E" w:rsidRPr="008D642D">
        <w:rPr>
          <w:rFonts w:ascii="Times New Roman" w:hAnsi="Times New Roman" w:cs="Times New Roman"/>
          <w:sz w:val="27"/>
          <w:szCs w:val="27"/>
        </w:rPr>
        <w:t xml:space="preserve">полнении решения Думы города Покачи </w:t>
      </w:r>
      <w:r w:rsidR="009E640E" w:rsidRPr="008D642D">
        <w:rPr>
          <w:rFonts w:ascii="Times New Roman" w:hAnsi="Times New Roman" w:cs="Times New Roman"/>
          <w:bCs/>
          <w:iCs/>
          <w:sz w:val="27"/>
          <w:szCs w:val="27"/>
          <w:lang w:eastAsia="ru-RU"/>
        </w:rPr>
        <w:t>от  25.11.2013 № 126 «</w:t>
      </w:r>
      <w:r w:rsidR="009E640E" w:rsidRPr="008D642D">
        <w:rPr>
          <w:rFonts w:ascii="Times New Roman" w:hAnsi="Times New Roman" w:cs="Times New Roman"/>
          <w:sz w:val="27"/>
          <w:szCs w:val="27"/>
        </w:rPr>
        <w:t>О деятельности аварийно-спасательной службы на  территории города Покачи», в соответствии с</w:t>
      </w:r>
      <w:r w:rsidR="009E640E" w:rsidRPr="008D642D">
        <w:rPr>
          <w:rFonts w:ascii="Times New Roman" w:hAnsi="Times New Roman" w:cs="Times New Roman"/>
          <w:sz w:val="27"/>
          <w:szCs w:val="27"/>
          <w:lang w:eastAsia="ar-SA"/>
        </w:rPr>
        <w:t xml:space="preserve"> пунктом 8.2 </w:t>
      </w:r>
      <w:r w:rsidR="009E640E" w:rsidRPr="008D642D">
        <w:rPr>
          <w:rFonts w:ascii="Times New Roman" w:hAnsi="Times New Roman" w:cs="Times New Roman"/>
          <w:sz w:val="27"/>
          <w:szCs w:val="27"/>
        </w:rPr>
        <w:t xml:space="preserve">Положения о порядке </w:t>
      </w:r>
      <w:proofErr w:type="gramStart"/>
      <w:r w:rsidR="009E640E" w:rsidRPr="008D642D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9E640E" w:rsidRPr="008D642D">
        <w:rPr>
          <w:rFonts w:ascii="Times New Roman" w:hAnsi="Times New Roman" w:cs="Times New Roman"/>
          <w:sz w:val="27"/>
          <w:szCs w:val="27"/>
        </w:rPr>
        <w:t xml:space="preserve"> исполнением органами местного самоуправления и должностными лицами местного самоуправления по решению вопросов местного значения, Дума города </w:t>
      </w:r>
    </w:p>
    <w:p w:rsidR="009E640E" w:rsidRPr="008D642D" w:rsidRDefault="009E640E" w:rsidP="009E640E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9E640E" w:rsidRPr="008D642D" w:rsidRDefault="009E640E" w:rsidP="009E640E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D642D">
        <w:rPr>
          <w:rFonts w:ascii="Times New Roman" w:hAnsi="Times New Roman" w:cs="Times New Roman"/>
          <w:b/>
          <w:sz w:val="27"/>
          <w:szCs w:val="27"/>
        </w:rPr>
        <w:t>РЕШИЛА:</w:t>
      </w:r>
    </w:p>
    <w:p w:rsidR="009E640E" w:rsidRPr="008D642D" w:rsidRDefault="009E640E" w:rsidP="009E640E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</w:p>
    <w:p w:rsidR="009E640E" w:rsidRPr="008D642D" w:rsidRDefault="005C1F7C" w:rsidP="009E640E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Информацию «О вы</w:t>
      </w:r>
      <w:r w:rsidR="009E640E" w:rsidRPr="008D642D">
        <w:rPr>
          <w:rFonts w:ascii="Times New Roman" w:hAnsi="Times New Roman" w:cs="Times New Roman"/>
          <w:sz w:val="27"/>
          <w:szCs w:val="27"/>
        </w:rPr>
        <w:t xml:space="preserve">полнении решения Думы города Покачи </w:t>
      </w:r>
      <w:r w:rsidR="009E640E" w:rsidRPr="008D642D">
        <w:rPr>
          <w:rFonts w:ascii="Times New Roman" w:hAnsi="Times New Roman" w:cs="Times New Roman"/>
          <w:bCs/>
          <w:iCs/>
          <w:sz w:val="27"/>
          <w:szCs w:val="27"/>
          <w:lang w:eastAsia="ru-RU"/>
        </w:rPr>
        <w:t>от  25.11.2013 № 126 «</w:t>
      </w:r>
      <w:r w:rsidR="009E640E" w:rsidRPr="008D642D">
        <w:rPr>
          <w:rFonts w:ascii="Times New Roman" w:hAnsi="Times New Roman" w:cs="Times New Roman"/>
          <w:sz w:val="27"/>
          <w:szCs w:val="27"/>
        </w:rPr>
        <w:t>О деятельности аварийно-спасательной службы на  территории города Покачи» принять к сведению согласно приложению 1 к настоящему решению.</w:t>
      </w:r>
    </w:p>
    <w:p w:rsidR="009E640E" w:rsidRPr="008D642D" w:rsidRDefault="009E640E" w:rsidP="009E640E">
      <w:pPr>
        <w:ind w:firstLine="708"/>
        <w:jc w:val="both"/>
        <w:outlineLvl w:val="4"/>
        <w:rPr>
          <w:rFonts w:eastAsiaTheme="minorHAnsi"/>
          <w:sz w:val="27"/>
          <w:szCs w:val="27"/>
          <w:lang w:eastAsia="en-US"/>
        </w:rPr>
      </w:pPr>
      <w:r w:rsidRPr="008D642D">
        <w:rPr>
          <w:sz w:val="27"/>
          <w:szCs w:val="27"/>
        </w:rPr>
        <w:t xml:space="preserve">2. Решение Думы города Покачи </w:t>
      </w:r>
      <w:r w:rsidRPr="008D642D">
        <w:rPr>
          <w:bCs/>
          <w:iCs/>
          <w:sz w:val="27"/>
          <w:szCs w:val="27"/>
          <w:lang w:eastAsia="ru-RU"/>
        </w:rPr>
        <w:t>от  25.11.2013 № 126 «</w:t>
      </w:r>
      <w:r w:rsidRPr="008D642D">
        <w:rPr>
          <w:rFonts w:eastAsiaTheme="minorHAnsi"/>
          <w:sz w:val="27"/>
          <w:szCs w:val="27"/>
          <w:lang w:eastAsia="en-US"/>
        </w:rPr>
        <w:t>О деятельности аварийно-спасательной службы на территории города Покачи» снять с контроля.</w:t>
      </w:r>
    </w:p>
    <w:p w:rsidR="009A5E7E" w:rsidRPr="008D642D" w:rsidRDefault="009E640E" w:rsidP="009A5E7E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D642D">
        <w:rPr>
          <w:rFonts w:eastAsiaTheme="minorHAnsi"/>
          <w:sz w:val="27"/>
          <w:szCs w:val="27"/>
          <w:lang w:eastAsia="en-US"/>
        </w:rPr>
        <w:t xml:space="preserve">3. Рекомендовать администрации города Покачи при формировании </w:t>
      </w:r>
      <w:proofErr w:type="gramStart"/>
      <w:r w:rsidRPr="008D642D">
        <w:rPr>
          <w:rFonts w:eastAsiaTheme="minorHAnsi"/>
          <w:sz w:val="27"/>
          <w:szCs w:val="27"/>
          <w:lang w:eastAsia="en-US"/>
        </w:rPr>
        <w:t>АСС</w:t>
      </w:r>
      <w:proofErr w:type="gramEnd"/>
      <w:r w:rsidRPr="008D642D">
        <w:rPr>
          <w:rFonts w:eastAsiaTheme="minorHAnsi"/>
          <w:sz w:val="27"/>
          <w:szCs w:val="27"/>
          <w:lang w:eastAsia="en-US"/>
        </w:rPr>
        <w:t xml:space="preserve"> использовать </w:t>
      </w:r>
      <w:r w:rsidR="009A5E7E" w:rsidRPr="008D642D">
        <w:rPr>
          <w:rFonts w:eastAsiaTheme="minorHAnsi"/>
          <w:sz w:val="27"/>
          <w:szCs w:val="27"/>
          <w:lang w:eastAsia="en-US"/>
        </w:rPr>
        <w:t>план мероприятий по созданию и организации деятельности муниципального казенного учреждения «Аварийно-спасательная служба» города Покачи и Единой дежурно-диспетчерской службы муниципального образования города Покачи с учетом финансовых возм</w:t>
      </w:r>
      <w:r w:rsidR="008D642D" w:rsidRPr="008D642D">
        <w:rPr>
          <w:rFonts w:eastAsiaTheme="minorHAnsi"/>
          <w:sz w:val="27"/>
          <w:szCs w:val="27"/>
          <w:lang w:eastAsia="en-US"/>
        </w:rPr>
        <w:t xml:space="preserve">ожностей бюджета города Покачи </w:t>
      </w:r>
      <w:r w:rsidR="009A5E7E" w:rsidRPr="008D642D">
        <w:rPr>
          <w:rFonts w:eastAsiaTheme="minorHAnsi"/>
          <w:sz w:val="27"/>
          <w:szCs w:val="27"/>
          <w:lang w:eastAsia="en-US"/>
        </w:rPr>
        <w:t>согласно пр</w:t>
      </w:r>
      <w:r w:rsidR="008D642D" w:rsidRPr="008D642D">
        <w:rPr>
          <w:rFonts w:eastAsiaTheme="minorHAnsi"/>
          <w:sz w:val="27"/>
          <w:szCs w:val="27"/>
          <w:lang w:eastAsia="en-US"/>
        </w:rPr>
        <w:t>иложению 2 к настоящему решению</w:t>
      </w:r>
      <w:r w:rsidR="009A5E7E" w:rsidRPr="008D642D">
        <w:rPr>
          <w:rFonts w:eastAsiaTheme="minorHAnsi"/>
          <w:sz w:val="27"/>
          <w:szCs w:val="27"/>
          <w:lang w:eastAsia="en-US"/>
        </w:rPr>
        <w:t>.</w:t>
      </w:r>
    </w:p>
    <w:p w:rsidR="002201B5" w:rsidRPr="008D642D" w:rsidRDefault="00456BA8" w:rsidP="008D642D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ы</w:t>
      </w:r>
      <w:r w:rsidR="009A5E7E" w:rsidRPr="008D642D">
        <w:rPr>
          <w:rFonts w:ascii="Times New Roman" w:hAnsi="Times New Roman" w:cs="Times New Roman"/>
          <w:sz w:val="27"/>
          <w:szCs w:val="27"/>
        </w:rPr>
        <w:t>полнением решения возложить на постоянную комиссию Думы города по соблюдению законности и местному самоуправлению (председатель Ю. И</w:t>
      </w:r>
      <w:r w:rsidR="00A15851">
        <w:rPr>
          <w:rFonts w:ascii="Times New Roman" w:hAnsi="Times New Roman" w:cs="Times New Roman"/>
          <w:sz w:val="27"/>
          <w:szCs w:val="27"/>
        </w:rPr>
        <w:t>.</w:t>
      </w:r>
      <w:r w:rsidR="00A15851" w:rsidRPr="00A15851">
        <w:rPr>
          <w:rFonts w:ascii="Times New Roman" w:hAnsi="Times New Roman" w:cs="Times New Roman"/>
          <w:sz w:val="27"/>
          <w:szCs w:val="27"/>
        </w:rPr>
        <w:t xml:space="preserve"> </w:t>
      </w:r>
      <w:r w:rsidR="00A15851" w:rsidRPr="008D642D">
        <w:rPr>
          <w:rFonts w:ascii="Times New Roman" w:hAnsi="Times New Roman" w:cs="Times New Roman"/>
          <w:sz w:val="27"/>
          <w:szCs w:val="27"/>
        </w:rPr>
        <w:t>Медведев</w:t>
      </w:r>
      <w:bookmarkStart w:id="0" w:name="_GoBack"/>
      <w:bookmarkEnd w:id="0"/>
      <w:r w:rsidR="009A5E7E" w:rsidRPr="008D642D">
        <w:rPr>
          <w:rFonts w:ascii="Times New Roman" w:hAnsi="Times New Roman" w:cs="Times New Roman"/>
          <w:sz w:val="27"/>
          <w:szCs w:val="27"/>
        </w:rPr>
        <w:t>).</w:t>
      </w:r>
    </w:p>
    <w:p w:rsidR="008D642D" w:rsidRDefault="008D642D" w:rsidP="008D642D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56BA8" w:rsidRPr="008D642D" w:rsidRDefault="00456BA8" w:rsidP="008D642D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201B5" w:rsidRPr="008D642D" w:rsidRDefault="009A5E7E" w:rsidP="002201B5">
      <w:pPr>
        <w:pStyle w:val="a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D642D">
        <w:rPr>
          <w:rFonts w:ascii="Times New Roman" w:hAnsi="Times New Roman" w:cs="Times New Roman"/>
          <w:b/>
          <w:sz w:val="27"/>
          <w:szCs w:val="27"/>
        </w:rPr>
        <w:t xml:space="preserve">Председатель Думы </w:t>
      </w:r>
    </w:p>
    <w:p w:rsidR="009A5E7E" w:rsidRPr="00456BA8" w:rsidRDefault="009A5E7E" w:rsidP="00456BA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42D">
        <w:rPr>
          <w:rFonts w:ascii="Times New Roman" w:hAnsi="Times New Roman" w:cs="Times New Roman"/>
          <w:b/>
          <w:sz w:val="27"/>
          <w:szCs w:val="27"/>
        </w:rPr>
        <w:t xml:space="preserve">города Покачи                                            </w:t>
      </w:r>
      <w:r w:rsidR="008D642D" w:rsidRPr="008D642D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2201B5" w:rsidRPr="008D642D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Pr="008D642D">
        <w:rPr>
          <w:rFonts w:ascii="Times New Roman" w:hAnsi="Times New Roman" w:cs="Times New Roman"/>
          <w:b/>
          <w:sz w:val="27"/>
          <w:szCs w:val="27"/>
        </w:rPr>
        <w:t xml:space="preserve">            Н. В. Борисова</w:t>
      </w:r>
    </w:p>
    <w:p w:rsidR="009A5E7E" w:rsidRDefault="009A5E7E" w:rsidP="009A5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9A5E7E" w:rsidRDefault="009A5E7E" w:rsidP="009A5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9A5E7E" w:rsidRDefault="00094AAC" w:rsidP="009A5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3.05.2014 </w:t>
      </w:r>
      <w:r w:rsidR="009A5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57 </w:t>
      </w:r>
    </w:p>
    <w:p w:rsidR="009A5E7E" w:rsidRDefault="009A5E7E" w:rsidP="009A5E7E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642D" w:rsidRPr="008D642D" w:rsidRDefault="008D642D" w:rsidP="009A5E7E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5E7E" w:rsidRPr="008D642D" w:rsidRDefault="009A5E7E" w:rsidP="009A5E7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2D">
        <w:rPr>
          <w:rFonts w:ascii="Times New Roman" w:hAnsi="Times New Roman" w:cs="Times New Roman"/>
          <w:b/>
          <w:sz w:val="24"/>
          <w:szCs w:val="24"/>
        </w:rPr>
        <w:t xml:space="preserve">Информация об исполнении решения Думы города Покачи </w:t>
      </w:r>
      <w:r w:rsidRPr="008D642D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от  25.11.2013 № 126 «</w:t>
      </w:r>
      <w:r w:rsidRPr="008D642D">
        <w:rPr>
          <w:rFonts w:ascii="Times New Roman" w:hAnsi="Times New Roman" w:cs="Times New Roman"/>
          <w:b/>
          <w:sz w:val="24"/>
          <w:szCs w:val="24"/>
        </w:rPr>
        <w:t>О деятельности аварийно-спасательной службы на  территории города Покачи»</w:t>
      </w:r>
    </w:p>
    <w:p w:rsidR="00434E61" w:rsidRPr="008D642D" w:rsidRDefault="00434E61" w:rsidP="002B5616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0A9D" w:rsidRPr="009A5E7E" w:rsidRDefault="00434E61" w:rsidP="002B561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A5E7E">
        <w:rPr>
          <w:rFonts w:ascii="Times New Roman" w:hAnsi="Times New Roman" w:cs="Times New Roman"/>
          <w:sz w:val="24"/>
          <w:szCs w:val="24"/>
        </w:rPr>
        <w:t>Анализ экономической целесообразности строительства скелетной се</w:t>
      </w:r>
      <w:r w:rsidR="001D014C" w:rsidRPr="009A5E7E">
        <w:rPr>
          <w:rFonts w:ascii="Times New Roman" w:hAnsi="Times New Roman" w:cs="Times New Roman"/>
          <w:sz w:val="24"/>
          <w:szCs w:val="24"/>
        </w:rPr>
        <w:t>ти</w:t>
      </w:r>
      <w:r w:rsidRPr="009A5E7E">
        <w:rPr>
          <w:rFonts w:ascii="Times New Roman" w:hAnsi="Times New Roman" w:cs="Times New Roman"/>
          <w:sz w:val="24"/>
          <w:szCs w:val="24"/>
        </w:rPr>
        <w:t xml:space="preserve"> волоконно-оптической линии связи за счет средств бюджета города с точки зрения ее использования муниципальными учреждениями города Покачи вместо волоконно-оптических линий связи</w:t>
      </w:r>
      <w:r w:rsidR="004B0A9D" w:rsidRPr="009A5E7E">
        <w:rPr>
          <w:rFonts w:ascii="Times New Roman" w:hAnsi="Times New Roman" w:cs="Times New Roman"/>
          <w:sz w:val="24"/>
          <w:szCs w:val="24"/>
        </w:rPr>
        <w:t xml:space="preserve"> (далее – ВОЛС)</w:t>
      </w:r>
      <w:r w:rsidRPr="009A5E7E">
        <w:rPr>
          <w:rFonts w:ascii="Times New Roman" w:hAnsi="Times New Roman" w:cs="Times New Roman"/>
          <w:sz w:val="24"/>
          <w:szCs w:val="24"/>
        </w:rPr>
        <w:t xml:space="preserve"> других операторов услуг связи</w:t>
      </w:r>
      <w:r w:rsidR="00752AFF" w:rsidRPr="009A5E7E">
        <w:rPr>
          <w:rFonts w:ascii="Times New Roman" w:hAnsi="Times New Roman" w:cs="Times New Roman"/>
          <w:sz w:val="24"/>
          <w:szCs w:val="24"/>
        </w:rPr>
        <w:t>,</w:t>
      </w:r>
      <w:r w:rsidRPr="009A5E7E">
        <w:rPr>
          <w:rFonts w:ascii="Times New Roman" w:hAnsi="Times New Roman" w:cs="Times New Roman"/>
          <w:sz w:val="24"/>
          <w:szCs w:val="24"/>
        </w:rPr>
        <w:t xml:space="preserve"> находящихся на территории города Покачи</w:t>
      </w:r>
      <w:r w:rsidR="00752AFF" w:rsidRPr="009A5E7E">
        <w:rPr>
          <w:rFonts w:ascii="Times New Roman" w:hAnsi="Times New Roman" w:cs="Times New Roman"/>
          <w:sz w:val="24"/>
          <w:szCs w:val="24"/>
        </w:rPr>
        <w:t>,</w:t>
      </w:r>
      <w:r w:rsidRPr="009A5E7E">
        <w:rPr>
          <w:rFonts w:ascii="Times New Roman" w:hAnsi="Times New Roman" w:cs="Times New Roman"/>
          <w:sz w:val="24"/>
          <w:szCs w:val="24"/>
        </w:rPr>
        <w:t xml:space="preserve"> показывает</w:t>
      </w:r>
      <w:r w:rsidR="001D014C" w:rsidRPr="009A5E7E">
        <w:rPr>
          <w:rFonts w:ascii="Times New Roman" w:hAnsi="Times New Roman" w:cs="Times New Roman"/>
          <w:sz w:val="24"/>
          <w:szCs w:val="24"/>
        </w:rPr>
        <w:t>,</w:t>
      </w:r>
      <w:r w:rsidRPr="009A5E7E">
        <w:rPr>
          <w:rFonts w:ascii="Times New Roman" w:hAnsi="Times New Roman" w:cs="Times New Roman"/>
          <w:sz w:val="24"/>
          <w:szCs w:val="24"/>
        </w:rPr>
        <w:t xml:space="preserve"> что </w:t>
      </w:r>
      <w:r w:rsidR="001D014C" w:rsidRPr="009A5E7E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9A5E7E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4B0A9D" w:rsidRPr="009A5E7E">
        <w:rPr>
          <w:rFonts w:ascii="Times New Roman" w:hAnsi="Times New Roman" w:cs="Times New Roman"/>
          <w:b/>
          <w:sz w:val="24"/>
          <w:szCs w:val="24"/>
        </w:rPr>
        <w:t>ВОЛС</w:t>
      </w:r>
      <w:r w:rsidR="001D014C" w:rsidRPr="009A5E7E">
        <w:rPr>
          <w:rFonts w:ascii="Times New Roman" w:hAnsi="Times New Roman" w:cs="Times New Roman"/>
          <w:b/>
          <w:sz w:val="24"/>
          <w:szCs w:val="24"/>
        </w:rPr>
        <w:t xml:space="preserve"> на данный момент времени не целесообразно</w:t>
      </w:r>
      <w:r w:rsidR="004B0A9D" w:rsidRPr="009A5E7E">
        <w:rPr>
          <w:rFonts w:ascii="Times New Roman" w:hAnsi="Times New Roman" w:cs="Times New Roman"/>
          <w:b/>
          <w:sz w:val="24"/>
          <w:szCs w:val="24"/>
        </w:rPr>
        <w:t>.</w:t>
      </w:r>
    </w:p>
    <w:p w:rsidR="004B0A9D" w:rsidRPr="009A5E7E" w:rsidRDefault="004B0A9D" w:rsidP="002B561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B2F" w:rsidRPr="009A5E7E" w:rsidRDefault="001D014C" w:rsidP="002B56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5E7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A5E7E">
        <w:rPr>
          <w:rFonts w:ascii="Times New Roman" w:hAnsi="Times New Roman" w:cs="Times New Roman"/>
          <w:sz w:val="24"/>
          <w:szCs w:val="24"/>
        </w:rPr>
        <w:t xml:space="preserve">На основании анализа имеющихся сведений максимальная потребность муниципальных учреждений не превышает 1 </w:t>
      </w:r>
      <w:proofErr w:type="spellStart"/>
      <w:r w:rsidR="003352E8" w:rsidRPr="009A5E7E">
        <w:rPr>
          <w:rFonts w:ascii="Times New Roman" w:hAnsi="Times New Roman" w:cs="Times New Roman"/>
          <w:sz w:val="24"/>
          <w:szCs w:val="24"/>
        </w:rPr>
        <w:t>Гбт</w:t>
      </w:r>
      <w:proofErr w:type="spellEnd"/>
      <w:r w:rsidRPr="009A5E7E">
        <w:rPr>
          <w:rFonts w:ascii="Times New Roman" w:hAnsi="Times New Roman" w:cs="Times New Roman"/>
          <w:sz w:val="24"/>
          <w:szCs w:val="24"/>
        </w:rPr>
        <w:t xml:space="preserve">., а средняя </w:t>
      </w:r>
      <w:r w:rsidR="004B0A9D" w:rsidRPr="009A5E7E">
        <w:rPr>
          <w:rFonts w:ascii="Times New Roman" w:hAnsi="Times New Roman" w:cs="Times New Roman"/>
          <w:sz w:val="24"/>
          <w:szCs w:val="24"/>
        </w:rPr>
        <w:t>ВОЛС</w:t>
      </w:r>
      <w:r w:rsidRPr="009A5E7E">
        <w:rPr>
          <w:rFonts w:ascii="Times New Roman" w:hAnsi="Times New Roman" w:cs="Times New Roman"/>
          <w:sz w:val="24"/>
          <w:szCs w:val="24"/>
        </w:rPr>
        <w:t xml:space="preserve"> способна обеспечить передачу</w:t>
      </w:r>
      <w:r w:rsidR="002C1B2F" w:rsidRPr="009A5E7E">
        <w:rPr>
          <w:rFonts w:ascii="Times New Roman" w:hAnsi="Times New Roman" w:cs="Times New Roman"/>
          <w:sz w:val="24"/>
          <w:szCs w:val="24"/>
        </w:rPr>
        <w:t xml:space="preserve"> </w:t>
      </w:r>
      <w:r w:rsidRPr="009A5E7E">
        <w:rPr>
          <w:rFonts w:ascii="Times New Roman" w:hAnsi="Times New Roman" w:cs="Times New Roman"/>
          <w:sz w:val="24"/>
          <w:szCs w:val="24"/>
        </w:rPr>
        <w:t xml:space="preserve">640 </w:t>
      </w:r>
      <w:r w:rsidR="000D2E87" w:rsidRPr="009A5E7E">
        <w:rPr>
          <w:rFonts w:ascii="Times New Roman" w:hAnsi="Times New Roman" w:cs="Times New Roman"/>
          <w:sz w:val="24"/>
          <w:szCs w:val="24"/>
        </w:rPr>
        <w:t>–</w:t>
      </w:r>
      <w:r w:rsidRPr="009A5E7E">
        <w:rPr>
          <w:rFonts w:ascii="Times New Roman" w:hAnsi="Times New Roman" w:cs="Times New Roman"/>
          <w:sz w:val="24"/>
          <w:szCs w:val="24"/>
        </w:rPr>
        <w:t xml:space="preserve"> </w:t>
      </w:r>
      <w:r w:rsidR="000D2E87" w:rsidRPr="009A5E7E">
        <w:rPr>
          <w:rFonts w:ascii="Times New Roman" w:hAnsi="Times New Roman" w:cs="Times New Roman"/>
          <w:sz w:val="24"/>
          <w:szCs w:val="24"/>
        </w:rPr>
        <w:t xml:space="preserve">720 </w:t>
      </w:r>
      <w:proofErr w:type="spellStart"/>
      <w:r w:rsidR="003352E8" w:rsidRPr="009A5E7E">
        <w:rPr>
          <w:rFonts w:ascii="Times New Roman" w:hAnsi="Times New Roman" w:cs="Times New Roman"/>
          <w:sz w:val="24"/>
          <w:szCs w:val="24"/>
        </w:rPr>
        <w:t>Гбт</w:t>
      </w:r>
      <w:proofErr w:type="spellEnd"/>
      <w:r w:rsidR="004B0A9D" w:rsidRPr="009A5E7E">
        <w:rPr>
          <w:rFonts w:ascii="Times New Roman" w:hAnsi="Times New Roman" w:cs="Times New Roman"/>
          <w:sz w:val="24"/>
          <w:szCs w:val="24"/>
        </w:rPr>
        <w:t>.</w:t>
      </w:r>
      <w:r w:rsidR="000D2E87" w:rsidRPr="009A5E7E">
        <w:rPr>
          <w:rFonts w:ascii="Times New Roman" w:hAnsi="Times New Roman" w:cs="Times New Roman"/>
          <w:sz w:val="24"/>
          <w:szCs w:val="24"/>
        </w:rPr>
        <w:t xml:space="preserve">,  даже при условии перспективного развития в среднесрочной перспективе потребности всех муниципальных учреждений не сможет превысить 25 </w:t>
      </w:r>
      <w:r w:rsidR="004B0A9D" w:rsidRPr="009A5E7E">
        <w:rPr>
          <w:rFonts w:ascii="Times New Roman" w:hAnsi="Times New Roman" w:cs="Times New Roman"/>
          <w:sz w:val="24"/>
          <w:szCs w:val="24"/>
        </w:rPr>
        <w:t>гигабита/сек.</w:t>
      </w:r>
      <w:r w:rsidR="000D2E87" w:rsidRPr="009A5E7E">
        <w:rPr>
          <w:rFonts w:ascii="Times New Roman" w:hAnsi="Times New Roman" w:cs="Times New Roman"/>
          <w:sz w:val="24"/>
          <w:szCs w:val="24"/>
        </w:rPr>
        <w:t xml:space="preserve">, это в свою очередь </w:t>
      </w:r>
      <w:r w:rsidR="002C1B2F" w:rsidRPr="009A5E7E">
        <w:rPr>
          <w:rFonts w:ascii="Times New Roman" w:hAnsi="Times New Roman" w:cs="Times New Roman"/>
          <w:sz w:val="24"/>
          <w:szCs w:val="24"/>
        </w:rPr>
        <w:t xml:space="preserve">составляет всего </w:t>
      </w:r>
      <w:r w:rsidR="000D2E87" w:rsidRPr="009A5E7E">
        <w:rPr>
          <w:rFonts w:ascii="Times New Roman" w:hAnsi="Times New Roman" w:cs="Times New Roman"/>
          <w:sz w:val="24"/>
          <w:szCs w:val="24"/>
        </w:rPr>
        <w:t>2,6 – 2,9%</w:t>
      </w:r>
      <w:r w:rsidR="002C1B2F" w:rsidRPr="009A5E7E">
        <w:rPr>
          <w:rFonts w:ascii="Times New Roman" w:hAnsi="Times New Roman" w:cs="Times New Roman"/>
          <w:sz w:val="24"/>
          <w:szCs w:val="24"/>
        </w:rPr>
        <w:t xml:space="preserve"> от всей </w:t>
      </w:r>
      <w:r w:rsidR="004B0A9D" w:rsidRPr="009A5E7E">
        <w:rPr>
          <w:rFonts w:ascii="Times New Roman" w:hAnsi="Times New Roman" w:cs="Times New Roman"/>
          <w:sz w:val="24"/>
          <w:szCs w:val="24"/>
        </w:rPr>
        <w:t>возможности сети.</w:t>
      </w:r>
      <w:proofErr w:type="gramEnd"/>
      <w:r w:rsidR="004B0A9D" w:rsidRPr="009A5E7E">
        <w:rPr>
          <w:rFonts w:ascii="Times New Roman" w:hAnsi="Times New Roman" w:cs="Times New Roman"/>
          <w:sz w:val="24"/>
          <w:szCs w:val="24"/>
        </w:rPr>
        <w:t xml:space="preserve"> Оставшиеся мо</w:t>
      </w:r>
      <w:r w:rsidR="00752AFF" w:rsidRPr="009A5E7E">
        <w:rPr>
          <w:rFonts w:ascii="Times New Roman" w:hAnsi="Times New Roman" w:cs="Times New Roman"/>
          <w:sz w:val="24"/>
          <w:szCs w:val="24"/>
        </w:rPr>
        <w:t>щ</w:t>
      </w:r>
      <w:r w:rsidR="002C1B2F" w:rsidRPr="009A5E7E">
        <w:rPr>
          <w:rFonts w:ascii="Times New Roman" w:hAnsi="Times New Roman" w:cs="Times New Roman"/>
          <w:sz w:val="24"/>
          <w:szCs w:val="24"/>
        </w:rPr>
        <w:t xml:space="preserve">ности останутся невостребованными.  </w:t>
      </w:r>
    </w:p>
    <w:p w:rsidR="002C1B2F" w:rsidRPr="009A5E7E" w:rsidRDefault="002C1B2F" w:rsidP="002B56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5E7E">
        <w:rPr>
          <w:rFonts w:ascii="Times New Roman" w:hAnsi="Times New Roman" w:cs="Times New Roman"/>
          <w:sz w:val="24"/>
          <w:szCs w:val="24"/>
        </w:rPr>
        <w:tab/>
        <w:t>Стоимость строительства скелетной сети будет составлять примерно от 8 до 10 мил</w:t>
      </w:r>
      <w:proofErr w:type="gramStart"/>
      <w:r w:rsidRPr="009A5E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5E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E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A5E7E">
        <w:rPr>
          <w:rFonts w:ascii="Times New Roman" w:hAnsi="Times New Roman" w:cs="Times New Roman"/>
          <w:sz w:val="24"/>
          <w:szCs w:val="24"/>
        </w:rPr>
        <w:t>ублей.</w:t>
      </w:r>
    </w:p>
    <w:p w:rsidR="008D642D" w:rsidRDefault="00752AFF" w:rsidP="003410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5E7E">
        <w:rPr>
          <w:rFonts w:ascii="Times New Roman" w:hAnsi="Times New Roman" w:cs="Times New Roman"/>
          <w:sz w:val="24"/>
          <w:szCs w:val="24"/>
        </w:rPr>
        <w:tab/>
      </w:r>
      <w:r w:rsidR="002C1B2F" w:rsidRPr="009A5E7E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BC0E53" w:rsidRPr="009A5E7E">
        <w:rPr>
          <w:rFonts w:ascii="Times New Roman" w:hAnsi="Times New Roman" w:cs="Times New Roman"/>
          <w:sz w:val="24"/>
          <w:szCs w:val="24"/>
        </w:rPr>
        <w:t xml:space="preserve">образом, </w:t>
      </w:r>
      <w:r w:rsidR="002C1B2F" w:rsidRPr="009A5E7E">
        <w:rPr>
          <w:rFonts w:ascii="Times New Roman" w:hAnsi="Times New Roman" w:cs="Times New Roman"/>
          <w:sz w:val="24"/>
          <w:szCs w:val="24"/>
        </w:rPr>
        <w:t xml:space="preserve">оплачивать услугу </w:t>
      </w:r>
      <w:r w:rsidR="00341091" w:rsidRPr="009A5E7E">
        <w:rPr>
          <w:rFonts w:ascii="Times New Roman" w:hAnsi="Times New Roman" w:cs="Times New Roman"/>
          <w:sz w:val="24"/>
          <w:szCs w:val="24"/>
        </w:rPr>
        <w:t>другим операторам на данный момент времени выгоднее</w:t>
      </w:r>
      <w:r w:rsidR="00A76286" w:rsidRPr="009A5E7E">
        <w:rPr>
          <w:rFonts w:ascii="Times New Roman" w:hAnsi="Times New Roman" w:cs="Times New Roman"/>
          <w:sz w:val="24"/>
          <w:szCs w:val="24"/>
        </w:rPr>
        <w:t>,</w:t>
      </w:r>
      <w:r w:rsidR="00341091" w:rsidRPr="009A5E7E">
        <w:rPr>
          <w:rFonts w:ascii="Times New Roman" w:hAnsi="Times New Roman" w:cs="Times New Roman"/>
          <w:sz w:val="24"/>
          <w:szCs w:val="24"/>
        </w:rPr>
        <w:t xml:space="preserve"> чем строительство муниципальной волоконно-оптических линий связи.  </w:t>
      </w:r>
      <w:r w:rsidR="002C1B2F" w:rsidRPr="009A5E7E">
        <w:rPr>
          <w:rFonts w:ascii="Times New Roman" w:hAnsi="Times New Roman" w:cs="Times New Roman"/>
          <w:sz w:val="24"/>
          <w:szCs w:val="24"/>
        </w:rPr>
        <w:t xml:space="preserve">  </w:t>
      </w:r>
      <w:r w:rsidR="000D2E87" w:rsidRPr="009A5E7E">
        <w:rPr>
          <w:rFonts w:ascii="Times New Roman" w:hAnsi="Times New Roman" w:cs="Times New Roman"/>
          <w:sz w:val="24"/>
          <w:szCs w:val="24"/>
        </w:rPr>
        <w:t xml:space="preserve">    </w:t>
      </w:r>
      <w:r w:rsidR="001D014C" w:rsidRPr="009A5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E09" w:rsidRPr="008D642D" w:rsidRDefault="001D014C" w:rsidP="003410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5E7E">
        <w:rPr>
          <w:rFonts w:ascii="Times New Roman" w:hAnsi="Times New Roman" w:cs="Times New Roman"/>
          <w:sz w:val="24"/>
          <w:szCs w:val="24"/>
        </w:rPr>
        <w:t xml:space="preserve">      </w:t>
      </w:r>
      <w:r w:rsidR="00434E61" w:rsidRPr="009A5E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5616" w:rsidRPr="009A5E7E" w:rsidRDefault="008D642D" w:rsidP="008D642D">
      <w:pPr>
        <w:jc w:val="both"/>
      </w:pPr>
      <w:r>
        <w:t xml:space="preserve">     </w:t>
      </w:r>
      <w:r w:rsidR="002B5616" w:rsidRPr="009A5E7E">
        <w:t>Создание и организация деятельности Аварийно</w:t>
      </w:r>
      <w:r w:rsidR="006654C8" w:rsidRPr="009A5E7E">
        <w:t>-</w:t>
      </w:r>
      <w:r w:rsidR="002B5616" w:rsidRPr="009A5E7E">
        <w:t>спасательной службы города Покачи</w:t>
      </w:r>
      <w:r w:rsidR="006654C8" w:rsidRPr="009A5E7E">
        <w:t xml:space="preserve"> (далее – </w:t>
      </w:r>
      <w:proofErr w:type="gramStart"/>
      <w:r w:rsidR="006654C8" w:rsidRPr="009A5E7E">
        <w:t>АСС</w:t>
      </w:r>
      <w:proofErr w:type="gramEnd"/>
      <w:r w:rsidR="006654C8" w:rsidRPr="009A5E7E">
        <w:t>)</w:t>
      </w:r>
      <w:r w:rsidR="002B5616" w:rsidRPr="009A5E7E">
        <w:t xml:space="preserve"> осуществляется в соответствии с решением Думы города от 21.10.2008г. №98 «О создании, содержании и организации деятельности аварийно-спасательного формирования города Покачи»</w:t>
      </w:r>
      <w:r w:rsidR="000066DF" w:rsidRPr="009A5E7E">
        <w:t xml:space="preserve"> (Приложение 1)</w:t>
      </w:r>
      <w:r w:rsidR="002B5616" w:rsidRPr="009A5E7E">
        <w:t xml:space="preserve">. </w:t>
      </w:r>
    </w:p>
    <w:p w:rsidR="002B5616" w:rsidRPr="009A5E7E" w:rsidRDefault="002B5616" w:rsidP="002B5616">
      <w:pPr>
        <w:ind w:firstLine="708"/>
        <w:jc w:val="both"/>
      </w:pPr>
      <w:proofErr w:type="gramStart"/>
      <w:r w:rsidRPr="009A5E7E">
        <w:t xml:space="preserve">Данным решением </w:t>
      </w:r>
      <w:r w:rsidR="00A76286" w:rsidRPr="009A5E7E">
        <w:t xml:space="preserve">Думы города </w:t>
      </w:r>
      <w:r w:rsidRPr="009A5E7E">
        <w:t xml:space="preserve">утверждены «Комплексный план мероприятий по созданию муниципального аварийно-спасательного формирования» </w:t>
      </w:r>
      <w:r w:rsidRPr="009A5E7E">
        <w:rPr>
          <w:rFonts w:eastAsia="SimSun"/>
        </w:rPr>
        <w:t xml:space="preserve">(Приложение </w:t>
      </w:r>
      <w:r w:rsidR="000066DF" w:rsidRPr="009A5E7E">
        <w:rPr>
          <w:rFonts w:eastAsia="SimSun"/>
        </w:rPr>
        <w:t>2</w:t>
      </w:r>
      <w:r w:rsidRPr="009A5E7E">
        <w:rPr>
          <w:rFonts w:eastAsia="SimSun"/>
        </w:rPr>
        <w:t>)</w:t>
      </w:r>
      <w:r w:rsidR="00A76286" w:rsidRPr="009A5E7E">
        <w:rPr>
          <w:rFonts w:eastAsia="SimSun"/>
        </w:rPr>
        <w:t xml:space="preserve"> и </w:t>
      </w:r>
      <w:r w:rsidRPr="009A5E7E">
        <w:t xml:space="preserve">примерный штат муниципального аварийно-спасательного формирования, куда были включены штатные единицы единой  дежурно-диспетчерской службы </w:t>
      </w:r>
      <w:r w:rsidR="0068434F" w:rsidRPr="009A5E7E">
        <w:t xml:space="preserve">муниципального образования </w:t>
      </w:r>
      <w:r w:rsidRPr="009A5E7E">
        <w:t xml:space="preserve">(далее ЕДДС).    </w:t>
      </w:r>
      <w:proofErr w:type="gramEnd"/>
    </w:p>
    <w:p w:rsidR="002B5616" w:rsidRPr="009A5E7E" w:rsidRDefault="002B5616" w:rsidP="002B5616">
      <w:pPr>
        <w:ind w:firstLine="708"/>
        <w:jc w:val="both"/>
        <w:rPr>
          <w:rFonts w:eastAsia="SimSun"/>
        </w:rPr>
      </w:pPr>
      <w:r w:rsidRPr="009A5E7E">
        <w:t xml:space="preserve">В 2011 году комплексный план был актуализирован. Срок исполнения финального мероприятия </w:t>
      </w:r>
      <w:r w:rsidRPr="009A5E7E">
        <w:rPr>
          <w:lang w:val="en-US"/>
        </w:rPr>
        <w:t>III</w:t>
      </w:r>
      <w:r w:rsidRPr="009A5E7E">
        <w:t xml:space="preserve"> </w:t>
      </w:r>
      <w:r w:rsidRPr="009A5E7E">
        <w:rPr>
          <w:rFonts w:eastAsia="SimSun"/>
        </w:rPr>
        <w:t>этапа (начало деятельности аварийно-спасательного формирования) был перенесен на февраль 2014 года.</w:t>
      </w:r>
    </w:p>
    <w:p w:rsidR="0068434F" w:rsidRPr="009A5E7E" w:rsidRDefault="0068434F" w:rsidP="008D642D">
      <w:pPr>
        <w:ind w:firstLine="708"/>
        <w:jc w:val="both"/>
        <w:rPr>
          <w:rFonts w:eastAsia="SimSun"/>
        </w:rPr>
      </w:pPr>
      <w:r w:rsidRPr="009A5E7E">
        <w:rPr>
          <w:rFonts w:eastAsia="SimSun"/>
        </w:rPr>
        <w:t xml:space="preserve">В настоящее время выполнены первые два этапа (разработка нормативной базы и создание ЕДДС) Комплексного плана. Выполнение </w:t>
      </w:r>
      <w:r w:rsidRPr="009A5E7E">
        <w:rPr>
          <w:rFonts w:eastAsia="SimSun"/>
          <w:lang w:val="en-US"/>
        </w:rPr>
        <w:t>III</w:t>
      </w:r>
      <w:r w:rsidRPr="009A5E7E">
        <w:rPr>
          <w:rFonts w:eastAsia="SimSun"/>
        </w:rPr>
        <w:t xml:space="preserve"> этапа не представляется возможным в связи с отсутствием доста</w:t>
      </w:r>
      <w:r w:rsidR="00BC0E53" w:rsidRPr="009A5E7E">
        <w:rPr>
          <w:rFonts w:eastAsia="SimSun"/>
        </w:rPr>
        <w:t>т</w:t>
      </w:r>
      <w:r w:rsidRPr="009A5E7E">
        <w:rPr>
          <w:rFonts w:eastAsia="SimSun"/>
        </w:rPr>
        <w:t>очного финансового обеспечения.</w:t>
      </w:r>
    </w:p>
    <w:p w:rsidR="001C51C1" w:rsidRPr="008D642D" w:rsidRDefault="002B5616" w:rsidP="008D642D">
      <w:pPr>
        <w:ind w:firstLine="708"/>
        <w:jc w:val="both"/>
        <w:rPr>
          <w:rFonts w:eastAsia="SimSun"/>
        </w:rPr>
      </w:pPr>
      <w:r w:rsidRPr="009A5E7E">
        <w:rPr>
          <w:rFonts w:eastAsia="SimSun"/>
        </w:rPr>
        <w:t>На основании вышеизложенного депутатам Думы города Покачи предлагается к рассмотрению проект актуализированного «Комплексного плана мероприятий по созданию и организации деятельности муниципального казенного учреждения «Аварийно-спасательная служба»</w:t>
      </w:r>
      <w:r w:rsidR="005F2B04" w:rsidRPr="009A5E7E">
        <w:rPr>
          <w:rFonts w:eastAsia="SimSun"/>
        </w:rPr>
        <w:t xml:space="preserve"> города Покачи и Единой дежурно-диспетчерской службы муниципального образования города Покачи на (2014-2015г</w:t>
      </w:r>
      <w:proofErr w:type="gramStart"/>
      <w:r w:rsidR="005F2B04" w:rsidRPr="009A5E7E">
        <w:rPr>
          <w:rFonts w:eastAsia="SimSun"/>
        </w:rPr>
        <w:t>.г</w:t>
      </w:r>
      <w:proofErr w:type="gramEnd"/>
      <w:r w:rsidR="005F2B04" w:rsidRPr="009A5E7E">
        <w:rPr>
          <w:rFonts w:eastAsia="SimSun"/>
        </w:rPr>
        <w:t>)»</w:t>
      </w:r>
      <w:r w:rsidRPr="009A5E7E">
        <w:rPr>
          <w:rFonts w:eastAsia="SimSun"/>
        </w:rPr>
        <w:t xml:space="preserve"> (Приложение </w:t>
      </w:r>
      <w:r w:rsidR="000066DF" w:rsidRPr="009A5E7E">
        <w:rPr>
          <w:rFonts w:eastAsia="SimSun"/>
        </w:rPr>
        <w:t>3</w:t>
      </w:r>
      <w:r w:rsidRPr="009A5E7E">
        <w:rPr>
          <w:rFonts w:eastAsia="SimSun"/>
        </w:rPr>
        <w:t>).</w:t>
      </w:r>
    </w:p>
    <w:p w:rsidR="00117718" w:rsidRPr="009A5E7E" w:rsidRDefault="00117718" w:rsidP="008D642D">
      <w:pPr>
        <w:ind w:firstLine="708"/>
        <w:jc w:val="both"/>
      </w:pPr>
      <w:r w:rsidRPr="009A5E7E">
        <w:t>Изменения в проект актуализированного Комплексного плана предложены на основании анализа действующего законодательства</w:t>
      </w:r>
      <w:r w:rsidR="00BC0E53" w:rsidRPr="009A5E7E">
        <w:t>,</w:t>
      </w:r>
      <w:r w:rsidRPr="009A5E7E">
        <w:t xml:space="preserve"> опыта работы в данном направлении соседних муниципальных образований, а также особенностей муниципального образования город Покачи с учетом экономической целесообразности и планомерного развития.</w:t>
      </w:r>
    </w:p>
    <w:p w:rsidR="002B5616" w:rsidRPr="009A5E7E" w:rsidRDefault="00117718" w:rsidP="000E50B4">
      <w:pPr>
        <w:ind w:firstLine="708"/>
        <w:jc w:val="both"/>
        <w:rPr>
          <w:rFonts w:eastAsia="SimSun"/>
        </w:rPr>
      </w:pPr>
      <w:r w:rsidRPr="009A5E7E">
        <w:t>Сутью данного Комплексного плана остается планомерное, поэтапное создание</w:t>
      </w:r>
      <w:r w:rsidR="006654C8" w:rsidRPr="009A5E7E">
        <w:t xml:space="preserve"> и</w:t>
      </w:r>
      <w:r w:rsidRPr="009A5E7E">
        <w:t xml:space="preserve"> развитие </w:t>
      </w:r>
      <w:r w:rsidRPr="009A5E7E">
        <w:rPr>
          <w:rFonts w:eastAsia="SimSun"/>
        </w:rPr>
        <w:t>Аварийно-спасательной службы и Единой дежурно-диспетчерской службы муниципального образования город Покачи</w:t>
      </w:r>
      <w:r w:rsidR="000E50B4" w:rsidRPr="009A5E7E">
        <w:rPr>
          <w:rFonts w:eastAsia="SimSun"/>
        </w:rPr>
        <w:t>.</w:t>
      </w:r>
      <w:r w:rsidRPr="009A5E7E">
        <w:rPr>
          <w:rFonts w:eastAsia="SimSun"/>
        </w:rPr>
        <w:t xml:space="preserve"> </w:t>
      </w:r>
    </w:p>
    <w:p w:rsidR="000E50B4" w:rsidRPr="009A5E7E" w:rsidRDefault="000E50B4" w:rsidP="000E50B4">
      <w:pPr>
        <w:ind w:firstLine="708"/>
        <w:jc w:val="both"/>
        <w:rPr>
          <w:rFonts w:eastAsia="SimSun"/>
        </w:rPr>
      </w:pPr>
      <w:r w:rsidRPr="009A5E7E">
        <w:rPr>
          <w:rFonts w:eastAsia="SimSun"/>
        </w:rPr>
        <w:lastRenderedPageBreak/>
        <w:t xml:space="preserve">Особенность данного </w:t>
      </w:r>
      <w:r w:rsidRPr="009A5E7E">
        <w:t xml:space="preserve">Комплексного плана является то, что фактически две службы </w:t>
      </w:r>
      <w:proofErr w:type="gramStart"/>
      <w:r w:rsidR="006654C8" w:rsidRPr="009A5E7E">
        <w:t>АСС</w:t>
      </w:r>
      <w:proofErr w:type="gramEnd"/>
      <w:r w:rsidRPr="009A5E7E">
        <w:rPr>
          <w:rFonts w:eastAsia="SimSun"/>
        </w:rPr>
        <w:t xml:space="preserve"> и ЕДДС </w:t>
      </w:r>
      <w:r w:rsidR="00752AFF" w:rsidRPr="009A5E7E">
        <w:rPr>
          <w:rFonts w:eastAsia="SimSun"/>
        </w:rPr>
        <w:t>об</w:t>
      </w:r>
      <w:r w:rsidR="00BC0E53" w:rsidRPr="009A5E7E">
        <w:rPr>
          <w:rFonts w:eastAsia="SimSun"/>
        </w:rPr>
        <w:t>ъе</w:t>
      </w:r>
      <w:r w:rsidR="00752AFF" w:rsidRPr="009A5E7E">
        <w:rPr>
          <w:rFonts w:eastAsia="SimSun"/>
        </w:rPr>
        <w:t>д</w:t>
      </w:r>
      <w:r w:rsidR="00BC0E53" w:rsidRPr="009A5E7E">
        <w:rPr>
          <w:rFonts w:eastAsia="SimSun"/>
        </w:rPr>
        <w:t>и</w:t>
      </w:r>
      <w:r w:rsidR="00752AFF" w:rsidRPr="009A5E7E">
        <w:rPr>
          <w:rFonts w:eastAsia="SimSun"/>
        </w:rPr>
        <w:t>нены</w:t>
      </w:r>
      <w:r w:rsidRPr="009A5E7E">
        <w:rPr>
          <w:rFonts w:eastAsia="SimSun"/>
        </w:rPr>
        <w:t xml:space="preserve"> </w:t>
      </w:r>
      <w:r w:rsidR="00BC0E53" w:rsidRPr="009A5E7E">
        <w:rPr>
          <w:rFonts w:eastAsia="SimSun"/>
        </w:rPr>
        <w:t xml:space="preserve">в </w:t>
      </w:r>
      <w:r w:rsidRPr="009A5E7E">
        <w:rPr>
          <w:rFonts w:eastAsia="SimSun"/>
        </w:rPr>
        <w:t>одн</w:t>
      </w:r>
      <w:r w:rsidR="00BC0E53" w:rsidRPr="009A5E7E">
        <w:rPr>
          <w:rFonts w:eastAsia="SimSun"/>
        </w:rPr>
        <w:t>о</w:t>
      </w:r>
      <w:r w:rsidRPr="009A5E7E">
        <w:rPr>
          <w:rFonts w:eastAsia="SimSun"/>
        </w:rPr>
        <w:t xml:space="preserve"> учреждением и дополняют</w:t>
      </w:r>
      <w:r w:rsidR="00752AFF" w:rsidRPr="009A5E7E">
        <w:rPr>
          <w:rFonts w:eastAsia="SimSun"/>
        </w:rPr>
        <w:t xml:space="preserve"> функции</w:t>
      </w:r>
      <w:r w:rsidRPr="009A5E7E">
        <w:rPr>
          <w:rFonts w:eastAsia="SimSun"/>
        </w:rPr>
        <w:t xml:space="preserve"> друг друга.  </w:t>
      </w:r>
    </w:p>
    <w:p w:rsidR="000E50B4" w:rsidRPr="009A5E7E" w:rsidRDefault="000E50B4" w:rsidP="000E50B4">
      <w:pPr>
        <w:ind w:firstLine="708"/>
        <w:jc w:val="both"/>
      </w:pPr>
      <w:r w:rsidRPr="009A5E7E">
        <w:t>В других муниципальных образованиях</w:t>
      </w:r>
      <w:r w:rsidR="00BC0E53" w:rsidRPr="009A5E7E">
        <w:t>,</w:t>
      </w:r>
      <w:r w:rsidRPr="009A5E7E">
        <w:t xml:space="preserve"> имеющих более многочисленное население</w:t>
      </w:r>
      <w:r w:rsidR="00BC0E53" w:rsidRPr="009A5E7E">
        <w:t xml:space="preserve"> и</w:t>
      </w:r>
      <w:r w:rsidRPr="009A5E7E">
        <w:t xml:space="preserve"> большую территорию, а в некоторых даже по несколько ведомственных </w:t>
      </w:r>
      <w:r w:rsidRPr="009A5E7E">
        <w:rPr>
          <w:rFonts w:eastAsia="SimSun"/>
        </w:rPr>
        <w:t>аварийно-спасательной служб</w:t>
      </w:r>
      <w:r w:rsidR="006654C8" w:rsidRPr="009A5E7E">
        <w:rPr>
          <w:rFonts w:eastAsia="SimSun"/>
        </w:rPr>
        <w:t>,</w:t>
      </w:r>
      <w:r w:rsidRPr="009A5E7E">
        <w:rPr>
          <w:rFonts w:eastAsia="SimSun"/>
        </w:rPr>
        <w:t xml:space="preserve"> эти две службы </w:t>
      </w:r>
      <w:r w:rsidRPr="009A5E7E">
        <w:t>создаются отдельно.</w:t>
      </w:r>
    </w:p>
    <w:p w:rsidR="000E50B4" w:rsidRPr="009A5E7E" w:rsidRDefault="000E50B4" w:rsidP="000E50B4">
      <w:pPr>
        <w:ind w:firstLine="708"/>
        <w:jc w:val="both"/>
      </w:pPr>
      <w:r w:rsidRPr="009A5E7E">
        <w:t>Данный принцип был заложен в решени</w:t>
      </w:r>
      <w:r w:rsidR="00BC0E53" w:rsidRPr="009A5E7E">
        <w:t>е</w:t>
      </w:r>
      <w:r w:rsidRPr="009A5E7E">
        <w:t xml:space="preserve"> Думы города от 21.10.2008г. №98 «О создании, содержании и организации деятельности аварийно-спасательного формирования города Покачи» остается актуальным и в настоящее время. </w:t>
      </w:r>
    </w:p>
    <w:p w:rsidR="002B5616" w:rsidRPr="009A5E7E" w:rsidRDefault="009348C9" w:rsidP="002B5616">
      <w:pPr>
        <w:ind w:firstLine="708"/>
        <w:jc w:val="both"/>
      </w:pPr>
      <w:r w:rsidRPr="009A5E7E">
        <w:t>Для примера представляем структуру ЕДДС (для МО до 50 000 насе</w:t>
      </w:r>
      <w:r w:rsidR="006654C8" w:rsidRPr="009A5E7E">
        <w:t>ле</w:t>
      </w:r>
      <w:r w:rsidRPr="009A5E7E">
        <w:t xml:space="preserve">ния) которая </w:t>
      </w:r>
      <w:r w:rsidR="00BC0E53" w:rsidRPr="009A5E7E">
        <w:t xml:space="preserve">соответствует </w:t>
      </w:r>
      <w:r w:rsidRPr="009A5E7E">
        <w:rPr>
          <w:rFonts w:eastAsia="SimSun"/>
        </w:rPr>
        <w:t>раздел</w:t>
      </w:r>
      <w:r w:rsidR="00BC0E53" w:rsidRPr="009A5E7E">
        <w:rPr>
          <w:rFonts w:eastAsia="SimSun"/>
        </w:rPr>
        <w:t>у</w:t>
      </w:r>
      <w:r w:rsidRPr="009A5E7E">
        <w:rPr>
          <w:rFonts w:eastAsia="SimSun"/>
        </w:rPr>
        <w:t xml:space="preserve"> </w:t>
      </w:r>
      <w:r w:rsidRPr="009A5E7E">
        <w:rPr>
          <w:rFonts w:ascii="SimSun" w:eastAsia="SimSun" w:hAnsi="SimSun" w:hint="eastAsia"/>
        </w:rPr>
        <w:t>Ⅳ</w:t>
      </w:r>
      <w:r w:rsidRPr="009A5E7E">
        <w:rPr>
          <w:rFonts w:eastAsia="SimSun"/>
        </w:rPr>
        <w:t xml:space="preserve"> Распоряжения Правительства ХМАО-Югры от 17.01.2014 № 14-рп «О  внесении изменений в распоряжение Правительства ХМАО-Югры от 23.06.2011 г. №302-рп «О типовом </w:t>
      </w:r>
      <w:proofErr w:type="gramStart"/>
      <w:r w:rsidRPr="009A5E7E">
        <w:rPr>
          <w:rFonts w:eastAsia="SimSun"/>
        </w:rPr>
        <w:t>положении</w:t>
      </w:r>
      <w:proofErr w:type="gramEnd"/>
      <w:r w:rsidRPr="009A5E7E">
        <w:rPr>
          <w:rFonts w:eastAsia="SimSun"/>
        </w:rPr>
        <w:t xml:space="preserve"> о ЕДДС МО ХМАО-Югры». </w:t>
      </w:r>
    </w:p>
    <w:p w:rsidR="00434E61" w:rsidRPr="009A5E7E" w:rsidRDefault="00434E61" w:rsidP="009348C9">
      <w:pPr>
        <w:ind w:firstLine="708"/>
        <w:jc w:val="both"/>
        <w:rPr>
          <w:rFonts w:eastAsia="SimSun"/>
          <w:u w:val="single"/>
        </w:rPr>
      </w:pPr>
    </w:p>
    <w:p w:rsidR="009348C9" w:rsidRPr="009A5E7E" w:rsidRDefault="009348C9" w:rsidP="009348C9">
      <w:pPr>
        <w:ind w:firstLine="708"/>
        <w:jc w:val="both"/>
        <w:rPr>
          <w:rFonts w:eastAsia="SimSun"/>
          <w:u w:val="single"/>
        </w:rPr>
      </w:pPr>
      <w:r w:rsidRPr="009A5E7E">
        <w:rPr>
          <w:rFonts w:eastAsia="SimSun"/>
          <w:u w:val="single"/>
        </w:rPr>
        <w:t>Схема №1</w:t>
      </w:r>
    </w:p>
    <w:p w:rsidR="006654C8" w:rsidRPr="009A5E7E" w:rsidRDefault="006654C8" w:rsidP="008D642D">
      <w:pPr>
        <w:jc w:val="both"/>
        <w:rPr>
          <w:rFonts w:eastAsia="SimSun"/>
          <w:u w:val="single"/>
        </w:rPr>
      </w:pPr>
    </w:p>
    <w:p w:rsidR="009348C9" w:rsidRPr="009A5E7E" w:rsidRDefault="009348C9" w:rsidP="009348C9">
      <w:pPr>
        <w:ind w:firstLine="708"/>
        <w:jc w:val="both"/>
        <w:rPr>
          <w:rFonts w:eastAsia="SimSun"/>
        </w:rPr>
      </w:pPr>
      <w:r w:rsidRPr="009A5E7E">
        <w:rPr>
          <w:rFonts w:eastAsia="SimSun"/>
        </w:rPr>
        <w:t>Штат ЕДДС должен составлять 19 сотрудников:</w:t>
      </w:r>
    </w:p>
    <w:p w:rsidR="006654C8" w:rsidRDefault="006654C8" w:rsidP="009348C9">
      <w:pPr>
        <w:ind w:firstLine="708"/>
        <w:jc w:val="both"/>
        <w:rPr>
          <w:rFonts w:eastAsia="SimSun"/>
          <w:sz w:val="28"/>
          <w:szCs w:val="28"/>
        </w:rPr>
      </w:pPr>
    </w:p>
    <w:p w:rsidR="009348C9" w:rsidRDefault="009348C9" w:rsidP="009348C9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36D806" wp14:editId="2C0A1EEB">
                <wp:simplePos x="0" y="0"/>
                <wp:positionH relativeFrom="column">
                  <wp:posOffset>2117090</wp:posOffset>
                </wp:positionH>
                <wp:positionV relativeFrom="paragraph">
                  <wp:posOffset>28575</wp:posOffset>
                </wp:positionV>
                <wp:extent cx="1550035" cy="468630"/>
                <wp:effectExtent l="0" t="0" r="12065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468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Default="003D1D0A" w:rsidP="009348C9">
                            <w:pPr>
                              <w:jc w:val="center"/>
                            </w:pPr>
                            <w:r>
                              <w:t>Начальник ЕДД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66.7pt;margin-top:2.25pt;width:122.05pt;height:3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" fillcolor="#d8d8d8 [2732]" strokecolor="#7f7f7f [1612]" strokeweight="2pt">
                <v:textbox>
                  <w:txbxContent>
                    <w:p w:rsidR="003D1D0A" w:rsidRDefault="003D1D0A" w:rsidP="009348C9">
                      <w:pPr>
                        <w:jc w:val="center"/>
                      </w:pPr>
                      <w:r>
                        <w:t>Начальник ЕДДС</w:t>
                      </w:r>
                    </w:p>
                  </w:txbxContent>
                </v:textbox>
              </v:rect>
            </w:pict>
          </mc:Fallback>
        </mc:AlternateContent>
      </w:r>
    </w:p>
    <w:p w:rsidR="009348C9" w:rsidRDefault="009348C9" w:rsidP="009348C9">
      <w:pPr>
        <w:ind w:firstLine="708"/>
        <w:rPr>
          <w:rFonts w:eastAsia="SimSun"/>
          <w:sz w:val="28"/>
          <w:szCs w:val="28"/>
        </w:rPr>
      </w:pP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78CC5D" wp14:editId="5644C91D">
                <wp:simplePos x="0" y="0"/>
                <wp:positionH relativeFrom="column">
                  <wp:posOffset>765810</wp:posOffset>
                </wp:positionH>
                <wp:positionV relativeFrom="paragraph">
                  <wp:posOffset>295910</wp:posOffset>
                </wp:positionV>
                <wp:extent cx="0" cy="207010"/>
                <wp:effectExtent l="95250" t="0" r="57150" b="5969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60.3pt;margin-top:23.3pt;width:0;height:16.3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E43E02" wp14:editId="7A2B9423">
                <wp:simplePos x="0" y="0"/>
                <wp:positionH relativeFrom="column">
                  <wp:posOffset>5106035</wp:posOffset>
                </wp:positionH>
                <wp:positionV relativeFrom="paragraph">
                  <wp:posOffset>297180</wp:posOffset>
                </wp:positionV>
                <wp:extent cx="0" cy="206375"/>
                <wp:effectExtent l="95250" t="0" r="57150" b="603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402.05pt;margin-top:23.4pt;width:0;height:1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DEF281" wp14:editId="280A3F5E">
                <wp:simplePos x="0" y="0"/>
                <wp:positionH relativeFrom="column">
                  <wp:posOffset>2913380</wp:posOffset>
                </wp:positionH>
                <wp:positionV relativeFrom="paragraph">
                  <wp:posOffset>299720</wp:posOffset>
                </wp:positionV>
                <wp:extent cx="0" cy="174625"/>
                <wp:effectExtent l="0" t="0" r="19050" b="158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4pt,23.6pt" to="229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" strokecolor="black [3040]"/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2DC068" wp14:editId="723B25A7">
                <wp:simplePos x="0" y="0"/>
                <wp:positionH relativeFrom="column">
                  <wp:posOffset>766445</wp:posOffset>
                </wp:positionH>
                <wp:positionV relativeFrom="paragraph">
                  <wp:posOffset>295910</wp:posOffset>
                </wp:positionV>
                <wp:extent cx="4340860" cy="0"/>
                <wp:effectExtent l="0" t="0" r="2159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23.3pt" to="402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" strokecolor="black [3040]"/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2069A2" wp14:editId="10815055">
                <wp:simplePos x="0" y="0"/>
                <wp:positionH relativeFrom="column">
                  <wp:posOffset>5091982</wp:posOffset>
                </wp:positionH>
                <wp:positionV relativeFrom="paragraph">
                  <wp:posOffset>131169</wp:posOffset>
                </wp:positionV>
                <wp:extent cx="0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5pt,10.35pt" to="400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" strokecolor="#4579b8 [3044]"/>
            </w:pict>
          </mc:Fallback>
        </mc:AlternateContent>
      </w:r>
    </w:p>
    <w:p w:rsidR="009348C9" w:rsidRPr="005B68EB" w:rsidRDefault="009348C9" w:rsidP="009348C9">
      <w:pPr>
        <w:ind w:firstLine="708"/>
        <w:rPr>
          <w:sz w:val="28"/>
          <w:szCs w:val="28"/>
        </w:rPr>
      </w:pPr>
    </w:p>
    <w:p w:rsidR="009348C9" w:rsidRDefault="008D642D" w:rsidP="009348C9">
      <w:pPr>
        <w:ind w:firstLine="708"/>
        <w:rPr>
          <w:sz w:val="28"/>
          <w:szCs w:val="28"/>
        </w:rPr>
      </w:pP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6FF513" wp14:editId="24199F83">
                <wp:simplePos x="0" y="0"/>
                <wp:positionH relativeFrom="column">
                  <wp:posOffset>-158115</wp:posOffset>
                </wp:positionH>
                <wp:positionV relativeFrom="paragraph">
                  <wp:posOffset>87630</wp:posOffset>
                </wp:positionV>
                <wp:extent cx="1960245" cy="819785"/>
                <wp:effectExtent l="0" t="0" r="20955" b="1841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819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Default="003D1D0A" w:rsidP="009348C9">
                            <w:pPr>
                              <w:jc w:val="center"/>
                            </w:pPr>
                            <w:r>
                              <w:t>Зам. нач. по мониторингу и прогнозированию 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7" style="position:absolute;left:0;text-align:left;margin-left:-12.45pt;margin-top:6.9pt;width:154.35pt;height:6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" fillcolor="#d8d8d8 [2732]" strokecolor="#7f7f7f [1612]" strokeweight="2pt">
                <v:textbox>
                  <w:txbxContent>
                    <w:p w:rsidR="003D1D0A" w:rsidRDefault="003D1D0A" w:rsidP="009348C9">
                      <w:pPr>
                        <w:jc w:val="center"/>
                      </w:pPr>
                      <w:r>
                        <w:t>Зам. нач. по мониторингу и прогнозированию ЧС</w:t>
                      </w:r>
                    </w:p>
                  </w:txbxContent>
                </v:textbox>
              </v:rect>
            </w:pict>
          </mc:Fallback>
        </mc:AlternateContent>
      </w:r>
      <w:r w:rsidR="009348C9"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B9B8CD" wp14:editId="4EF3807D">
                <wp:simplePos x="0" y="0"/>
                <wp:positionH relativeFrom="column">
                  <wp:posOffset>4267835</wp:posOffset>
                </wp:positionH>
                <wp:positionV relativeFrom="paragraph">
                  <wp:posOffset>91440</wp:posOffset>
                </wp:positionV>
                <wp:extent cx="1987550" cy="580390"/>
                <wp:effectExtent l="0" t="0" r="12700" b="1016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80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Default="003D1D0A" w:rsidP="009348C9">
                            <w:pPr>
                              <w:jc w:val="center"/>
                            </w:pPr>
                            <w:r>
                              <w:t xml:space="preserve">Инспектор по </w:t>
                            </w:r>
                            <w:proofErr w:type="gramStart"/>
                            <w:r>
                              <w:t>кадрам-делопроизводитель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8" style="position:absolute;left:0;text-align:left;margin-left:336.05pt;margin-top:7.2pt;width:156.5pt;height:4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" fillcolor="#d8d8d8 [2732]" strokecolor="#7f7f7f [1612]" strokeweight="2pt">
                <v:textbox>
                  <w:txbxContent>
                    <w:p w:rsidR="003D1D0A" w:rsidRDefault="003D1D0A" w:rsidP="009348C9">
                      <w:pPr>
                        <w:jc w:val="center"/>
                      </w:pPr>
                      <w:r>
                        <w:t xml:space="preserve">Инспектор по </w:t>
                      </w:r>
                      <w:proofErr w:type="gramStart"/>
                      <w:r>
                        <w:t>кадрам-делопроизводитель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348C9"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952A87" wp14:editId="6B8D6531">
                <wp:simplePos x="0" y="0"/>
                <wp:positionH relativeFrom="column">
                  <wp:posOffset>2061845</wp:posOffset>
                </wp:positionH>
                <wp:positionV relativeFrom="paragraph">
                  <wp:posOffset>78740</wp:posOffset>
                </wp:positionV>
                <wp:extent cx="1867535" cy="580390"/>
                <wp:effectExtent l="0" t="0" r="18415" b="1016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580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Default="003D1D0A" w:rsidP="009348C9">
                            <w:pPr>
                              <w:jc w:val="center"/>
                            </w:pPr>
                            <w:r>
                              <w:t>Зам. нач. по управлению и средствам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9" style="position:absolute;left:0;text-align:left;margin-left:162.35pt;margin-top:6.2pt;width:147.05pt;height:4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" fillcolor="#d8d8d8 [2732]" strokecolor="#7f7f7f [1612]" strokeweight="2pt">
                <v:textbox>
                  <w:txbxContent>
                    <w:p w:rsidR="003D1D0A" w:rsidRDefault="003D1D0A" w:rsidP="009348C9">
                      <w:pPr>
                        <w:jc w:val="center"/>
                      </w:pPr>
                      <w:r>
                        <w:t>Зам. нач. по управлению и средствам связи</w:t>
                      </w:r>
                    </w:p>
                  </w:txbxContent>
                </v:textbox>
              </v:rect>
            </w:pict>
          </mc:Fallback>
        </mc:AlternateContent>
      </w:r>
      <w:r w:rsidR="009348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348C9" w:rsidRDefault="009348C9" w:rsidP="009348C9">
      <w:pPr>
        <w:ind w:firstLine="708"/>
        <w:rPr>
          <w:sz w:val="28"/>
          <w:szCs w:val="28"/>
        </w:rPr>
      </w:pP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E2365C" wp14:editId="234C13B5">
                <wp:simplePos x="0" y="0"/>
                <wp:positionH relativeFrom="column">
                  <wp:posOffset>3931285</wp:posOffset>
                </wp:positionH>
                <wp:positionV relativeFrom="paragraph">
                  <wp:posOffset>174625</wp:posOffset>
                </wp:positionV>
                <wp:extent cx="333375" cy="0"/>
                <wp:effectExtent l="0" t="0" r="952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5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55pt,13.75pt" to="335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" strokecolor="black [3040]"/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9CC7A5" wp14:editId="71A3C3F4">
                <wp:simplePos x="0" y="0"/>
                <wp:positionH relativeFrom="column">
                  <wp:posOffset>1711960</wp:posOffset>
                </wp:positionH>
                <wp:positionV relativeFrom="paragraph">
                  <wp:posOffset>142240</wp:posOffset>
                </wp:positionV>
                <wp:extent cx="333375" cy="0"/>
                <wp:effectExtent l="0" t="0" r="952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8pt,11.2pt" to="161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" strokecolor="black [3040]"/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A15EA1" wp14:editId="73B80B0B">
                <wp:simplePos x="0" y="0"/>
                <wp:positionH relativeFrom="column">
                  <wp:posOffset>870171</wp:posOffset>
                </wp:positionH>
                <wp:positionV relativeFrom="paragraph">
                  <wp:posOffset>47570</wp:posOffset>
                </wp:positionV>
                <wp:extent cx="0" cy="95415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5pt,3.75pt" to="68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" strokecolor="black [3040]"/>
            </w:pict>
          </mc:Fallback>
        </mc:AlternateContent>
      </w:r>
      <w:r>
        <w:rPr>
          <w:sz w:val="28"/>
          <w:szCs w:val="28"/>
        </w:rPr>
        <w:t xml:space="preserve">                             </w:t>
      </w:r>
    </w:p>
    <w:p w:rsidR="009348C9" w:rsidRDefault="009348C9" w:rsidP="009348C9">
      <w:pPr>
        <w:ind w:firstLine="708"/>
        <w:rPr>
          <w:sz w:val="28"/>
          <w:szCs w:val="28"/>
        </w:rPr>
      </w:pPr>
    </w:p>
    <w:p w:rsidR="009348C9" w:rsidRDefault="009348C9" w:rsidP="009348C9">
      <w:pPr>
        <w:ind w:firstLine="708"/>
        <w:rPr>
          <w:sz w:val="28"/>
          <w:szCs w:val="28"/>
        </w:rPr>
      </w:pP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8CACEA" wp14:editId="0DD279E2">
                <wp:simplePos x="0" y="0"/>
                <wp:positionH relativeFrom="column">
                  <wp:posOffset>3023451</wp:posOffset>
                </wp:positionH>
                <wp:positionV relativeFrom="paragraph">
                  <wp:posOffset>60262</wp:posOffset>
                </wp:positionV>
                <wp:extent cx="0" cy="395466"/>
                <wp:effectExtent l="95250" t="0" r="114300" b="622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38.05pt;margin-top:4.75pt;width:0;height:31.1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9348C9" w:rsidRDefault="009348C9" w:rsidP="009348C9">
      <w:pPr>
        <w:ind w:firstLine="708"/>
        <w:rPr>
          <w:sz w:val="28"/>
          <w:szCs w:val="28"/>
        </w:rPr>
      </w:pP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9A83BA" wp14:editId="68BC725A">
                <wp:simplePos x="0" y="0"/>
                <wp:positionH relativeFrom="column">
                  <wp:posOffset>201930</wp:posOffset>
                </wp:positionH>
                <wp:positionV relativeFrom="paragraph">
                  <wp:posOffset>86995</wp:posOffset>
                </wp:positionV>
                <wp:extent cx="5669280" cy="7620"/>
                <wp:effectExtent l="0" t="0" r="26670" b="3048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6.85pt" to="462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" strokecolor="black [3040]"/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7BC33C" wp14:editId="46FD94C9">
                <wp:simplePos x="0" y="0"/>
                <wp:positionH relativeFrom="column">
                  <wp:posOffset>5909310</wp:posOffset>
                </wp:positionH>
                <wp:positionV relativeFrom="paragraph">
                  <wp:posOffset>100965</wp:posOffset>
                </wp:positionV>
                <wp:extent cx="0" cy="127000"/>
                <wp:effectExtent l="95250" t="0" r="57150" b="635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65.3pt;margin-top:7.95pt;width:0;height:10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41C182" wp14:editId="3AA94D93">
                <wp:simplePos x="0" y="0"/>
                <wp:positionH relativeFrom="column">
                  <wp:posOffset>4511675</wp:posOffset>
                </wp:positionH>
                <wp:positionV relativeFrom="paragraph">
                  <wp:posOffset>106045</wp:posOffset>
                </wp:positionV>
                <wp:extent cx="0" cy="126365"/>
                <wp:effectExtent l="95250" t="0" r="57150" b="6413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55.25pt;margin-top:8.35pt;width:0;height:9.9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11E6D5" wp14:editId="25D13878">
                <wp:simplePos x="0" y="0"/>
                <wp:positionH relativeFrom="column">
                  <wp:posOffset>1590040</wp:posOffset>
                </wp:positionH>
                <wp:positionV relativeFrom="paragraph">
                  <wp:posOffset>128905</wp:posOffset>
                </wp:positionV>
                <wp:extent cx="0" cy="134620"/>
                <wp:effectExtent l="95250" t="0" r="57150" b="5588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5.2pt;margin-top:10.15pt;width:0;height:10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702B2F" wp14:editId="783590DF">
                <wp:simplePos x="0" y="0"/>
                <wp:positionH relativeFrom="column">
                  <wp:posOffset>197485</wp:posOffset>
                </wp:positionH>
                <wp:positionV relativeFrom="paragraph">
                  <wp:posOffset>130810</wp:posOffset>
                </wp:positionV>
                <wp:extent cx="0" cy="127000"/>
                <wp:effectExtent l="95250" t="0" r="57150" b="635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5.55pt;margin-top:10.3pt;width:0;height:10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9348C9" w:rsidRDefault="00270E22" w:rsidP="009348C9">
      <w:pPr>
        <w:ind w:firstLine="708"/>
        <w:rPr>
          <w:sz w:val="28"/>
          <w:szCs w:val="28"/>
        </w:rPr>
      </w:pP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A24D28" wp14:editId="2C76C921">
                <wp:simplePos x="0" y="0"/>
                <wp:positionH relativeFrom="column">
                  <wp:posOffset>-467360</wp:posOffset>
                </wp:positionH>
                <wp:positionV relativeFrom="paragraph">
                  <wp:posOffset>84455</wp:posOffset>
                </wp:positionV>
                <wp:extent cx="1130935" cy="2043430"/>
                <wp:effectExtent l="0" t="0" r="12065" b="1397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2043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Pr="00270E22" w:rsidRDefault="003D1D0A" w:rsidP="009348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</w:rPr>
                              <w:t>Ⅰ</w:t>
                            </w:r>
                            <w:r w:rsidRPr="00270E22">
                              <w:rPr>
                                <w:sz w:val="20"/>
                                <w:szCs w:val="20"/>
                              </w:rPr>
                              <w:t xml:space="preserve"> смена</w:t>
                            </w:r>
                          </w:p>
                          <w:p w:rsidR="003D1D0A" w:rsidRPr="00270E22" w:rsidRDefault="003D1D0A" w:rsidP="009348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1. Старший оперативный дежурный;</w:t>
                            </w:r>
                          </w:p>
                          <w:p w:rsidR="003D1D0A" w:rsidRPr="00270E22" w:rsidRDefault="003D1D0A" w:rsidP="009348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2. Оперативный дежурный;</w:t>
                            </w:r>
                          </w:p>
                          <w:p w:rsidR="003D1D0A" w:rsidRPr="00270E22" w:rsidRDefault="003D1D0A" w:rsidP="009348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3. Диспетчер системы «11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0" style="position:absolute;left:0;text-align:left;margin-left:-36.8pt;margin-top:6.65pt;width:89.05pt;height:16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" fillcolor="#d8d8d8 [2732]" strokecolor="#7f7f7f [1612]" strokeweight="2pt">
                <v:textbox>
                  <w:txbxContent>
                    <w:p w:rsidR="003D1D0A" w:rsidRPr="00270E22" w:rsidRDefault="003D1D0A" w:rsidP="009348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rFonts w:ascii="SimSun" w:eastAsia="SimSun" w:hAnsi="SimSun" w:hint="eastAsia"/>
                          <w:sz w:val="20"/>
                          <w:szCs w:val="20"/>
                        </w:rPr>
                        <w:t>Ⅰ</w:t>
                      </w:r>
                      <w:r w:rsidRPr="00270E22">
                        <w:rPr>
                          <w:sz w:val="20"/>
                          <w:szCs w:val="20"/>
                        </w:rPr>
                        <w:t xml:space="preserve"> смена</w:t>
                      </w:r>
                    </w:p>
                    <w:p w:rsidR="003D1D0A" w:rsidRPr="00270E22" w:rsidRDefault="003D1D0A" w:rsidP="009348C9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1. Старший оперативный дежурный;</w:t>
                      </w:r>
                    </w:p>
                    <w:p w:rsidR="003D1D0A" w:rsidRPr="00270E22" w:rsidRDefault="003D1D0A" w:rsidP="009348C9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2. Оперативный дежурный;</w:t>
                      </w:r>
                    </w:p>
                    <w:p w:rsidR="003D1D0A" w:rsidRPr="00270E22" w:rsidRDefault="003D1D0A" w:rsidP="009348C9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3. Диспетчер системы «112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376153" wp14:editId="6B9D9B72">
                <wp:simplePos x="0" y="0"/>
                <wp:positionH relativeFrom="column">
                  <wp:posOffset>975360</wp:posOffset>
                </wp:positionH>
                <wp:positionV relativeFrom="paragraph">
                  <wp:posOffset>84455</wp:posOffset>
                </wp:positionV>
                <wp:extent cx="998855" cy="2043430"/>
                <wp:effectExtent l="0" t="0" r="10795" b="1397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043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Pr="00270E22" w:rsidRDefault="003D1D0A" w:rsidP="009348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</w:rPr>
                              <w:t>Ⅱ</w:t>
                            </w:r>
                            <w:r w:rsidRPr="00270E22">
                              <w:rPr>
                                <w:sz w:val="20"/>
                                <w:szCs w:val="20"/>
                              </w:rPr>
                              <w:t xml:space="preserve"> смена</w:t>
                            </w:r>
                          </w:p>
                          <w:p w:rsidR="003D1D0A" w:rsidRPr="00270E22" w:rsidRDefault="003D1D0A" w:rsidP="009348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1. Старший оперативный дежурный;</w:t>
                            </w:r>
                          </w:p>
                          <w:p w:rsidR="003D1D0A" w:rsidRPr="00270E22" w:rsidRDefault="003D1D0A" w:rsidP="009348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2. Оперативный дежурный;</w:t>
                            </w:r>
                          </w:p>
                          <w:p w:rsidR="003D1D0A" w:rsidRDefault="003D1D0A" w:rsidP="009348C9">
                            <w:r w:rsidRPr="00270E22">
                              <w:rPr>
                                <w:sz w:val="20"/>
                                <w:szCs w:val="20"/>
                              </w:rPr>
                              <w:t>3. Диспетчер</w:t>
                            </w:r>
                            <w:r>
                              <w:t xml:space="preserve"> </w:t>
                            </w:r>
                            <w:r w:rsidRPr="00270E22">
                              <w:rPr>
                                <w:sz w:val="20"/>
                                <w:szCs w:val="20"/>
                              </w:rPr>
                              <w:t>системы «11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1" style="position:absolute;left:0;text-align:left;margin-left:76.8pt;margin-top:6.65pt;width:78.65pt;height:16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" fillcolor="#d8d8d8 [2732]" strokecolor="#7f7f7f [1612]" strokeweight="2pt">
                <v:textbox>
                  <w:txbxContent>
                    <w:p w:rsidR="003D1D0A" w:rsidRPr="00270E22" w:rsidRDefault="003D1D0A" w:rsidP="009348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rFonts w:ascii="SimSun" w:eastAsia="SimSun" w:hAnsi="SimSun" w:hint="eastAsia"/>
                          <w:sz w:val="20"/>
                          <w:szCs w:val="20"/>
                        </w:rPr>
                        <w:t>Ⅱ</w:t>
                      </w:r>
                      <w:r w:rsidRPr="00270E22">
                        <w:rPr>
                          <w:sz w:val="20"/>
                          <w:szCs w:val="20"/>
                        </w:rPr>
                        <w:t xml:space="preserve"> смена</w:t>
                      </w:r>
                    </w:p>
                    <w:p w:rsidR="003D1D0A" w:rsidRPr="00270E22" w:rsidRDefault="003D1D0A" w:rsidP="009348C9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1. Старший оперативный дежурный;</w:t>
                      </w:r>
                    </w:p>
                    <w:p w:rsidR="003D1D0A" w:rsidRPr="00270E22" w:rsidRDefault="003D1D0A" w:rsidP="009348C9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2. Оперативный дежурный;</w:t>
                      </w:r>
                    </w:p>
                    <w:p w:rsidR="003D1D0A" w:rsidRDefault="003D1D0A" w:rsidP="009348C9">
                      <w:r w:rsidRPr="00270E22">
                        <w:rPr>
                          <w:sz w:val="20"/>
                          <w:szCs w:val="20"/>
                        </w:rPr>
                        <w:t>3. Диспетчер</w:t>
                      </w:r>
                      <w:r>
                        <w:t xml:space="preserve"> </w:t>
                      </w:r>
                      <w:r w:rsidRPr="00270E22">
                        <w:rPr>
                          <w:sz w:val="20"/>
                          <w:szCs w:val="20"/>
                        </w:rPr>
                        <w:t>системы «112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614CA4" wp14:editId="67C5FC87">
                <wp:simplePos x="0" y="0"/>
                <wp:positionH relativeFrom="column">
                  <wp:posOffset>2379980</wp:posOffset>
                </wp:positionH>
                <wp:positionV relativeFrom="paragraph">
                  <wp:posOffset>55880</wp:posOffset>
                </wp:positionV>
                <wp:extent cx="1093470" cy="2043430"/>
                <wp:effectExtent l="0" t="0" r="11430" b="1397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2043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Pr="00270E22" w:rsidRDefault="003D1D0A" w:rsidP="009348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</w:rPr>
                              <w:t>Ⅲ</w:t>
                            </w:r>
                            <w:r w:rsidRPr="00270E22">
                              <w:rPr>
                                <w:sz w:val="20"/>
                                <w:szCs w:val="20"/>
                              </w:rPr>
                              <w:t xml:space="preserve"> смена</w:t>
                            </w:r>
                          </w:p>
                          <w:p w:rsidR="003D1D0A" w:rsidRPr="00270E22" w:rsidRDefault="003D1D0A" w:rsidP="009348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1. Старший оперативный дежурный;</w:t>
                            </w:r>
                          </w:p>
                          <w:p w:rsidR="003D1D0A" w:rsidRPr="00270E22" w:rsidRDefault="003D1D0A" w:rsidP="009348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2. Оперативный дежурный;</w:t>
                            </w:r>
                          </w:p>
                          <w:p w:rsidR="003D1D0A" w:rsidRPr="00270E22" w:rsidRDefault="003D1D0A" w:rsidP="009348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3. Диспетчер системы «11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2" style="position:absolute;left:0;text-align:left;margin-left:187.4pt;margin-top:4.4pt;width:86.1pt;height:16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" fillcolor="#d8d8d8 [2732]" strokecolor="#7f7f7f [1612]" strokeweight="2pt">
                <v:textbox>
                  <w:txbxContent>
                    <w:p w:rsidR="003D1D0A" w:rsidRPr="00270E22" w:rsidRDefault="003D1D0A" w:rsidP="009348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rFonts w:ascii="SimSun" w:eastAsia="SimSun" w:hAnsi="SimSun" w:hint="eastAsia"/>
                          <w:sz w:val="20"/>
                          <w:szCs w:val="20"/>
                        </w:rPr>
                        <w:t>Ⅲ</w:t>
                      </w:r>
                      <w:r w:rsidRPr="00270E22">
                        <w:rPr>
                          <w:sz w:val="20"/>
                          <w:szCs w:val="20"/>
                        </w:rPr>
                        <w:t xml:space="preserve"> смена</w:t>
                      </w:r>
                    </w:p>
                    <w:p w:rsidR="003D1D0A" w:rsidRPr="00270E22" w:rsidRDefault="003D1D0A" w:rsidP="009348C9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1. Старший оперативный дежурный;</w:t>
                      </w:r>
                    </w:p>
                    <w:p w:rsidR="003D1D0A" w:rsidRPr="00270E22" w:rsidRDefault="003D1D0A" w:rsidP="009348C9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2. Оперативный дежурный;</w:t>
                      </w:r>
                    </w:p>
                    <w:p w:rsidR="003D1D0A" w:rsidRPr="00270E22" w:rsidRDefault="003D1D0A" w:rsidP="009348C9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3. Диспетчер системы «112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75B5CA" wp14:editId="0BCBCBB2">
                <wp:simplePos x="0" y="0"/>
                <wp:positionH relativeFrom="column">
                  <wp:posOffset>3803015</wp:posOffset>
                </wp:positionH>
                <wp:positionV relativeFrom="paragraph">
                  <wp:posOffset>55880</wp:posOffset>
                </wp:positionV>
                <wp:extent cx="1149985" cy="2043430"/>
                <wp:effectExtent l="0" t="0" r="12065" b="1397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2043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Pr="00270E22" w:rsidRDefault="003D1D0A" w:rsidP="009348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</w:rPr>
                              <w:t>Ⅳ</w:t>
                            </w:r>
                            <w:r w:rsidRPr="00270E22">
                              <w:rPr>
                                <w:sz w:val="20"/>
                                <w:szCs w:val="20"/>
                              </w:rPr>
                              <w:t xml:space="preserve"> смена</w:t>
                            </w:r>
                          </w:p>
                          <w:p w:rsidR="003D1D0A" w:rsidRPr="00270E22" w:rsidRDefault="003D1D0A" w:rsidP="009348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1. Старший оперативный дежурный;</w:t>
                            </w:r>
                          </w:p>
                          <w:p w:rsidR="003D1D0A" w:rsidRPr="00270E22" w:rsidRDefault="003D1D0A" w:rsidP="009348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2. Оперативный дежурный;</w:t>
                            </w:r>
                          </w:p>
                          <w:p w:rsidR="003D1D0A" w:rsidRPr="00270E22" w:rsidRDefault="003D1D0A" w:rsidP="009348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3. Диспетчер системы «11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3" style="position:absolute;left:0;text-align:left;margin-left:299.45pt;margin-top:4.4pt;width:90.55pt;height:16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" fillcolor="#d8d8d8 [2732]" strokecolor="#7f7f7f [1612]" strokeweight="2pt">
                <v:textbox>
                  <w:txbxContent>
                    <w:p w:rsidR="003D1D0A" w:rsidRPr="00270E22" w:rsidRDefault="003D1D0A" w:rsidP="009348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rFonts w:ascii="SimSun" w:eastAsia="SimSun" w:hAnsi="SimSun" w:hint="eastAsia"/>
                          <w:sz w:val="20"/>
                          <w:szCs w:val="20"/>
                        </w:rPr>
                        <w:t>Ⅳ</w:t>
                      </w:r>
                      <w:r w:rsidRPr="00270E22">
                        <w:rPr>
                          <w:sz w:val="20"/>
                          <w:szCs w:val="20"/>
                        </w:rPr>
                        <w:t xml:space="preserve"> смена</w:t>
                      </w:r>
                    </w:p>
                    <w:p w:rsidR="003D1D0A" w:rsidRPr="00270E22" w:rsidRDefault="003D1D0A" w:rsidP="009348C9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1. Старший оперативный дежурный;</w:t>
                      </w:r>
                    </w:p>
                    <w:p w:rsidR="003D1D0A" w:rsidRPr="00270E22" w:rsidRDefault="003D1D0A" w:rsidP="009348C9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2. Оперативный дежурный;</w:t>
                      </w:r>
                    </w:p>
                    <w:p w:rsidR="003D1D0A" w:rsidRPr="00270E22" w:rsidRDefault="003D1D0A" w:rsidP="009348C9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3. Диспетчер системы «112»</w:t>
                      </w:r>
                    </w:p>
                  </w:txbxContent>
                </v:textbox>
              </v:rect>
            </w:pict>
          </mc:Fallback>
        </mc:AlternateContent>
      </w:r>
      <w:r w:rsidR="009348C9"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521FD1" wp14:editId="7D9B5895">
                <wp:simplePos x="0" y="0"/>
                <wp:positionH relativeFrom="column">
                  <wp:posOffset>5226993</wp:posOffset>
                </wp:positionH>
                <wp:positionV relativeFrom="paragraph">
                  <wp:posOffset>28228</wp:posOffset>
                </wp:positionV>
                <wp:extent cx="1026016" cy="2043430"/>
                <wp:effectExtent l="0" t="0" r="22225" b="1397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016" cy="2043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Pr="00270E22" w:rsidRDefault="003D1D0A" w:rsidP="009348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</w:rPr>
                              <w:t>Ⅴ</w:t>
                            </w:r>
                            <w:r w:rsidRPr="00270E22">
                              <w:rPr>
                                <w:sz w:val="20"/>
                                <w:szCs w:val="20"/>
                              </w:rPr>
                              <w:t xml:space="preserve"> смена</w:t>
                            </w:r>
                          </w:p>
                          <w:p w:rsidR="003D1D0A" w:rsidRPr="00270E22" w:rsidRDefault="003D1D0A" w:rsidP="009348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1. Старший оперативный дежурный;</w:t>
                            </w:r>
                          </w:p>
                          <w:p w:rsidR="003D1D0A" w:rsidRPr="00270E22" w:rsidRDefault="003D1D0A" w:rsidP="009348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2. Оперативный дежурный;</w:t>
                            </w:r>
                          </w:p>
                          <w:p w:rsidR="003D1D0A" w:rsidRDefault="003D1D0A" w:rsidP="009348C9">
                            <w:r w:rsidRPr="00270E22">
                              <w:rPr>
                                <w:sz w:val="20"/>
                                <w:szCs w:val="20"/>
                              </w:rPr>
                              <w:t>3. Диспетчер</w:t>
                            </w:r>
                            <w:r>
                              <w:t xml:space="preserve"> </w:t>
                            </w:r>
                            <w:r w:rsidRPr="00270E22">
                              <w:rPr>
                                <w:sz w:val="20"/>
                                <w:szCs w:val="20"/>
                              </w:rPr>
                              <w:t>системы «11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4" style="position:absolute;left:0;text-align:left;margin-left:411.55pt;margin-top:2.2pt;width:80.8pt;height:16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" fillcolor="#d8d8d8 [2732]" strokecolor="#7f7f7f [1612]" strokeweight="2pt">
                <v:textbox>
                  <w:txbxContent>
                    <w:p w:rsidR="003D1D0A" w:rsidRPr="00270E22" w:rsidRDefault="003D1D0A" w:rsidP="009348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rFonts w:ascii="SimSun" w:eastAsia="SimSun" w:hAnsi="SimSun" w:hint="eastAsia"/>
                          <w:sz w:val="20"/>
                          <w:szCs w:val="20"/>
                        </w:rPr>
                        <w:t>Ⅴ</w:t>
                      </w:r>
                      <w:r w:rsidRPr="00270E22">
                        <w:rPr>
                          <w:sz w:val="20"/>
                          <w:szCs w:val="20"/>
                        </w:rPr>
                        <w:t xml:space="preserve"> смена</w:t>
                      </w:r>
                    </w:p>
                    <w:p w:rsidR="003D1D0A" w:rsidRPr="00270E22" w:rsidRDefault="003D1D0A" w:rsidP="009348C9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1. Старший оперативный дежурный;</w:t>
                      </w:r>
                    </w:p>
                    <w:p w:rsidR="003D1D0A" w:rsidRPr="00270E22" w:rsidRDefault="003D1D0A" w:rsidP="009348C9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2. Оперативный дежурный;</w:t>
                      </w:r>
                    </w:p>
                    <w:p w:rsidR="003D1D0A" w:rsidRDefault="003D1D0A" w:rsidP="009348C9">
                      <w:r w:rsidRPr="00270E22">
                        <w:rPr>
                          <w:sz w:val="20"/>
                          <w:szCs w:val="20"/>
                        </w:rPr>
                        <w:t>3. Диспетчер</w:t>
                      </w:r>
                      <w:r>
                        <w:t xml:space="preserve"> </w:t>
                      </w:r>
                      <w:r w:rsidRPr="00270E22">
                        <w:rPr>
                          <w:sz w:val="20"/>
                          <w:szCs w:val="20"/>
                        </w:rPr>
                        <w:t>системы «112»</w:t>
                      </w:r>
                    </w:p>
                  </w:txbxContent>
                </v:textbox>
              </v:rect>
            </w:pict>
          </mc:Fallback>
        </mc:AlternateContent>
      </w:r>
    </w:p>
    <w:p w:rsidR="009348C9" w:rsidRDefault="009348C9" w:rsidP="009348C9">
      <w:pPr>
        <w:ind w:firstLine="708"/>
        <w:jc w:val="both"/>
        <w:rPr>
          <w:rFonts w:eastAsia="SimSun"/>
          <w:sz w:val="28"/>
          <w:szCs w:val="28"/>
          <w:u w:val="single"/>
        </w:rPr>
      </w:pPr>
    </w:p>
    <w:p w:rsidR="009348C9" w:rsidRDefault="009348C9" w:rsidP="009348C9">
      <w:pPr>
        <w:ind w:firstLine="708"/>
        <w:jc w:val="both"/>
        <w:rPr>
          <w:rFonts w:eastAsia="SimSun"/>
          <w:sz w:val="28"/>
          <w:szCs w:val="28"/>
          <w:u w:val="single"/>
        </w:rPr>
      </w:pPr>
    </w:p>
    <w:p w:rsidR="009348C9" w:rsidRDefault="009348C9" w:rsidP="009348C9">
      <w:pPr>
        <w:ind w:firstLine="708"/>
        <w:jc w:val="both"/>
        <w:rPr>
          <w:rFonts w:eastAsia="SimSun"/>
          <w:sz w:val="28"/>
          <w:szCs w:val="28"/>
          <w:u w:val="single"/>
        </w:rPr>
      </w:pPr>
    </w:p>
    <w:p w:rsidR="009348C9" w:rsidRDefault="009348C9" w:rsidP="009348C9">
      <w:pPr>
        <w:ind w:firstLine="708"/>
        <w:jc w:val="both"/>
        <w:rPr>
          <w:rFonts w:eastAsia="SimSun"/>
          <w:sz w:val="28"/>
          <w:szCs w:val="28"/>
          <w:u w:val="single"/>
        </w:rPr>
      </w:pPr>
    </w:p>
    <w:p w:rsidR="009348C9" w:rsidRDefault="009348C9" w:rsidP="009348C9">
      <w:pPr>
        <w:ind w:firstLine="708"/>
        <w:jc w:val="both"/>
        <w:rPr>
          <w:rFonts w:eastAsia="SimSun"/>
          <w:sz w:val="28"/>
          <w:szCs w:val="28"/>
          <w:u w:val="single"/>
        </w:rPr>
      </w:pPr>
    </w:p>
    <w:p w:rsidR="009348C9" w:rsidRDefault="009348C9" w:rsidP="009348C9">
      <w:pPr>
        <w:ind w:firstLine="708"/>
        <w:jc w:val="both"/>
        <w:rPr>
          <w:rFonts w:eastAsia="SimSun"/>
          <w:sz w:val="28"/>
          <w:szCs w:val="28"/>
          <w:u w:val="single"/>
        </w:rPr>
      </w:pPr>
    </w:p>
    <w:p w:rsidR="009348C9" w:rsidRDefault="009348C9" w:rsidP="009348C9">
      <w:pPr>
        <w:ind w:firstLine="708"/>
        <w:jc w:val="both"/>
        <w:rPr>
          <w:rFonts w:eastAsia="SimSun"/>
          <w:sz w:val="28"/>
          <w:szCs w:val="28"/>
          <w:u w:val="single"/>
        </w:rPr>
      </w:pPr>
    </w:p>
    <w:p w:rsidR="009348C9" w:rsidRDefault="009348C9" w:rsidP="009348C9">
      <w:pPr>
        <w:ind w:firstLine="708"/>
        <w:jc w:val="both"/>
        <w:rPr>
          <w:rFonts w:eastAsia="SimSun"/>
          <w:sz w:val="28"/>
          <w:szCs w:val="28"/>
          <w:u w:val="single"/>
        </w:rPr>
      </w:pPr>
    </w:p>
    <w:p w:rsidR="001C51C1" w:rsidRDefault="001C51C1" w:rsidP="002B5616">
      <w:pPr>
        <w:ind w:firstLine="708"/>
        <w:jc w:val="both"/>
        <w:rPr>
          <w:sz w:val="28"/>
          <w:szCs w:val="28"/>
        </w:rPr>
      </w:pPr>
    </w:p>
    <w:p w:rsidR="001C51C1" w:rsidRDefault="001C51C1" w:rsidP="002B5616">
      <w:pPr>
        <w:ind w:firstLine="708"/>
        <w:jc w:val="both"/>
        <w:rPr>
          <w:sz w:val="28"/>
          <w:szCs w:val="28"/>
        </w:rPr>
      </w:pPr>
    </w:p>
    <w:p w:rsidR="001C51C1" w:rsidRDefault="001C51C1" w:rsidP="002B5616">
      <w:pPr>
        <w:ind w:firstLine="708"/>
        <w:jc w:val="both"/>
        <w:rPr>
          <w:sz w:val="28"/>
          <w:szCs w:val="28"/>
        </w:rPr>
      </w:pPr>
    </w:p>
    <w:p w:rsidR="008D642D" w:rsidRDefault="008D642D" w:rsidP="002B5616">
      <w:pPr>
        <w:ind w:firstLine="708"/>
        <w:jc w:val="both"/>
        <w:rPr>
          <w:sz w:val="28"/>
          <w:szCs w:val="28"/>
        </w:rPr>
      </w:pPr>
    </w:p>
    <w:p w:rsidR="008D642D" w:rsidRDefault="008D642D" w:rsidP="002B5616">
      <w:pPr>
        <w:ind w:firstLine="708"/>
        <w:jc w:val="both"/>
        <w:rPr>
          <w:sz w:val="28"/>
          <w:szCs w:val="28"/>
        </w:rPr>
      </w:pPr>
    </w:p>
    <w:p w:rsidR="008D642D" w:rsidRDefault="008D642D" w:rsidP="002B5616">
      <w:pPr>
        <w:ind w:firstLine="708"/>
        <w:jc w:val="both"/>
        <w:rPr>
          <w:sz w:val="28"/>
          <w:szCs w:val="28"/>
        </w:rPr>
      </w:pPr>
    </w:p>
    <w:p w:rsidR="008D642D" w:rsidRDefault="008D642D" w:rsidP="002B5616">
      <w:pPr>
        <w:ind w:firstLine="708"/>
        <w:jc w:val="both"/>
        <w:rPr>
          <w:sz w:val="28"/>
          <w:szCs w:val="28"/>
        </w:rPr>
      </w:pPr>
    </w:p>
    <w:p w:rsidR="008D642D" w:rsidRDefault="008D642D" w:rsidP="002B5616">
      <w:pPr>
        <w:ind w:firstLine="708"/>
        <w:jc w:val="both"/>
        <w:rPr>
          <w:sz w:val="28"/>
          <w:szCs w:val="28"/>
        </w:rPr>
      </w:pPr>
    </w:p>
    <w:p w:rsidR="008D642D" w:rsidRDefault="008D642D" w:rsidP="002B5616">
      <w:pPr>
        <w:ind w:firstLine="708"/>
        <w:jc w:val="both"/>
        <w:rPr>
          <w:sz w:val="28"/>
          <w:szCs w:val="28"/>
        </w:rPr>
      </w:pPr>
    </w:p>
    <w:p w:rsidR="008D642D" w:rsidRDefault="008D642D" w:rsidP="002B5616">
      <w:pPr>
        <w:ind w:firstLine="708"/>
        <w:jc w:val="both"/>
        <w:rPr>
          <w:sz w:val="28"/>
          <w:szCs w:val="28"/>
        </w:rPr>
      </w:pPr>
    </w:p>
    <w:p w:rsidR="008D642D" w:rsidRDefault="008D642D" w:rsidP="002B5616">
      <w:pPr>
        <w:ind w:firstLine="708"/>
        <w:jc w:val="both"/>
        <w:rPr>
          <w:sz w:val="28"/>
          <w:szCs w:val="28"/>
        </w:rPr>
      </w:pPr>
    </w:p>
    <w:p w:rsidR="008D642D" w:rsidRDefault="008D642D" w:rsidP="002B5616">
      <w:pPr>
        <w:ind w:firstLine="708"/>
        <w:jc w:val="both"/>
        <w:rPr>
          <w:sz w:val="28"/>
          <w:szCs w:val="28"/>
        </w:rPr>
      </w:pPr>
    </w:p>
    <w:p w:rsidR="008D642D" w:rsidRDefault="008D642D" w:rsidP="002B5616">
      <w:pPr>
        <w:ind w:firstLine="708"/>
        <w:jc w:val="both"/>
        <w:rPr>
          <w:sz w:val="28"/>
          <w:szCs w:val="28"/>
        </w:rPr>
      </w:pPr>
    </w:p>
    <w:p w:rsidR="002B5616" w:rsidRDefault="002B5616" w:rsidP="002B5616">
      <w:pPr>
        <w:ind w:firstLine="708"/>
        <w:jc w:val="both"/>
        <w:rPr>
          <w:rFonts w:eastAsia="SimSun"/>
          <w:sz w:val="28"/>
          <w:szCs w:val="28"/>
          <w:u w:val="single"/>
        </w:rPr>
      </w:pPr>
      <w:r w:rsidRPr="00A976FA">
        <w:rPr>
          <w:rFonts w:eastAsia="SimSun"/>
          <w:sz w:val="28"/>
          <w:szCs w:val="28"/>
          <w:u w:val="single"/>
        </w:rPr>
        <w:t>Схема №</w:t>
      </w:r>
      <w:r>
        <w:rPr>
          <w:rFonts w:eastAsia="SimSun"/>
          <w:sz w:val="28"/>
          <w:szCs w:val="28"/>
          <w:u w:val="single"/>
        </w:rPr>
        <w:t>2</w:t>
      </w:r>
    </w:p>
    <w:p w:rsidR="006654C8" w:rsidRPr="00A976FA" w:rsidRDefault="006654C8" w:rsidP="002B5616">
      <w:pPr>
        <w:ind w:firstLine="708"/>
        <w:jc w:val="both"/>
        <w:rPr>
          <w:rFonts w:eastAsia="SimSun"/>
          <w:sz w:val="28"/>
          <w:szCs w:val="28"/>
          <w:u w:val="single"/>
        </w:rPr>
      </w:pPr>
    </w:p>
    <w:p w:rsidR="002B5616" w:rsidRPr="009A5E7E" w:rsidRDefault="002B5616" w:rsidP="002B5616">
      <w:pPr>
        <w:ind w:firstLine="708"/>
        <w:jc w:val="both"/>
      </w:pPr>
      <w:r w:rsidRPr="009A5E7E">
        <w:rPr>
          <w:rFonts w:eastAsia="SimSu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AE79E7" wp14:editId="2087717B">
                <wp:simplePos x="0" y="0"/>
                <wp:positionH relativeFrom="column">
                  <wp:posOffset>1346835</wp:posOffset>
                </wp:positionH>
                <wp:positionV relativeFrom="paragraph">
                  <wp:posOffset>1146468</wp:posOffset>
                </wp:positionV>
                <wp:extent cx="317500" cy="0"/>
                <wp:effectExtent l="57150" t="76200" r="25400" b="1524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6.05pt;margin-top:90.25pt;width:2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9A5E7E">
        <w:t xml:space="preserve">Согласно структуре, утвержденной постановлением администрации города Покачи от 05.06.2012 №571 «О создании муниципального казенного учреждения «Аварийно-спасательная служба» муниципального образования город Покачи», в состав </w:t>
      </w:r>
      <w:proofErr w:type="gramStart"/>
      <w:r w:rsidRPr="009A5E7E">
        <w:t>АСС</w:t>
      </w:r>
      <w:proofErr w:type="gramEnd"/>
      <w:r w:rsidRPr="009A5E7E">
        <w:t xml:space="preserve"> должны входить всего 29 сотрудников, включая штатные единицы ЕДДС, которые будут выполнять функции и работников ЕДДС и работников АСС (диспетчер ЕДДС       оперативный дежурный АСС):</w:t>
      </w:r>
    </w:p>
    <w:p w:rsidR="002B5616" w:rsidRDefault="002B5616" w:rsidP="002B5616">
      <w:pPr>
        <w:ind w:firstLine="708"/>
        <w:jc w:val="both"/>
        <w:rPr>
          <w:sz w:val="28"/>
          <w:szCs w:val="28"/>
        </w:rPr>
      </w:pP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193801" wp14:editId="6D863A4E">
                <wp:simplePos x="0" y="0"/>
                <wp:positionH relativeFrom="column">
                  <wp:posOffset>321310</wp:posOffset>
                </wp:positionH>
                <wp:positionV relativeFrom="paragraph">
                  <wp:posOffset>2362835</wp:posOffset>
                </wp:positionV>
                <wp:extent cx="5685155" cy="7620"/>
                <wp:effectExtent l="0" t="0" r="10795" b="304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515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flip: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3pt,186.05pt" to="472.9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" strokecolor="black [3040]"/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77A82A" wp14:editId="767B2766">
                <wp:simplePos x="0" y="0"/>
                <wp:positionH relativeFrom="column">
                  <wp:posOffset>6006713</wp:posOffset>
                </wp:positionH>
                <wp:positionV relativeFrom="paragraph">
                  <wp:posOffset>2371007</wp:posOffset>
                </wp:positionV>
                <wp:extent cx="0" cy="253669"/>
                <wp:effectExtent l="95250" t="0" r="57150" b="5143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6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472.95pt;margin-top:186.7pt;width:0;height:19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A37395" wp14:editId="3295FAD0">
                <wp:simplePos x="0" y="0"/>
                <wp:positionH relativeFrom="column">
                  <wp:posOffset>4551625</wp:posOffset>
                </wp:positionH>
                <wp:positionV relativeFrom="paragraph">
                  <wp:posOffset>2363056</wp:posOffset>
                </wp:positionV>
                <wp:extent cx="0" cy="261951"/>
                <wp:effectExtent l="95250" t="0" r="57150" b="622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358.4pt;margin-top:186.05pt;width:0;height:2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C3D5C1" wp14:editId="79EC1EEF">
                <wp:simplePos x="0" y="0"/>
                <wp:positionH relativeFrom="column">
                  <wp:posOffset>3144244</wp:posOffset>
                </wp:positionH>
                <wp:positionV relativeFrom="paragraph">
                  <wp:posOffset>2363056</wp:posOffset>
                </wp:positionV>
                <wp:extent cx="0" cy="270344"/>
                <wp:effectExtent l="95250" t="0" r="57150" b="539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247.6pt;margin-top:186.05pt;width:0;height:21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6B9E26" wp14:editId="259F043A">
                <wp:simplePos x="0" y="0"/>
                <wp:positionH relativeFrom="column">
                  <wp:posOffset>1665301</wp:posOffset>
                </wp:positionH>
                <wp:positionV relativeFrom="paragraph">
                  <wp:posOffset>2371007</wp:posOffset>
                </wp:positionV>
                <wp:extent cx="0" cy="254442"/>
                <wp:effectExtent l="95250" t="0" r="76200" b="508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131.15pt;margin-top:186.7pt;width:0;height:20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71F89D" wp14:editId="0F5B8D2F">
                <wp:simplePos x="0" y="0"/>
                <wp:positionH relativeFrom="column">
                  <wp:posOffset>321531</wp:posOffset>
                </wp:positionH>
                <wp:positionV relativeFrom="paragraph">
                  <wp:posOffset>2370676</wp:posOffset>
                </wp:positionV>
                <wp:extent cx="0" cy="254773"/>
                <wp:effectExtent l="95250" t="0" r="76200" b="501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25.3pt;margin-top:186.65pt;width:0;height:20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43F800" wp14:editId="388DED1F">
                <wp:simplePos x="0" y="0"/>
                <wp:positionH relativeFrom="column">
                  <wp:posOffset>3080385</wp:posOffset>
                </wp:positionH>
                <wp:positionV relativeFrom="paragraph">
                  <wp:posOffset>549275</wp:posOffset>
                </wp:positionV>
                <wp:extent cx="0" cy="191135"/>
                <wp:effectExtent l="95250" t="0" r="57150" b="565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42.55pt;margin-top:43.25pt;width:0;height:1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CE7EED" wp14:editId="07E81A93">
                <wp:simplePos x="0" y="0"/>
                <wp:positionH relativeFrom="column">
                  <wp:posOffset>1887938</wp:posOffset>
                </wp:positionH>
                <wp:positionV relativeFrom="paragraph">
                  <wp:posOffset>1297581</wp:posOffset>
                </wp:positionV>
                <wp:extent cx="2449002" cy="986293"/>
                <wp:effectExtent l="0" t="0" r="27940" b="23495"/>
                <wp:wrapNone/>
                <wp:docPr id="41" name="Счетверенная стрел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02" cy="986293"/>
                        </a:xfrm>
                        <a:prstGeom prst="quadArrow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четверенная стрелка 41" o:spid="_x0000_s1026" style="position:absolute;margin-left:148.65pt;margin-top:102.15pt;width:192.85pt;height:7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9002,98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" path="m,493147l221916,271231r,110958l1113543,382189r,-160273l1002585,221916,1224501,r221916,221916l1335459,221916r,160273l2227086,382189r,-110958l2449002,493147,2227086,715062r,-110958l1335459,604104r,160273l1446417,764377,1224501,986293,1002585,764377r110958,l1113543,604104r-891627,l221916,715062,,493147xe" filled="f" strokecolor="#7f7f7f [1612]" strokeweight="2pt">
                <v:path arrowok="t" o:connecttype="custom" o:connectlocs="0,493147;221916,271231;221916,382189;1113543,382189;1113543,221916;1002585,221916;1224501,0;1446417,221916;1335459,221916;1335459,382189;2227086,382189;2227086,271231;2449002,493147;2227086,715062;2227086,604104;1335459,604104;1335459,764377;1446417,764377;1224501,986293;1002585,764377;1113543,764377;1113543,604104;221916,604104;221916,715062;0,493147" o:connectangles="0,0,0,0,0,0,0,0,0,0,0,0,0,0,0,0,0,0,0,0,0,0,0,0,0"/>
              </v:shape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111261" wp14:editId="76FADB77">
                <wp:simplePos x="0" y="0"/>
                <wp:positionH relativeFrom="column">
                  <wp:posOffset>-99060</wp:posOffset>
                </wp:positionH>
                <wp:positionV relativeFrom="paragraph">
                  <wp:posOffset>1664335</wp:posOffset>
                </wp:positionV>
                <wp:extent cx="1987550" cy="580390"/>
                <wp:effectExtent l="0" t="0" r="12700" b="101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803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Default="003D1D0A" w:rsidP="002B5616">
                            <w:pPr>
                              <w:jc w:val="center"/>
                            </w:pPr>
                            <w:r>
                              <w:t xml:space="preserve">Инспектор по </w:t>
                            </w:r>
                            <w:proofErr w:type="gramStart"/>
                            <w:r>
                              <w:t>кадрам-делопроизводитель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5" style="position:absolute;left:0;text-align:left;margin-left:-7.8pt;margin-top:131.05pt;width:156.5pt;height:4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" fillcolor="#d9d9d9" strokecolor="#7f7f7f" strokeweight="2pt">
                <v:textbox>
                  <w:txbxContent>
                    <w:p w:rsidR="003D1D0A" w:rsidRDefault="003D1D0A" w:rsidP="002B5616">
                      <w:pPr>
                        <w:jc w:val="center"/>
                      </w:pPr>
                      <w:r>
                        <w:t xml:space="preserve">Инспектор по </w:t>
                      </w:r>
                      <w:proofErr w:type="gramStart"/>
                      <w:r>
                        <w:t>кадрам-делопроизводитель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26855" wp14:editId="0D294159">
                <wp:simplePos x="0" y="0"/>
                <wp:positionH relativeFrom="column">
                  <wp:posOffset>1991305</wp:posOffset>
                </wp:positionH>
                <wp:positionV relativeFrom="paragraph">
                  <wp:posOffset>740990</wp:posOffset>
                </wp:positionV>
                <wp:extent cx="2162175" cy="556260"/>
                <wp:effectExtent l="0" t="0" r="28575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56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Default="003D1D0A" w:rsidP="002B5616">
                            <w:pPr>
                              <w:jc w:val="center"/>
                            </w:pPr>
                            <w:r>
                              <w:t xml:space="preserve">Заместитель директора </w:t>
                            </w:r>
                            <w:proofErr w:type="gramStart"/>
                            <w:r>
                              <w:t>АСС</w:t>
                            </w:r>
                            <w:proofErr w:type="gramEnd"/>
                            <w:r>
                              <w:t xml:space="preserve"> МО, начальник ЕДД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7" style="position:absolute;left:0;text-align:left;margin-left:156.8pt;margin-top:58.35pt;width:170.25pt;height: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" fillcolor="#d9d9d9" strokecolor="#7f7f7f" strokeweight="2pt">
                <v:textbox>
                  <w:txbxContent>
                    <w:p w:rsidR="003D1D0A" w:rsidRDefault="003D1D0A" w:rsidP="002B5616">
                      <w:pPr>
                        <w:jc w:val="center"/>
                      </w:pPr>
                      <w:r>
                        <w:t xml:space="preserve">Заместитель директора </w:t>
                      </w:r>
                      <w:proofErr w:type="gramStart"/>
                      <w:r>
                        <w:t>АСС</w:t>
                      </w:r>
                      <w:proofErr w:type="gramEnd"/>
                      <w:r>
                        <w:t xml:space="preserve"> МО, начальник ЕДД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CBD37" wp14:editId="1DB39E34">
                <wp:simplePos x="0" y="0"/>
                <wp:positionH relativeFrom="column">
                  <wp:posOffset>1991304</wp:posOffset>
                </wp:positionH>
                <wp:positionV relativeFrom="paragraph">
                  <wp:posOffset>81032</wp:posOffset>
                </wp:positionV>
                <wp:extent cx="2162755" cy="468630"/>
                <wp:effectExtent l="0" t="0" r="28575" b="266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5" cy="468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Default="003D1D0A" w:rsidP="002B5616">
                            <w:pPr>
                              <w:jc w:val="center"/>
                            </w:pPr>
                            <w:r>
                              <w:t xml:space="preserve">Директор </w:t>
                            </w:r>
                            <w:proofErr w:type="gramStart"/>
                            <w:r>
                              <w:t>АСС</w:t>
                            </w:r>
                            <w:proofErr w:type="gramEnd"/>
                            <w:r>
                              <w:t xml:space="preserve">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8" style="position:absolute;left:0;text-align:left;margin-left:156.8pt;margin-top:6.4pt;width:170.3pt;height:3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" fillcolor="#d8d8d8 [2732]" strokecolor="#7f7f7f [1612]" strokeweight="2pt">
                <v:textbox>
                  <w:txbxContent>
                    <w:p w:rsidR="003D1D0A" w:rsidRDefault="003D1D0A" w:rsidP="002B5616">
                      <w:pPr>
                        <w:jc w:val="center"/>
                      </w:pPr>
                      <w:r>
                        <w:t xml:space="preserve">Директор </w:t>
                      </w:r>
                      <w:proofErr w:type="gramStart"/>
                      <w:r>
                        <w:t>АСС</w:t>
                      </w:r>
                      <w:proofErr w:type="gramEnd"/>
                      <w:r>
                        <w:t xml:space="preserve"> М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2B5616" w:rsidRDefault="002B5616" w:rsidP="002B5616">
      <w:pPr>
        <w:ind w:firstLine="708"/>
        <w:jc w:val="both"/>
        <w:rPr>
          <w:sz w:val="28"/>
          <w:szCs w:val="28"/>
        </w:rPr>
      </w:pPr>
    </w:p>
    <w:p w:rsidR="002B5616" w:rsidRDefault="002B5616" w:rsidP="002B5616">
      <w:pPr>
        <w:ind w:firstLine="708"/>
        <w:jc w:val="both"/>
        <w:rPr>
          <w:sz w:val="28"/>
          <w:szCs w:val="28"/>
        </w:rPr>
      </w:pPr>
    </w:p>
    <w:p w:rsidR="002B5616" w:rsidRDefault="002B5616" w:rsidP="002B5616">
      <w:pPr>
        <w:ind w:firstLine="708"/>
        <w:jc w:val="both"/>
        <w:rPr>
          <w:sz w:val="28"/>
          <w:szCs w:val="28"/>
        </w:rPr>
      </w:pPr>
    </w:p>
    <w:p w:rsidR="002B5616" w:rsidRDefault="002B5616" w:rsidP="002B5616">
      <w:pPr>
        <w:ind w:firstLine="708"/>
        <w:jc w:val="both"/>
        <w:rPr>
          <w:sz w:val="28"/>
          <w:szCs w:val="28"/>
        </w:rPr>
      </w:pPr>
    </w:p>
    <w:p w:rsidR="002B5616" w:rsidRDefault="002B5616" w:rsidP="002B5616">
      <w:pPr>
        <w:ind w:firstLine="708"/>
        <w:jc w:val="both"/>
        <w:rPr>
          <w:sz w:val="28"/>
          <w:szCs w:val="28"/>
        </w:rPr>
      </w:pPr>
    </w:p>
    <w:p w:rsidR="002B5616" w:rsidRDefault="002B5616" w:rsidP="002B5616">
      <w:pPr>
        <w:ind w:firstLine="708"/>
        <w:jc w:val="both"/>
        <w:rPr>
          <w:sz w:val="28"/>
          <w:szCs w:val="28"/>
        </w:rPr>
      </w:pPr>
    </w:p>
    <w:p w:rsidR="002B5616" w:rsidRDefault="002B5616" w:rsidP="002B5616">
      <w:pPr>
        <w:ind w:firstLine="708"/>
        <w:jc w:val="both"/>
        <w:rPr>
          <w:sz w:val="28"/>
          <w:szCs w:val="28"/>
        </w:rPr>
      </w:pPr>
    </w:p>
    <w:p w:rsidR="002B5616" w:rsidRDefault="00270E22" w:rsidP="002B5616">
      <w:pPr>
        <w:ind w:firstLine="708"/>
        <w:jc w:val="both"/>
        <w:rPr>
          <w:sz w:val="28"/>
          <w:szCs w:val="28"/>
        </w:rPr>
      </w:pP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D9E930" wp14:editId="42D38831">
                <wp:simplePos x="0" y="0"/>
                <wp:positionH relativeFrom="column">
                  <wp:posOffset>4340860</wp:posOffset>
                </wp:positionH>
                <wp:positionV relativeFrom="paragraph">
                  <wp:posOffset>15240</wp:posOffset>
                </wp:positionV>
                <wp:extent cx="1819275" cy="580390"/>
                <wp:effectExtent l="0" t="0" r="28575" b="101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803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Default="003D1D0A" w:rsidP="002B5616">
                            <w:pPr>
                              <w:jc w:val="center"/>
                            </w:pPr>
                            <w:r>
                              <w:t>Старший техник АСС-ЕДДС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8" style="position:absolute;left:0;text-align:left;margin-left:341.8pt;margin-top:1.2pt;width:143.25pt;height:4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" fillcolor="#d9d9d9" strokecolor="#7f7f7f" strokeweight="2pt">
                <v:textbox>
                  <w:txbxContent>
                    <w:p w:rsidR="003D1D0A" w:rsidRDefault="003D1D0A" w:rsidP="002B5616">
                      <w:pPr>
                        <w:jc w:val="center"/>
                      </w:pPr>
                      <w:r>
                        <w:t>Старший техник АСС-ЕДДС МО</w:t>
                      </w:r>
                    </w:p>
                  </w:txbxContent>
                </v:textbox>
              </v:rect>
            </w:pict>
          </mc:Fallback>
        </mc:AlternateContent>
      </w:r>
    </w:p>
    <w:p w:rsidR="002B5616" w:rsidRDefault="002B5616" w:rsidP="002B5616">
      <w:pPr>
        <w:ind w:firstLine="708"/>
        <w:jc w:val="both"/>
        <w:rPr>
          <w:sz w:val="28"/>
          <w:szCs w:val="28"/>
        </w:rPr>
      </w:pPr>
    </w:p>
    <w:p w:rsidR="002B5616" w:rsidRDefault="002B5616" w:rsidP="002B5616">
      <w:pPr>
        <w:ind w:firstLine="708"/>
        <w:jc w:val="both"/>
        <w:rPr>
          <w:sz w:val="28"/>
          <w:szCs w:val="28"/>
        </w:rPr>
      </w:pPr>
    </w:p>
    <w:p w:rsidR="002B5616" w:rsidRDefault="002B5616" w:rsidP="002B5616">
      <w:pPr>
        <w:ind w:firstLine="708"/>
        <w:jc w:val="both"/>
        <w:rPr>
          <w:sz w:val="28"/>
          <w:szCs w:val="28"/>
        </w:rPr>
      </w:pPr>
    </w:p>
    <w:p w:rsidR="002B5616" w:rsidRDefault="00270E22" w:rsidP="002B5616">
      <w:pPr>
        <w:ind w:firstLine="708"/>
        <w:jc w:val="both"/>
        <w:rPr>
          <w:sz w:val="28"/>
          <w:szCs w:val="28"/>
        </w:rPr>
      </w:pP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9F729" wp14:editId="055BCDD1">
                <wp:simplePos x="0" y="0"/>
                <wp:positionH relativeFrom="column">
                  <wp:posOffset>-382270</wp:posOffset>
                </wp:positionH>
                <wp:positionV relativeFrom="paragraph">
                  <wp:posOffset>178435</wp:posOffset>
                </wp:positionV>
                <wp:extent cx="1093470" cy="3855720"/>
                <wp:effectExtent l="0" t="0" r="11430" b="114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38557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Pr="00270E22" w:rsidRDefault="003D1D0A" w:rsidP="002B56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</w:rPr>
                              <w:t>Ⅰ</w:t>
                            </w:r>
                            <w:r w:rsidRPr="00270E22">
                              <w:rPr>
                                <w:sz w:val="20"/>
                                <w:szCs w:val="20"/>
                              </w:rPr>
                              <w:t xml:space="preserve"> смена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1. Начальник дежурной смены (Старший оперативный дежурный)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2. Старший спасатель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3. Спасатель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4. Водитель аварийно-спасательного автомобиля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5. Диспетчер ЕДДС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9" style="position:absolute;left:0;text-align:left;margin-left:-30.1pt;margin-top:14.05pt;width:86.1pt;height:30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" fillcolor="#d9d9d9" strokecolor="#7f7f7f" strokeweight="2pt">
                <v:textbox>
                  <w:txbxContent>
                    <w:p w:rsidR="003D1D0A" w:rsidRPr="00270E22" w:rsidRDefault="003D1D0A" w:rsidP="002B56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rFonts w:ascii="SimSun" w:eastAsia="SimSun" w:hAnsi="SimSun" w:hint="eastAsia"/>
                          <w:sz w:val="20"/>
                          <w:szCs w:val="20"/>
                        </w:rPr>
                        <w:t>Ⅰ</w:t>
                      </w:r>
                      <w:r w:rsidRPr="00270E22">
                        <w:rPr>
                          <w:sz w:val="20"/>
                          <w:szCs w:val="20"/>
                        </w:rPr>
                        <w:t xml:space="preserve"> смена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1. Начальник дежурной смены (Старший оперативный дежурный)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2. Старший спасатель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3. Спасатель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4. Водитель аварийно-спасательного автомобиля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5. Диспетчер ЕДДС М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B6AD1B" wp14:editId="7D1BC444">
                <wp:simplePos x="0" y="0"/>
                <wp:positionH relativeFrom="column">
                  <wp:posOffset>1059815</wp:posOffset>
                </wp:positionH>
                <wp:positionV relativeFrom="paragraph">
                  <wp:posOffset>168910</wp:posOffset>
                </wp:positionV>
                <wp:extent cx="1074420" cy="3855720"/>
                <wp:effectExtent l="0" t="0" r="11430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8557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Pr="00270E22" w:rsidRDefault="003D1D0A" w:rsidP="002B56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</w:rPr>
                              <w:t>Ⅱ</w:t>
                            </w:r>
                            <w:r w:rsidRPr="00270E22">
                              <w:rPr>
                                <w:sz w:val="20"/>
                                <w:szCs w:val="20"/>
                              </w:rPr>
                              <w:t>смена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1. Начальник дежурной смены (Старший оперативный дежурный)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2. Старший спасатель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3. Спасатель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4. Водитель аварийно-спасательного автомобиля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5. Диспетчер ЕДДС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0" style="position:absolute;left:0;text-align:left;margin-left:83.45pt;margin-top:13.3pt;width:84.6pt;height:30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" fillcolor="#d9d9d9" strokecolor="#7f7f7f" strokeweight="2pt">
                <v:textbox>
                  <w:txbxContent>
                    <w:p w:rsidR="003D1D0A" w:rsidRPr="00270E22" w:rsidRDefault="003D1D0A" w:rsidP="002B56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rFonts w:ascii="SimSun" w:eastAsia="SimSun" w:hAnsi="SimSun" w:hint="eastAsia"/>
                          <w:sz w:val="20"/>
                          <w:szCs w:val="20"/>
                        </w:rPr>
                        <w:t>Ⅱ</w:t>
                      </w:r>
                      <w:r w:rsidRPr="00270E22">
                        <w:rPr>
                          <w:sz w:val="20"/>
                          <w:szCs w:val="20"/>
                        </w:rPr>
                        <w:t>смена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1. Начальник дежурной смены (Старший оперативный дежурный)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2. Старший спасатель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3. Спасатель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4. Водитель аварийно-спасательного автомобиля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5. Диспетчер ЕДДС М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54E47" wp14:editId="56D8D115">
                <wp:simplePos x="0" y="0"/>
                <wp:positionH relativeFrom="column">
                  <wp:posOffset>2512060</wp:posOffset>
                </wp:positionH>
                <wp:positionV relativeFrom="paragraph">
                  <wp:posOffset>168910</wp:posOffset>
                </wp:positionV>
                <wp:extent cx="1102360" cy="3855720"/>
                <wp:effectExtent l="0" t="0" r="21590" b="1143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38557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Pr="00270E22" w:rsidRDefault="003D1D0A" w:rsidP="002B56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</w:rPr>
                              <w:t>Ⅲ</w:t>
                            </w:r>
                            <w:r w:rsidRPr="00270E22">
                              <w:rPr>
                                <w:sz w:val="20"/>
                                <w:szCs w:val="20"/>
                              </w:rPr>
                              <w:t xml:space="preserve"> смена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1. Начальник дежурной смены (Старший оперативный дежурный)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2. Старший спасатель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3. Спасатель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4. Водитель аварийно-спасательного автомобиля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5. Диспетчер ЕДДС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1" style="position:absolute;left:0;text-align:left;margin-left:197.8pt;margin-top:13.3pt;width:86.8pt;height:30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" fillcolor="#d9d9d9" strokecolor="#7f7f7f" strokeweight="2pt">
                <v:textbox>
                  <w:txbxContent>
                    <w:p w:rsidR="003D1D0A" w:rsidRPr="00270E22" w:rsidRDefault="003D1D0A" w:rsidP="002B56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rFonts w:ascii="SimSun" w:eastAsia="SimSun" w:hAnsi="SimSun" w:hint="eastAsia"/>
                          <w:sz w:val="20"/>
                          <w:szCs w:val="20"/>
                        </w:rPr>
                        <w:t>Ⅲ</w:t>
                      </w:r>
                      <w:r w:rsidRPr="00270E22">
                        <w:rPr>
                          <w:sz w:val="20"/>
                          <w:szCs w:val="20"/>
                        </w:rPr>
                        <w:t xml:space="preserve"> смена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1. Начальник дежурной смены (Старший оперативный дежурный)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2. Старший спасатель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3. Спасатель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4. Водитель аварийно-спасательного автомобиля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5. Диспетчер ЕДДС М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A03EB" wp14:editId="04D540CA">
                <wp:simplePos x="0" y="0"/>
                <wp:positionH relativeFrom="column">
                  <wp:posOffset>3935095</wp:posOffset>
                </wp:positionH>
                <wp:positionV relativeFrom="paragraph">
                  <wp:posOffset>178435</wp:posOffset>
                </wp:positionV>
                <wp:extent cx="1121410" cy="3848100"/>
                <wp:effectExtent l="0" t="0" r="2159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3848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Pr="00270E22" w:rsidRDefault="003D1D0A" w:rsidP="002B56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</w:rPr>
                              <w:t>Ⅳ</w:t>
                            </w:r>
                            <w:r w:rsidRPr="00270E22">
                              <w:rPr>
                                <w:sz w:val="20"/>
                                <w:szCs w:val="20"/>
                              </w:rPr>
                              <w:t xml:space="preserve"> смена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1. Начальник дежурной смены (Старший оперативный дежурный)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2. Старший спасатель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3. Спасатель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4. Водитель аварийно-спасательного автомобиля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5. Диспетчер ЕДДС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2" style="position:absolute;left:0;text-align:left;margin-left:309.85pt;margin-top:14.05pt;width:88.3pt;height:30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" fillcolor="#d9d9d9" strokecolor="#7f7f7f" strokeweight="2pt">
                <v:textbox>
                  <w:txbxContent>
                    <w:p w:rsidR="003D1D0A" w:rsidRPr="00270E22" w:rsidRDefault="003D1D0A" w:rsidP="002B56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rFonts w:ascii="SimSun" w:eastAsia="SimSun" w:hAnsi="SimSun" w:hint="eastAsia"/>
                          <w:sz w:val="20"/>
                          <w:szCs w:val="20"/>
                        </w:rPr>
                        <w:t>Ⅳ</w:t>
                      </w:r>
                      <w:r w:rsidRPr="00270E22">
                        <w:rPr>
                          <w:sz w:val="20"/>
                          <w:szCs w:val="20"/>
                        </w:rPr>
                        <w:t xml:space="preserve"> смена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1. Начальник дежурной смены (Старший оперативный дежурный)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2. Старший спасатель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3. Спасатель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4. Водитель аварийно-спасательного автомобиля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5. Диспетчер ЕДДС МО</w:t>
                      </w:r>
                    </w:p>
                  </w:txbxContent>
                </v:textbox>
              </v:rect>
            </w:pict>
          </mc:Fallback>
        </mc:AlternateContent>
      </w:r>
      <w:r w:rsidR="009348C9">
        <w:rPr>
          <w:rFonts w:eastAsia="SimSu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2346E0" wp14:editId="5862A969">
                <wp:simplePos x="0" y="0"/>
                <wp:positionH relativeFrom="column">
                  <wp:posOffset>5387248</wp:posOffset>
                </wp:positionH>
                <wp:positionV relativeFrom="paragraph">
                  <wp:posOffset>169394</wp:posOffset>
                </wp:positionV>
                <wp:extent cx="941175" cy="3848100"/>
                <wp:effectExtent l="0" t="0" r="1143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175" cy="3848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D0A" w:rsidRDefault="003D1D0A" w:rsidP="002B5616">
                            <w:pPr>
                              <w:jc w:val="center"/>
                            </w:pPr>
                            <w:r>
                              <w:rPr>
                                <w:rFonts w:ascii="SimSun" w:eastAsia="SimSun" w:hAnsi="SimSun" w:hint="eastAsia"/>
                              </w:rPr>
                              <w:t>Ⅴ</w:t>
                            </w:r>
                            <w:r>
                              <w:t xml:space="preserve"> смена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1</w:t>
                            </w:r>
                            <w:r w:rsidRPr="00270E22">
                              <w:rPr>
                                <w:sz w:val="20"/>
                                <w:szCs w:val="20"/>
                              </w:rPr>
                              <w:t>. Начальник дежурной смены (Старший оперативный дежурный)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2. Старший спасатель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3. Спасатель;</w:t>
                            </w:r>
                          </w:p>
                          <w:p w:rsidR="003D1D0A" w:rsidRDefault="003D1D0A" w:rsidP="002B5616">
                            <w:r w:rsidRPr="00270E22">
                              <w:rPr>
                                <w:sz w:val="20"/>
                                <w:szCs w:val="20"/>
                              </w:rPr>
                              <w:t>4. Водитель аварийно-спасательного автомобиля</w:t>
                            </w:r>
                            <w:r>
                              <w:t>;</w:t>
                            </w:r>
                          </w:p>
                          <w:p w:rsidR="003D1D0A" w:rsidRPr="00270E22" w:rsidRDefault="003D1D0A" w:rsidP="002B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E22">
                              <w:rPr>
                                <w:sz w:val="20"/>
                                <w:szCs w:val="20"/>
                              </w:rPr>
                              <w:t>5. Диспетчер ЕДДС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3" style="position:absolute;left:0;text-align:left;margin-left:424.2pt;margin-top:13.35pt;width:74.1pt;height:30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" fillcolor="#d9d9d9" strokecolor="#7f7f7f" strokeweight="2pt">
                <v:textbox>
                  <w:txbxContent>
                    <w:p w:rsidR="003D1D0A" w:rsidRDefault="003D1D0A" w:rsidP="002B5616">
                      <w:pPr>
                        <w:jc w:val="center"/>
                      </w:pPr>
                      <w:r>
                        <w:rPr>
                          <w:rFonts w:ascii="SimSun" w:eastAsia="SimSun" w:hAnsi="SimSun" w:hint="eastAsia"/>
                        </w:rPr>
                        <w:t>Ⅴ</w:t>
                      </w:r>
                      <w:r>
                        <w:t xml:space="preserve"> смена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>
                        <w:t>1</w:t>
                      </w:r>
                      <w:r w:rsidRPr="00270E22">
                        <w:rPr>
                          <w:sz w:val="20"/>
                          <w:szCs w:val="20"/>
                        </w:rPr>
                        <w:t>. Начальник дежурной смены (Старший оперативный дежурный)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2. Старший спасатель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3. Спасатель;</w:t>
                      </w:r>
                    </w:p>
                    <w:p w:rsidR="003D1D0A" w:rsidRDefault="003D1D0A" w:rsidP="002B5616">
                      <w:r w:rsidRPr="00270E22">
                        <w:rPr>
                          <w:sz w:val="20"/>
                          <w:szCs w:val="20"/>
                        </w:rPr>
                        <w:t>4. Водитель аварийно-спасательного автомобиля</w:t>
                      </w:r>
                      <w:r>
                        <w:t>;</w:t>
                      </w:r>
                    </w:p>
                    <w:p w:rsidR="003D1D0A" w:rsidRPr="00270E22" w:rsidRDefault="003D1D0A" w:rsidP="002B5616">
                      <w:pPr>
                        <w:rPr>
                          <w:sz w:val="20"/>
                          <w:szCs w:val="20"/>
                        </w:rPr>
                      </w:pPr>
                      <w:r w:rsidRPr="00270E22">
                        <w:rPr>
                          <w:sz w:val="20"/>
                          <w:szCs w:val="20"/>
                        </w:rPr>
                        <w:t>5. Диспетчер ЕДДС МО</w:t>
                      </w:r>
                    </w:p>
                  </w:txbxContent>
                </v:textbox>
              </v:rect>
            </w:pict>
          </mc:Fallback>
        </mc:AlternateContent>
      </w:r>
    </w:p>
    <w:p w:rsidR="002B5616" w:rsidRDefault="002B5616" w:rsidP="002B5616">
      <w:pPr>
        <w:ind w:firstLine="708"/>
        <w:jc w:val="both"/>
        <w:rPr>
          <w:sz w:val="28"/>
          <w:szCs w:val="28"/>
        </w:rPr>
      </w:pPr>
    </w:p>
    <w:p w:rsidR="002B5616" w:rsidRDefault="002B5616" w:rsidP="002B5616">
      <w:pPr>
        <w:ind w:firstLine="708"/>
        <w:jc w:val="both"/>
        <w:rPr>
          <w:sz w:val="28"/>
          <w:szCs w:val="28"/>
        </w:rPr>
      </w:pPr>
    </w:p>
    <w:p w:rsidR="002B5616" w:rsidRDefault="002B5616" w:rsidP="002B5616">
      <w:pPr>
        <w:ind w:firstLine="708"/>
        <w:jc w:val="both"/>
        <w:rPr>
          <w:sz w:val="28"/>
          <w:szCs w:val="28"/>
        </w:rPr>
      </w:pPr>
    </w:p>
    <w:p w:rsidR="002B5616" w:rsidRDefault="002B5616" w:rsidP="002B5616">
      <w:pPr>
        <w:ind w:firstLine="708"/>
        <w:jc w:val="both"/>
        <w:rPr>
          <w:sz w:val="28"/>
          <w:szCs w:val="28"/>
        </w:rPr>
      </w:pPr>
    </w:p>
    <w:p w:rsidR="002B5616" w:rsidRDefault="002B5616" w:rsidP="002B5616">
      <w:pPr>
        <w:ind w:firstLine="708"/>
        <w:jc w:val="both"/>
        <w:rPr>
          <w:sz w:val="28"/>
          <w:szCs w:val="28"/>
        </w:rPr>
      </w:pPr>
    </w:p>
    <w:p w:rsidR="002B5616" w:rsidRDefault="002B5616" w:rsidP="002B5616">
      <w:pPr>
        <w:ind w:firstLine="708"/>
        <w:jc w:val="both"/>
        <w:rPr>
          <w:sz w:val="28"/>
          <w:szCs w:val="28"/>
        </w:rPr>
      </w:pP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p w:rsidR="006654C8" w:rsidRPr="009A5E7E" w:rsidRDefault="006654C8" w:rsidP="00EC5076">
      <w:pPr>
        <w:ind w:firstLine="708"/>
        <w:jc w:val="both"/>
      </w:pPr>
      <w:r w:rsidRPr="009A5E7E">
        <w:t xml:space="preserve">Предложенная структура увеличивает </w:t>
      </w:r>
      <w:r w:rsidR="00EC5076" w:rsidRPr="009A5E7E">
        <w:t xml:space="preserve">объем функций, </w:t>
      </w:r>
      <w:r w:rsidRPr="009A5E7E">
        <w:t xml:space="preserve">которые могут </w:t>
      </w:r>
      <w:r w:rsidR="00622227" w:rsidRPr="009A5E7E">
        <w:t>выполняться</w:t>
      </w:r>
      <w:r w:rsidRPr="009A5E7E">
        <w:t xml:space="preserve"> муниципальным казенным учреждением</w:t>
      </w:r>
      <w:r w:rsidR="00BC0E53" w:rsidRPr="009A5E7E">
        <w:t>,</w:t>
      </w:r>
      <w:r w:rsidRPr="009A5E7E">
        <w:t xml:space="preserve"> при этом </w:t>
      </w:r>
      <w:r w:rsidR="00622227" w:rsidRPr="009A5E7E">
        <w:t>одна служба будет дополнять другую:</w:t>
      </w:r>
      <w:r w:rsidRPr="009A5E7E">
        <w:t xml:space="preserve"> </w:t>
      </w:r>
    </w:p>
    <w:p w:rsidR="00EC5076" w:rsidRPr="009A5E7E" w:rsidRDefault="00EC5076" w:rsidP="00EC5076">
      <w:pPr>
        <w:ind w:firstLine="708"/>
        <w:jc w:val="both"/>
      </w:pPr>
      <w:r w:rsidRPr="009A5E7E">
        <w:t>- аварийно-спасательные работы при дорожно-транспортных происшествиях;</w:t>
      </w:r>
    </w:p>
    <w:p w:rsidR="00EC5076" w:rsidRPr="009A5E7E" w:rsidRDefault="00EC5076" w:rsidP="00EC5076">
      <w:pPr>
        <w:ind w:firstLine="708"/>
        <w:jc w:val="both"/>
      </w:pPr>
      <w:r w:rsidRPr="009A5E7E">
        <w:t>- аварийно-спасательные работы различного характера;</w:t>
      </w:r>
    </w:p>
    <w:p w:rsidR="00EC5076" w:rsidRPr="009A5E7E" w:rsidRDefault="00EC5076" w:rsidP="00EC5076">
      <w:pPr>
        <w:ind w:firstLine="708"/>
        <w:jc w:val="both"/>
      </w:pPr>
      <w:r w:rsidRPr="009A5E7E">
        <w:t xml:space="preserve">- оказание помощи МЧС при пожарах (в </w:t>
      </w:r>
      <w:proofErr w:type="spellStart"/>
      <w:r w:rsidRPr="009A5E7E">
        <w:t>т.ч</w:t>
      </w:r>
      <w:proofErr w:type="spellEnd"/>
      <w:r w:rsidRPr="009A5E7E">
        <w:t>. и природных);</w:t>
      </w:r>
    </w:p>
    <w:p w:rsidR="00EC5076" w:rsidRPr="009A5E7E" w:rsidRDefault="00EC5076" w:rsidP="00EC5076">
      <w:pPr>
        <w:ind w:firstLine="708"/>
        <w:jc w:val="both"/>
      </w:pPr>
      <w:r w:rsidRPr="009A5E7E">
        <w:t>- спасение людей на воде;</w:t>
      </w:r>
    </w:p>
    <w:p w:rsidR="00EC5076" w:rsidRPr="009A5E7E" w:rsidRDefault="00EC5076" w:rsidP="00EC5076">
      <w:pPr>
        <w:ind w:firstLine="708"/>
        <w:jc w:val="both"/>
      </w:pPr>
      <w:r w:rsidRPr="009A5E7E">
        <w:t>- оказание помощи различного характера жителям города (сбор ртути от разбитого прибора, открывание дверей и т.п.);</w:t>
      </w:r>
    </w:p>
    <w:p w:rsidR="00EC5076" w:rsidRPr="009A5E7E" w:rsidRDefault="00EC5076" w:rsidP="00EC5076">
      <w:pPr>
        <w:ind w:firstLine="708"/>
        <w:jc w:val="both"/>
      </w:pPr>
      <w:r w:rsidRPr="009A5E7E">
        <w:t>- профилактическая деятельность в пожароопасный период (организация и осуществление «Целевых дозоров»;</w:t>
      </w:r>
    </w:p>
    <w:p w:rsidR="00EC5076" w:rsidRPr="009A5E7E" w:rsidRDefault="00EC5076" w:rsidP="00EC5076">
      <w:pPr>
        <w:ind w:firstLine="708"/>
        <w:jc w:val="both"/>
      </w:pPr>
      <w:r w:rsidRPr="009A5E7E">
        <w:lastRenderedPageBreak/>
        <w:t xml:space="preserve">- проверка технического состояния пожарно-технических устройств и оборудования муниципальных, автономных и казенных учреждений и т.д. </w:t>
      </w:r>
    </w:p>
    <w:p w:rsidR="00EC5076" w:rsidRPr="009A5E7E" w:rsidRDefault="00EC5076" w:rsidP="00EC5076">
      <w:pPr>
        <w:ind w:firstLine="708"/>
        <w:jc w:val="both"/>
      </w:pPr>
      <w:r w:rsidRPr="009A5E7E">
        <w:t>Следует отметить, что исходя из проведенного анализа договоров заключенных муниципальными учреждениями города Покачи на проверку технического состояния пожарно-технических устройств и оборудования, ежегодно расходуется порядка 730 тысяч рублей из средств местного бюджета, а именно:</w:t>
      </w:r>
    </w:p>
    <w:p w:rsidR="00EC5076" w:rsidRPr="009A5E7E" w:rsidRDefault="00622227" w:rsidP="00622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A5E7E">
        <w:rPr>
          <w:rFonts w:ascii="Times New Roman" w:hAnsi="Times New Roman" w:cs="Times New Roman"/>
          <w:b/>
          <w:sz w:val="24"/>
          <w:szCs w:val="24"/>
        </w:rPr>
        <w:tab/>
      </w:r>
      <w:r w:rsidR="00EC5076" w:rsidRPr="009A5E7E">
        <w:rPr>
          <w:rFonts w:ascii="Times New Roman" w:hAnsi="Times New Roman" w:cs="Times New Roman"/>
          <w:b/>
          <w:sz w:val="24"/>
          <w:szCs w:val="24"/>
        </w:rPr>
        <w:t>1)</w:t>
      </w:r>
      <w:r w:rsidR="00EC5076" w:rsidRPr="009A5E7E">
        <w:rPr>
          <w:rFonts w:ascii="Times New Roman" w:hAnsi="Times New Roman" w:cs="Times New Roman"/>
          <w:sz w:val="24"/>
          <w:szCs w:val="24"/>
        </w:rPr>
        <w:t xml:space="preserve"> Контроль качества огнезащитной обработки деревянных конструкций кровли </w:t>
      </w:r>
    </w:p>
    <w:p w:rsidR="00EC5076" w:rsidRPr="009A5E7E" w:rsidRDefault="00622227" w:rsidP="00622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A5E7E">
        <w:rPr>
          <w:rFonts w:ascii="Times New Roman" w:hAnsi="Times New Roman" w:cs="Times New Roman"/>
          <w:sz w:val="24"/>
          <w:szCs w:val="24"/>
        </w:rPr>
        <w:tab/>
      </w:r>
      <w:r w:rsidR="00EC5076" w:rsidRPr="009A5E7E">
        <w:rPr>
          <w:rFonts w:ascii="Times New Roman" w:hAnsi="Times New Roman" w:cs="Times New Roman"/>
          <w:sz w:val="24"/>
          <w:szCs w:val="24"/>
        </w:rPr>
        <w:t>1 руб. х кв. м</w:t>
      </w:r>
    </w:p>
    <w:p w:rsidR="00EC5076" w:rsidRPr="009A5E7E" w:rsidRDefault="00622227" w:rsidP="0062222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A5E7E">
        <w:rPr>
          <w:rFonts w:ascii="Times New Roman" w:hAnsi="Times New Roman" w:cs="Times New Roman"/>
          <w:sz w:val="24"/>
          <w:szCs w:val="24"/>
        </w:rPr>
        <w:tab/>
      </w:r>
      <w:r w:rsidR="00EC5076" w:rsidRPr="009A5E7E">
        <w:rPr>
          <w:rFonts w:ascii="Times New Roman" w:hAnsi="Times New Roman" w:cs="Times New Roman"/>
          <w:sz w:val="24"/>
          <w:szCs w:val="24"/>
        </w:rPr>
        <w:t xml:space="preserve">1 руб. х 5 408,48 м х 2 раза в год = </w:t>
      </w:r>
      <w:r w:rsidR="00EC5076" w:rsidRPr="009A5E7E">
        <w:rPr>
          <w:rFonts w:ascii="Times New Roman" w:hAnsi="Times New Roman" w:cs="Times New Roman"/>
          <w:b/>
          <w:sz w:val="24"/>
          <w:szCs w:val="24"/>
        </w:rPr>
        <w:t>10 816,96 руб./год;</w:t>
      </w:r>
    </w:p>
    <w:p w:rsidR="00622227" w:rsidRPr="009A5E7E" w:rsidRDefault="00622227" w:rsidP="006222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5076" w:rsidRPr="009A5E7E" w:rsidRDefault="00622227" w:rsidP="00622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A5E7E">
        <w:rPr>
          <w:rFonts w:ascii="Times New Roman" w:hAnsi="Times New Roman" w:cs="Times New Roman"/>
          <w:b/>
          <w:sz w:val="24"/>
          <w:szCs w:val="24"/>
        </w:rPr>
        <w:tab/>
      </w:r>
      <w:r w:rsidR="00EC5076" w:rsidRPr="009A5E7E">
        <w:rPr>
          <w:rFonts w:ascii="Times New Roman" w:hAnsi="Times New Roman" w:cs="Times New Roman"/>
          <w:b/>
          <w:sz w:val="24"/>
          <w:szCs w:val="24"/>
        </w:rPr>
        <w:t>2)</w:t>
      </w:r>
      <w:r w:rsidR="00EC5076" w:rsidRPr="009A5E7E">
        <w:rPr>
          <w:rFonts w:ascii="Times New Roman" w:hAnsi="Times New Roman" w:cs="Times New Roman"/>
          <w:sz w:val="24"/>
          <w:szCs w:val="24"/>
        </w:rPr>
        <w:t xml:space="preserve"> Испытание ограждений кровли </w:t>
      </w:r>
    </w:p>
    <w:p w:rsidR="00EC5076" w:rsidRPr="009A5E7E" w:rsidRDefault="00622227" w:rsidP="00622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A5E7E">
        <w:rPr>
          <w:rFonts w:ascii="Times New Roman" w:hAnsi="Times New Roman" w:cs="Times New Roman"/>
          <w:sz w:val="24"/>
          <w:szCs w:val="24"/>
        </w:rPr>
        <w:tab/>
      </w:r>
      <w:r w:rsidR="00EC5076" w:rsidRPr="009A5E7E">
        <w:rPr>
          <w:rFonts w:ascii="Times New Roman" w:hAnsi="Times New Roman" w:cs="Times New Roman"/>
          <w:sz w:val="24"/>
          <w:szCs w:val="24"/>
        </w:rPr>
        <w:t xml:space="preserve">260 руб. х  погонный </w:t>
      </w:r>
      <w:proofErr w:type="gramStart"/>
      <w:r w:rsidR="00EC5076" w:rsidRPr="009A5E7E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EC5076" w:rsidRPr="009A5E7E" w:rsidRDefault="00622227" w:rsidP="0062222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A5E7E">
        <w:rPr>
          <w:rFonts w:ascii="Times New Roman" w:hAnsi="Times New Roman" w:cs="Times New Roman"/>
          <w:sz w:val="24"/>
          <w:szCs w:val="24"/>
        </w:rPr>
        <w:tab/>
      </w:r>
      <w:r w:rsidR="00EC5076" w:rsidRPr="009A5E7E">
        <w:rPr>
          <w:rFonts w:ascii="Times New Roman" w:hAnsi="Times New Roman" w:cs="Times New Roman"/>
          <w:sz w:val="24"/>
          <w:szCs w:val="24"/>
        </w:rPr>
        <w:t>260 руб. х 5 408,48 м = 1 406 204,8 руб.</w:t>
      </w:r>
      <w:r w:rsidR="00EC5076" w:rsidRPr="009A5E7E">
        <w:rPr>
          <w:rFonts w:ascii="Times New Roman" w:hAnsi="Times New Roman" w:cs="Times New Roman"/>
          <w:b/>
          <w:sz w:val="24"/>
          <w:szCs w:val="24"/>
        </w:rPr>
        <w:t xml:space="preserve"> = 281 240,96 руб./год;</w:t>
      </w:r>
    </w:p>
    <w:p w:rsidR="00622227" w:rsidRPr="009A5E7E" w:rsidRDefault="00622227" w:rsidP="006222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5076" w:rsidRPr="009A5E7E" w:rsidRDefault="00622227" w:rsidP="00622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A5E7E">
        <w:rPr>
          <w:rFonts w:ascii="Times New Roman" w:hAnsi="Times New Roman" w:cs="Times New Roman"/>
          <w:b/>
          <w:sz w:val="24"/>
          <w:szCs w:val="24"/>
        </w:rPr>
        <w:tab/>
      </w:r>
      <w:r w:rsidR="00EC5076" w:rsidRPr="009A5E7E">
        <w:rPr>
          <w:rFonts w:ascii="Times New Roman" w:hAnsi="Times New Roman" w:cs="Times New Roman"/>
          <w:b/>
          <w:sz w:val="24"/>
          <w:szCs w:val="24"/>
        </w:rPr>
        <w:t>3)</w:t>
      </w:r>
      <w:r w:rsidR="00EC5076" w:rsidRPr="009A5E7E">
        <w:rPr>
          <w:rFonts w:ascii="Times New Roman" w:hAnsi="Times New Roman" w:cs="Times New Roman"/>
          <w:sz w:val="24"/>
          <w:szCs w:val="24"/>
        </w:rPr>
        <w:t xml:space="preserve">  Испытание наружных противопожарных лестниц</w:t>
      </w:r>
    </w:p>
    <w:p w:rsidR="00EC5076" w:rsidRPr="009A5E7E" w:rsidRDefault="00622227" w:rsidP="0062222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A5E7E">
        <w:rPr>
          <w:rFonts w:ascii="Times New Roman" w:hAnsi="Times New Roman" w:cs="Times New Roman"/>
          <w:sz w:val="24"/>
          <w:szCs w:val="24"/>
        </w:rPr>
        <w:tab/>
      </w:r>
      <w:r w:rsidR="00EC5076" w:rsidRPr="009A5E7E">
        <w:rPr>
          <w:rFonts w:ascii="Times New Roman" w:hAnsi="Times New Roman" w:cs="Times New Roman"/>
          <w:sz w:val="24"/>
          <w:szCs w:val="24"/>
        </w:rPr>
        <w:t>2 500 руб. х 242,2 м = 605 500 руб.</w:t>
      </w:r>
      <w:r w:rsidR="00EC5076" w:rsidRPr="009A5E7E">
        <w:rPr>
          <w:rFonts w:ascii="Times New Roman" w:hAnsi="Times New Roman" w:cs="Times New Roman"/>
          <w:b/>
          <w:sz w:val="24"/>
          <w:szCs w:val="24"/>
        </w:rPr>
        <w:t xml:space="preserve"> = 121 100,00 руб./год;</w:t>
      </w:r>
    </w:p>
    <w:p w:rsidR="00622227" w:rsidRPr="009A5E7E" w:rsidRDefault="00622227" w:rsidP="006222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5076" w:rsidRPr="009A5E7E" w:rsidRDefault="00622227" w:rsidP="00622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A5E7E">
        <w:rPr>
          <w:rFonts w:ascii="Times New Roman" w:hAnsi="Times New Roman" w:cs="Times New Roman"/>
          <w:b/>
          <w:sz w:val="24"/>
          <w:szCs w:val="24"/>
        </w:rPr>
        <w:tab/>
      </w:r>
      <w:r w:rsidR="00EC5076" w:rsidRPr="009A5E7E">
        <w:rPr>
          <w:rFonts w:ascii="Times New Roman" w:hAnsi="Times New Roman" w:cs="Times New Roman"/>
          <w:b/>
          <w:sz w:val="24"/>
          <w:szCs w:val="24"/>
        </w:rPr>
        <w:t>4)</w:t>
      </w:r>
      <w:r w:rsidR="00EC5076" w:rsidRPr="009A5E7E">
        <w:rPr>
          <w:rFonts w:ascii="Times New Roman" w:hAnsi="Times New Roman" w:cs="Times New Roman"/>
          <w:sz w:val="24"/>
          <w:szCs w:val="24"/>
        </w:rPr>
        <w:t xml:space="preserve"> Освидетельствование и перезарядка огнетушителей </w:t>
      </w:r>
    </w:p>
    <w:p w:rsidR="00EC5076" w:rsidRPr="009A5E7E" w:rsidRDefault="00622227" w:rsidP="0062222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A5E7E">
        <w:rPr>
          <w:rFonts w:ascii="Times New Roman" w:hAnsi="Times New Roman" w:cs="Times New Roman"/>
          <w:sz w:val="24"/>
          <w:szCs w:val="24"/>
        </w:rPr>
        <w:tab/>
      </w:r>
      <w:r w:rsidR="00EC5076" w:rsidRPr="009A5E7E">
        <w:rPr>
          <w:rFonts w:ascii="Times New Roman" w:hAnsi="Times New Roman" w:cs="Times New Roman"/>
          <w:sz w:val="24"/>
          <w:szCs w:val="24"/>
        </w:rPr>
        <w:t xml:space="preserve">360 руб. х 581 шт. = 209 160 руб. </w:t>
      </w:r>
      <w:r w:rsidR="00EC5076" w:rsidRPr="009A5E7E">
        <w:rPr>
          <w:rFonts w:ascii="Times New Roman" w:eastAsia="SimSun" w:hAnsi="Times New Roman" w:cs="Times New Roman"/>
          <w:sz w:val="24"/>
          <w:szCs w:val="24"/>
        </w:rPr>
        <w:t>≈</w:t>
      </w:r>
      <w:r w:rsidR="00EC5076" w:rsidRPr="009A5E7E">
        <w:rPr>
          <w:rFonts w:ascii="Times New Roman" w:hAnsi="Times New Roman" w:cs="Times New Roman"/>
          <w:sz w:val="24"/>
          <w:szCs w:val="24"/>
        </w:rPr>
        <w:t xml:space="preserve"> </w:t>
      </w:r>
      <w:r w:rsidR="00EC5076" w:rsidRPr="009A5E7E">
        <w:rPr>
          <w:rFonts w:ascii="Times New Roman" w:hAnsi="Times New Roman" w:cs="Times New Roman"/>
          <w:b/>
          <w:sz w:val="24"/>
          <w:szCs w:val="24"/>
        </w:rPr>
        <w:t>83 664,00 руб./год;</w:t>
      </w:r>
    </w:p>
    <w:p w:rsidR="00622227" w:rsidRPr="009A5E7E" w:rsidRDefault="00622227" w:rsidP="0062222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C5076" w:rsidRPr="009A5E7E" w:rsidRDefault="00622227" w:rsidP="00622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A5E7E">
        <w:rPr>
          <w:rFonts w:ascii="Times New Roman" w:hAnsi="Times New Roman" w:cs="Times New Roman"/>
          <w:b/>
          <w:sz w:val="24"/>
          <w:szCs w:val="24"/>
        </w:rPr>
        <w:tab/>
      </w:r>
      <w:r w:rsidR="00EC5076" w:rsidRPr="009A5E7E">
        <w:rPr>
          <w:rFonts w:ascii="Times New Roman" w:hAnsi="Times New Roman" w:cs="Times New Roman"/>
          <w:b/>
          <w:sz w:val="24"/>
          <w:szCs w:val="24"/>
        </w:rPr>
        <w:t>5)</w:t>
      </w:r>
      <w:r w:rsidR="00EC5076" w:rsidRPr="009A5E7E">
        <w:rPr>
          <w:rFonts w:ascii="Times New Roman" w:hAnsi="Times New Roman" w:cs="Times New Roman"/>
          <w:sz w:val="24"/>
          <w:szCs w:val="24"/>
        </w:rPr>
        <w:t xml:space="preserve"> Испытание пожарных кранов на водоотдачу </w:t>
      </w:r>
    </w:p>
    <w:p w:rsidR="00EC5076" w:rsidRPr="009A5E7E" w:rsidRDefault="00622227" w:rsidP="0062222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A5E7E">
        <w:rPr>
          <w:rFonts w:ascii="Times New Roman" w:hAnsi="Times New Roman" w:cs="Times New Roman"/>
          <w:sz w:val="24"/>
          <w:szCs w:val="24"/>
        </w:rPr>
        <w:tab/>
      </w:r>
      <w:r w:rsidR="00EC5076" w:rsidRPr="009A5E7E">
        <w:rPr>
          <w:rFonts w:ascii="Times New Roman" w:hAnsi="Times New Roman" w:cs="Times New Roman"/>
          <w:sz w:val="24"/>
          <w:szCs w:val="24"/>
        </w:rPr>
        <w:t xml:space="preserve">1 500 руб. х 263 шт. = 394 500 руб. = </w:t>
      </w:r>
      <w:r w:rsidR="00EC5076" w:rsidRPr="009A5E7E">
        <w:rPr>
          <w:rFonts w:ascii="Times New Roman" w:hAnsi="Times New Roman" w:cs="Times New Roman"/>
          <w:b/>
          <w:sz w:val="24"/>
          <w:szCs w:val="24"/>
        </w:rPr>
        <w:t>78 900,00</w:t>
      </w:r>
      <w:r w:rsidR="00EC5076" w:rsidRPr="009A5E7E">
        <w:rPr>
          <w:rFonts w:ascii="Times New Roman" w:hAnsi="Times New Roman" w:cs="Times New Roman"/>
          <w:sz w:val="24"/>
          <w:szCs w:val="24"/>
        </w:rPr>
        <w:t xml:space="preserve"> </w:t>
      </w:r>
      <w:r w:rsidR="00EC5076" w:rsidRPr="009A5E7E">
        <w:rPr>
          <w:rFonts w:ascii="Times New Roman" w:hAnsi="Times New Roman" w:cs="Times New Roman"/>
          <w:b/>
          <w:sz w:val="24"/>
          <w:szCs w:val="24"/>
        </w:rPr>
        <w:t>руб./год;</w:t>
      </w:r>
    </w:p>
    <w:p w:rsidR="00622227" w:rsidRPr="009A5E7E" w:rsidRDefault="00622227" w:rsidP="006222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5076" w:rsidRPr="009A5E7E" w:rsidRDefault="00622227" w:rsidP="00622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A5E7E">
        <w:rPr>
          <w:rFonts w:ascii="Times New Roman" w:hAnsi="Times New Roman" w:cs="Times New Roman"/>
          <w:b/>
          <w:sz w:val="24"/>
          <w:szCs w:val="24"/>
        </w:rPr>
        <w:tab/>
      </w:r>
      <w:r w:rsidR="00EC5076" w:rsidRPr="009A5E7E">
        <w:rPr>
          <w:rFonts w:ascii="Times New Roman" w:hAnsi="Times New Roman" w:cs="Times New Roman"/>
          <w:b/>
          <w:sz w:val="24"/>
          <w:szCs w:val="24"/>
        </w:rPr>
        <w:t>6)</w:t>
      </w:r>
      <w:r w:rsidR="00EC5076" w:rsidRPr="009A5E7E">
        <w:rPr>
          <w:rFonts w:ascii="Times New Roman" w:hAnsi="Times New Roman" w:cs="Times New Roman"/>
          <w:sz w:val="24"/>
          <w:szCs w:val="24"/>
        </w:rPr>
        <w:t xml:space="preserve"> Перекатка пожарных рукавов  </w:t>
      </w:r>
    </w:p>
    <w:p w:rsidR="00EC5076" w:rsidRPr="009A5E7E" w:rsidRDefault="00622227" w:rsidP="0062222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A5E7E">
        <w:rPr>
          <w:rFonts w:ascii="Times New Roman" w:hAnsi="Times New Roman" w:cs="Times New Roman"/>
          <w:sz w:val="24"/>
          <w:szCs w:val="24"/>
        </w:rPr>
        <w:tab/>
      </w:r>
      <w:r w:rsidR="00EC5076" w:rsidRPr="009A5E7E">
        <w:rPr>
          <w:rFonts w:ascii="Times New Roman" w:hAnsi="Times New Roman" w:cs="Times New Roman"/>
          <w:sz w:val="24"/>
          <w:szCs w:val="24"/>
        </w:rPr>
        <w:t xml:space="preserve">300 руб. х 263 шт. х 2 раза в год = </w:t>
      </w:r>
      <w:r w:rsidR="00EC5076" w:rsidRPr="009A5E7E">
        <w:rPr>
          <w:rFonts w:ascii="Times New Roman" w:hAnsi="Times New Roman" w:cs="Times New Roman"/>
          <w:b/>
          <w:sz w:val="24"/>
          <w:szCs w:val="24"/>
        </w:rPr>
        <w:t>157 800,00 руб./год.</w:t>
      </w:r>
    </w:p>
    <w:p w:rsidR="00622227" w:rsidRPr="009A5E7E" w:rsidRDefault="00622227" w:rsidP="0062222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C5076" w:rsidRPr="009A5E7E" w:rsidRDefault="00622227" w:rsidP="00622227">
      <w:pPr>
        <w:pStyle w:val="a6"/>
        <w:rPr>
          <w:rFonts w:ascii="Times New Roman" w:hAnsi="Times New Roman" w:cs="Times New Roman"/>
          <w:sz w:val="24"/>
          <w:szCs w:val="24"/>
        </w:rPr>
      </w:pPr>
      <w:r w:rsidRPr="009A5E7E">
        <w:rPr>
          <w:rFonts w:ascii="Times New Roman" w:hAnsi="Times New Roman" w:cs="Times New Roman"/>
          <w:b/>
          <w:sz w:val="24"/>
          <w:szCs w:val="24"/>
        </w:rPr>
        <w:tab/>
      </w:r>
      <w:r w:rsidR="00EC5076" w:rsidRPr="009A5E7E">
        <w:rPr>
          <w:rFonts w:ascii="Times New Roman" w:hAnsi="Times New Roman" w:cs="Times New Roman"/>
          <w:b/>
          <w:sz w:val="24"/>
          <w:szCs w:val="24"/>
        </w:rPr>
        <w:t>Итого в год:</w:t>
      </w:r>
      <w:r w:rsidR="00EC5076" w:rsidRPr="009A5E7E">
        <w:rPr>
          <w:rFonts w:ascii="Times New Roman" w:hAnsi="Times New Roman" w:cs="Times New Roman"/>
          <w:sz w:val="24"/>
          <w:szCs w:val="24"/>
        </w:rPr>
        <w:t xml:space="preserve">  10 816,96 + 281 240,96 + 121 100,00 + 83 664,00 + 78 900,00 + </w:t>
      </w:r>
      <w:r w:rsidRPr="009A5E7E">
        <w:rPr>
          <w:rFonts w:ascii="Times New Roman" w:hAnsi="Times New Roman" w:cs="Times New Roman"/>
          <w:sz w:val="24"/>
          <w:szCs w:val="24"/>
        </w:rPr>
        <w:tab/>
      </w:r>
      <w:r w:rsidR="00EC5076" w:rsidRPr="009A5E7E">
        <w:rPr>
          <w:rFonts w:ascii="Times New Roman" w:hAnsi="Times New Roman" w:cs="Times New Roman"/>
          <w:sz w:val="24"/>
          <w:szCs w:val="24"/>
        </w:rPr>
        <w:t xml:space="preserve">157 800,00 </w:t>
      </w:r>
      <w:r w:rsidR="00EC5076" w:rsidRPr="009A5E7E">
        <w:rPr>
          <w:rFonts w:ascii="Times New Roman" w:eastAsia="SimSun" w:hAnsi="Times New Roman" w:cs="Times New Roman"/>
          <w:b/>
          <w:sz w:val="24"/>
          <w:szCs w:val="24"/>
        </w:rPr>
        <w:t>≈</w:t>
      </w:r>
      <w:r w:rsidR="00EC5076" w:rsidRPr="009A5E7E">
        <w:rPr>
          <w:rFonts w:ascii="Times New Roman" w:hAnsi="Times New Roman" w:cs="Times New Roman"/>
          <w:b/>
          <w:sz w:val="24"/>
          <w:szCs w:val="24"/>
        </w:rPr>
        <w:t xml:space="preserve"> 733 521,92 руб./год.</w:t>
      </w:r>
    </w:p>
    <w:p w:rsidR="00622227" w:rsidRPr="009A5E7E" w:rsidRDefault="00622227" w:rsidP="00EC5076">
      <w:pPr>
        <w:ind w:firstLine="708"/>
        <w:jc w:val="both"/>
      </w:pPr>
    </w:p>
    <w:p w:rsidR="00EC5076" w:rsidRPr="009A5E7E" w:rsidRDefault="00EC5076" w:rsidP="00EC5076">
      <w:pPr>
        <w:ind w:firstLine="708"/>
        <w:jc w:val="both"/>
      </w:pPr>
      <w:r w:rsidRPr="009A5E7E">
        <w:t xml:space="preserve">Так же необходимо сказать о том, что за последнее время </w:t>
      </w:r>
      <w:r w:rsidR="003352E8" w:rsidRPr="009A5E7E">
        <w:t>в соответствии с федеральными и окружными требования</w:t>
      </w:r>
      <w:r w:rsidR="000445E8" w:rsidRPr="009A5E7E">
        <w:t>ми</w:t>
      </w:r>
      <w:r w:rsidR="003352E8" w:rsidRPr="009A5E7E">
        <w:t xml:space="preserve"> </w:t>
      </w:r>
      <w:r w:rsidR="00622227" w:rsidRPr="009A5E7E">
        <w:t xml:space="preserve">во всех муниципальных образованиях ведется активная работа по созданию на базе </w:t>
      </w:r>
      <w:r w:rsidRPr="009A5E7E">
        <w:t>ЕДДС муниципальн</w:t>
      </w:r>
      <w:r w:rsidR="00622227" w:rsidRPr="009A5E7E">
        <w:t xml:space="preserve">ых </w:t>
      </w:r>
      <w:r w:rsidR="003352E8" w:rsidRPr="009A5E7E">
        <w:t xml:space="preserve">образований </w:t>
      </w:r>
      <w:r w:rsidR="00622227" w:rsidRPr="009A5E7E">
        <w:t>программно</w:t>
      </w:r>
      <w:r w:rsidR="000445E8" w:rsidRPr="009A5E7E">
        <w:t>-</w:t>
      </w:r>
      <w:r w:rsidR="00622227" w:rsidRPr="009A5E7E">
        <w:t xml:space="preserve">технического комплекса «Безопасный город». </w:t>
      </w:r>
      <w:proofErr w:type="gramStart"/>
      <w:r w:rsidR="003352E8" w:rsidRPr="009A5E7E">
        <w:t>В рамках ведения данной</w:t>
      </w:r>
      <w:r w:rsidR="000445E8" w:rsidRPr="009A5E7E">
        <w:t xml:space="preserve"> работы</w:t>
      </w:r>
      <w:r w:rsidR="003352E8" w:rsidRPr="009A5E7E">
        <w:t xml:space="preserve"> </w:t>
      </w:r>
      <w:r w:rsidR="00137CFC" w:rsidRPr="009A5E7E">
        <w:t>з</w:t>
      </w:r>
      <w:r w:rsidR="00622227" w:rsidRPr="009A5E7E">
        <w:t xml:space="preserve">а последнее время ЕДДС муниципального образования город Покачи  </w:t>
      </w:r>
      <w:r w:rsidRPr="009A5E7E">
        <w:t xml:space="preserve"> была оснащена такими информационными ресурсами</w:t>
      </w:r>
      <w:r w:rsidR="000445E8" w:rsidRPr="009A5E7E">
        <w:t>,</w:t>
      </w:r>
      <w:r w:rsidRPr="009A5E7E">
        <w:t xml:space="preserve"> как Система «112», Система оповещения населения о ЧС, Система мониторинга и прогнозирования метеорологических неблагоприятных явлений природы (метеостанция), Система видеонаблюдения, которая была восстановлена силами учреждения в 2013 году, и до сих пор продолжается работа </w:t>
      </w:r>
      <w:r w:rsidR="000445E8" w:rsidRPr="009A5E7E">
        <w:t xml:space="preserve">по </w:t>
      </w:r>
      <w:r w:rsidRPr="009A5E7E">
        <w:t xml:space="preserve">ее модернизации. </w:t>
      </w:r>
      <w:proofErr w:type="gramEnd"/>
    </w:p>
    <w:p w:rsidR="00137CFC" w:rsidRPr="009A5E7E" w:rsidRDefault="00EC5076" w:rsidP="00137CFC">
      <w:pPr>
        <w:ind w:firstLine="708"/>
        <w:jc w:val="both"/>
      </w:pPr>
      <w:r w:rsidRPr="009A5E7E">
        <w:t>Ввиду того, что все эти Системы представляют собой сложные аппаратно-программные комплексы, они требуют постоянного технического обслуживания, сопровождения и наладки. Для выполнения всех этих работ в учреждении должен быть квалифицированный специалист. Поэтому, прошу рассмотреть вопрос о введении в штат инженера информационных технологий и автоматизированных систем управления.</w:t>
      </w:r>
    </w:p>
    <w:p w:rsidR="002D51A6" w:rsidRPr="009A5E7E" w:rsidRDefault="002D51A6" w:rsidP="00137CFC">
      <w:pPr>
        <w:ind w:firstLine="708"/>
        <w:jc w:val="both"/>
      </w:pPr>
      <w:r w:rsidRPr="009A5E7E">
        <w:t xml:space="preserve">Таким образом, анализ экономической </w:t>
      </w:r>
      <w:r w:rsidR="008A45A6" w:rsidRPr="009A5E7E">
        <w:t>целесообразности,</w:t>
      </w:r>
      <w:r w:rsidRPr="009A5E7E">
        <w:t xml:space="preserve"> проведенный администраций города в соответствии с решением Думы города от 25.11.2013 №126 показывает</w:t>
      </w:r>
      <w:r w:rsidR="00972438" w:rsidRPr="009A5E7E">
        <w:t xml:space="preserve">, </w:t>
      </w:r>
      <w:r w:rsidRPr="009A5E7E">
        <w:t>что введени</w:t>
      </w:r>
      <w:r w:rsidR="00972438" w:rsidRPr="009A5E7E">
        <w:t>е</w:t>
      </w:r>
      <w:r w:rsidR="009919EC" w:rsidRPr="009A5E7E">
        <w:t xml:space="preserve"> в штат </w:t>
      </w:r>
      <w:r w:rsidR="00972438" w:rsidRPr="009A5E7E">
        <w:t>МКУ «</w:t>
      </w:r>
      <w:proofErr w:type="gramStart"/>
      <w:r w:rsidR="009919EC" w:rsidRPr="009A5E7E">
        <w:t>АСС</w:t>
      </w:r>
      <w:proofErr w:type="gramEnd"/>
      <w:r w:rsidR="00972438" w:rsidRPr="009A5E7E">
        <w:t>»</w:t>
      </w:r>
      <w:r w:rsidRPr="009A5E7E">
        <w:t xml:space="preserve"> на данном этапе нескольких работников</w:t>
      </w:r>
      <w:r w:rsidR="00972438" w:rsidRPr="009A5E7E">
        <w:t>,</w:t>
      </w:r>
      <w:r w:rsidRPr="009A5E7E">
        <w:t xml:space="preserve">  прямого экономического эффекта </w:t>
      </w:r>
      <w:r w:rsidR="009919EC" w:rsidRPr="009A5E7E">
        <w:t xml:space="preserve">не имеет. </w:t>
      </w:r>
    </w:p>
    <w:p w:rsidR="008A45A6" w:rsidRPr="009A5E7E" w:rsidRDefault="009919EC" w:rsidP="00137CFC">
      <w:pPr>
        <w:ind w:firstLine="708"/>
        <w:jc w:val="both"/>
      </w:pPr>
      <w:r w:rsidRPr="009A5E7E">
        <w:t xml:space="preserve">Экономический эффект может быть достигнут при создании </w:t>
      </w:r>
      <w:r w:rsidR="00972438" w:rsidRPr="009A5E7E">
        <w:t>а</w:t>
      </w:r>
      <w:r w:rsidRPr="009A5E7E">
        <w:t xml:space="preserve">варийно-спасательной службы </w:t>
      </w:r>
      <w:r w:rsidR="00972438" w:rsidRPr="009A5E7E">
        <w:t xml:space="preserve">муниципального образования </w:t>
      </w:r>
      <w:r w:rsidR="008A45A6" w:rsidRPr="009A5E7E">
        <w:t>город Покачи</w:t>
      </w:r>
      <w:r w:rsidR="00972438" w:rsidRPr="009A5E7E">
        <w:t>,</w:t>
      </w:r>
      <w:r w:rsidR="008A45A6" w:rsidRPr="009A5E7E">
        <w:t xml:space="preserve"> </w:t>
      </w:r>
      <w:r w:rsidRPr="009A5E7E">
        <w:t>в состав которой будет входить ЕДДС. Э</w:t>
      </w:r>
      <w:r w:rsidR="00972438" w:rsidRPr="009A5E7E">
        <w:t>ти</w:t>
      </w:r>
      <w:r w:rsidRPr="009A5E7E">
        <w:t xml:space="preserve"> две службы смогут  дополнять друг друга и выполнять функции по предназначению с</w:t>
      </w:r>
      <w:r w:rsidR="00972438" w:rsidRPr="009A5E7E">
        <w:t>о</w:t>
      </w:r>
      <w:r w:rsidRPr="009A5E7E">
        <w:t xml:space="preserve"> значительно меньшей штатной численностью</w:t>
      </w:r>
      <w:r w:rsidR="008A45A6" w:rsidRPr="009A5E7E">
        <w:t xml:space="preserve">. Дополнительно работники </w:t>
      </w:r>
      <w:r w:rsidR="00972438" w:rsidRPr="009A5E7E">
        <w:t>МКУ «</w:t>
      </w:r>
      <w:r w:rsidR="008A45A6" w:rsidRPr="009A5E7E">
        <w:t>АСС</w:t>
      </w:r>
      <w:r w:rsidR="00972438" w:rsidRPr="009A5E7E">
        <w:t>»</w:t>
      </w:r>
      <w:r w:rsidR="008A45A6" w:rsidRPr="009A5E7E">
        <w:t xml:space="preserve"> могут выполнять ряд функций (проверку, испытание, ремонт, пожарно </w:t>
      </w:r>
      <w:r w:rsidR="00972438" w:rsidRPr="009A5E7E">
        <w:t xml:space="preserve">- </w:t>
      </w:r>
      <w:r w:rsidR="008A45A6" w:rsidRPr="009A5E7E">
        <w:t>технического оборудования)</w:t>
      </w:r>
      <w:r w:rsidR="00972438" w:rsidRPr="009A5E7E">
        <w:t>,</w:t>
      </w:r>
      <w:r w:rsidR="008A45A6" w:rsidRPr="009A5E7E">
        <w:t xml:space="preserve"> что в свою очередь будет приносить экономический эффект в разрезе муниципального образования. </w:t>
      </w:r>
    </w:p>
    <w:p w:rsidR="008A45A6" w:rsidRPr="009A5E7E" w:rsidRDefault="008A45A6" w:rsidP="008A45A6">
      <w:pPr>
        <w:ind w:firstLine="708"/>
        <w:jc w:val="both"/>
        <w:rPr>
          <w:rFonts w:eastAsia="SimSun"/>
        </w:rPr>
      </w:pPr>
      <w:r w:rsidRPr="009A5E7E">
        <w:lastRenderedPageBreak/>
        <w:t>На основании выше изложенного считаем наиболее целесообразным поэтапное планомерное развити</w:t>
      </w:r>
      <w:r w:rsidR="00972438" w:rsidRPr="009A5E7E">
        <w:t>е а</w:t>
      </w:r>
      <w:r w:rsidRPr="009A5E7E">
        <w:t xml:space="preserve">варийно-спасательной службы города Покачи в соответствии с предложенным </w:t>
      </w:r>
      <w:r w:rsidRPr="009A5E7E">
        <w:rPr>
          <w:rFonts w:eastAsia="SimSun"/>
        </w:rPr>
        <w:t>актуализированным «Комплексным планом мероприятий по созданию и организации деятельности муниципального казенного учреждения «Аварийно-спасательная служба» города Покачи и Единой дежурно-диспетчерской службы муниципального образования города Покачи на (2014-2015г</w:t>
      </w:r>
      <w:proofErr w:type="gramStart"/>
      <w:r w:rsidRPr="009A5E7E">
        <w:rPr>
          <w:rFonts w:eastAsia="SimSun"/>
        </w:rPr>
        <w:t>.г</w:t>
      </w:r>
      <w:proofErr w:type="gramEnd"/>
      <w:r w:rsidRPr="009A5E7E">
        <w:rPr>
          <w:rFonts w:eastAsia="SimSun"/>
        </w:rPr>
        <w:t xml:space="preserve">)». </w:t>
      </w: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p w:rsidR="009348C9" w:rsidRDefault="009348C9" w:rsidP="002B5616">
      <w:pPr>
        <w:ind w:firstLine="708"/>
        <w:jc w:val="both"/>
        <w:rPr>
          <w:sz w:val="28"/>
          <w:szCs w:val="28"/>
        </w:rPr>
      </w:pPr>
    </w:p>
    <w:sectPr w:rsidR="009348C9" w:rsidSect="008D642D">
      <w:type w:val="continuous"/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85E72"/>
    <w:multiLevelType w:val="hybridMultilevel"/>
    <w:tmpl w:val="6DF2572C"/>
    <w:lvl w:ilvl="0" w:tplc="771E5E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035CC2"/>
    <w:multiLevelType w:val="hybridMultilevel"/>
    <w:tmpl w:val="9568209E"/>
    <w:lvl w:ilvl="0" w:tplc="3648C5A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D17FF"/>
    <w:multiLevelType w:val="hybridMultilevel"/>
    <w:tmpl w:val="6DF2572C"/>
    <w:lvl w:ilvl="0" w:tplc="771E5E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8A1281"/>
    <w:multiLevelType w:val="hybridMultilevel"/>
    <w:tmpl w:val="DFAA3E72"/>
    <w:lvl w:ilvl="0" w:tplc="B680D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00713"/>
    <w:multiLevelType w:val="hybridMultilevel"/>
    <w:tmpl w:val="B3D44804"/>
    <w:lvl w:ilvl="0" w:tplc="F3163F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8A7E08"/>
    <w:multiLevelType w:val="hybridMultilevel"/>
    <w:tmpl w:val="F2766118"/>
    <w:lvl w:ilvl="0" w:tplc="F5602C4E">
      <w:start w:val="2"/>
      <w:numFmt w:val="decimal"/>
      <w:lvlText w:val="%1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4D"/>
    <w:rsid w:val="0000537D"/>
    <w:rsid w:val="000065A3"/>
    <w:rsid w:val="000066DF"/>
    <w:rsid w:val="0001213D"/>
    <w:rsid w:val="00023936"/>
    <w:rsid w:val="00033A49"/>
    <w:rsid w:val="0003797F"/>
    <w:rsid w:val="000427D5"/>
    <w:rsid w:val="000445E8"/>
    <w:rsid w:val="000479B1"/>
    <w:rsid w:val="00053417"/>
    <w:rsid w:val="00054C1A"/>
    <w:rsid w:val="00056ADC"/>
    <w:rsid w:val="000624AB"/>
    <w:rsid w:val="00062C6A"/>
    <w:rsid w:val="000648E3"/>
    <w:rsid w:val="00073095"/>
    <w:rsid w:val="000733E5"/>
    <w:rsid w:val="000823C5"/>
    <w:rsid w:val="000837D9"/>
    <w:rsid w:val="00090CB1"/>
    <w:rsid w:val="00092066"/>
    <w:rsid w:val="00094AAC"/>
    <w:rsid w:val="0009525D"/>
    <w:rsid w:val="00095B97"/>
    <w:rsid w:val="000A1418"/>
    <w:rsid w:val="000B239F"/>
    <w:rsid w:val="000B4403"/>
    <w:rsid w:val="000B5044"/>
    <w:rsid w:val="000B7AA0"/>
    <w:rsid w:val="000C0956"/>
    <w:rsid w:val="000C30E3"/>
    <w:rsid w:val="000C4448"/>
    <w:rsid w:val="000C4785"/>
    <w:rsid w:val="000C5301"/>
    <w:rsid w:val="000C70C8"/>
    <w:rsid w:val="000D2E87"/>
    <w:rsid w:val="000E03BD"/>
    <w:rsid w:val="000E50B4"/>
    <w:rsid w:val="000F1CD7"/>
    <w:rsid w:val="000F707E"/>
    <w:rsid w:val="001007E6"/>
    <w:rsid w:val="001077A7"/>
    <w:rsid w:val="0011362E"/>
    <w:rsid w:val="0011548D"/>
    <w:rsid w:val="001158BC"/>
    <w:rsid w:val="001159EC"/>
    <w:rsid w:val="00117718"/>
    <w:rsid w:val="0012208E"/>
    <w:rsid w:val="00122D63"/>
    <w:rsid w:val="00124FD3"/>
    <w:rsid w:val="001358D8"/>
    <w:rsid w:val="00137CFC"/>
    <w:rsid w:val="00137D90"/>
    <w:rsid w:val="0014093C"/>
    <w:rsid w:val="00157268"/>
    <w:rsid w:val="00160DD8"/>
    <w:rsid w:val="001638A7"/>
    <w:rsid w:val="00166231"/>
    <w:rsid w:val="00166E5A"/>
    <w:rsid w:val="0016777E"/>
    <w:rsid w:val="001735AD"/>
    <w:rsid w:val="00176BCA"/>
    <w:rsid w:val="0018197C"/>
    <w:rsid w:val="00183C1E"/>
    <w:rsid w:val="00186796"/>
    <w:rsid w:val="00191BA5"/>
    <w:rsid w:val="0019332D"/>
    <w:rsid w:val="00196B54"/>
    <w:rsid w:val="001A1396"/>
    <w:rsid w:val="001A2C46"/>
    <w:rsid w:val="001B1599"/>
    <w:rsid w:val="001B4B75"/>
    <w:rsid w:val="001B553F"/>
    <w:rsid w:val="001B638C"/>
    <w:rsid w:val="001B6472"/>
    <w:rsid w:val="001B78B1"/>
    <w:rsid w:val="001C51C1"/>
    <w:rsid w:val="001C7F00"/>
    <w:rsid w:val="001D014C"/>
    <w:rsid w:val="001D2553"/>
    <w:rsid w:val="001E3D03"/>
    <w:rsid w:val="001E41BE"/>
    <w:rsid w:val="001E5BB7"/>
    <w:rsid w:val="001E759A"/>
    <w:rsid w:val="001F0FAC"/>
    <w:rsid w:val="001F5CC7"/>
    <w:rsid w:val="001F6C80"/>
    <w:rsid w:val="001F7DF1"/>
    <w:rsid w:val="00200E7B"/>
    <w:rsid w:val="002061A5"/>
    <w:rsid w:val="00206CF0"/>
    <w:rsid w:val="002114EA"/>
    <w:rsid w:val="00214E15"/>
    <w:rsid w:val="002167C4"/>
    <w:rsid w:val="002201B5"/>
    <w:rsid w:val="0022024B"/>
    <w:rsid w:val="002269D9"/>
    <w:rsid w:val="00230866"/>
    <w:rsid w:val="002333DD"/>
    <w:rsid w:val="0023366A"/>
    <w:rsid w:val="00233A80"/>
    <w:rsid w:val="00234602"/>
    <w:rsid w:val="00242A4E"/>
    <w:rsid w:val="00254530"/>
    <w:rsid w:val="00254622"/>
    <w:rsid w:val="002559FF"/>
    <w:rsid w:val="00255D6C"/>
    <w:rsid w:val="002561C0"/>
    <w:rsid w:val="00267737"/>
    <w:rsid w:val="00270941"/>
    <w:rsid w:val="00270DFE"/>
    <w:rsid w:val="00270E22"/>
    <w:rsid w:val="00272498"/>
    <w:rsid w:val="00274D74"/>
    <w:rsid w:val="00275477"/>
    <w:rsid w:val="00282DF1"/>
    <w:rsid w:val="0028443A"/>
    <w:rsid w:val="002859F4"/>
    <w:rsid w:val="00295CC8"/>
    <w:rsid w:val="002974B0"/>
    <w:rsid w:val="002A2790"/>
    <w:rsid w:val="002A315E"/>
    <w:rsid w:val="002B5616"/>
    <w:rsid w:val="002B6511"/>
    <w:rsid w:val="002B6883"/>
    <w:rsid w:val="002B777F"/>
    <w:rsid w:val="002C0F92"/>
    <w:rsid w:val="002C1B2F"/>
    <w:rsid w:val="002C47E7"/>
    <w:rsid w:val="002C7806"/>
    <w:rsid w:val="002D2CE2"/>
    <w:rsid w:val="002D51A6"/>
    <w:rsid w:val="002E1AA7"/>
    <w:rsid w:val="002E43A2"/>
    <w:rsid w:val="002F2907"/>
    <w:rsid w:val="00306A2B"/>
    <w:rsid w:val="00310B2F"/>
    <w:rsid w:val="0032183B"/>
    <w:rsid w:val="0032184D"/>
    <w:rsid w:val="00322853"/>
    <w:rsid w:val="00323577"/>
    <w:rsid w:val="003272F6"/>
    <w:rsid w:val="00330AB4"/>
    <w:rsid w:val="00335200"/>
    <w:rsid w:val="003352E8"/>
    <w:rsid w:val="00341091"/>
    <w:rsid w:val="00342BAE"/>
    <w:rsid w:val="00343BDD"/>
    <w:rsid w:val="00344664"/>
    <w:rsid w:val="00347959"/>
    <w:rsid w:val="00361596"/>
    <w:rsid w:val="00361FB0"/>
    <w:rsid w:val="00362197"/>
    <w:rsid w:val="003638B9"/>
    <w:rsid w:val="003679BE"/>
    <w:rsid w:val="00371459"/>
    <w:rsid w:val="00390B01"/>
    <w:rsid w:val="00395EAD"/>
    <w:rsid w:val="003A6C04"/>
    <w:rsid w:val="003A7AF9"/>
    <w:rsid w:val="003B2291"/>
    <w:rsid w:val="003B525E"/>
    <w:rsid w:val="003B5A57"/>
    <w:rsid w:val="003C393B"/>
    <w:rsid w:val="003C6166"/>
    <w:rsid w:val="003C76C5"/>
    <w:rsid w:val="003D1D0A"/>
    <w:rsid w:val="003D1FCF"/>
    <w:rsid w:val="003D507D"/>
    <w:rsid w:val="003D62DE"/>
    <w:rsid w:val="003E1280"/>
    <w:rsid w:val="003F1FB4"/>
    <w:rsid w:val="003F4DF8"/>
    <w:rsid w:val="003F55E3"/>
    <w:rsid w:val="00400C63"/>
    <w:rsid w:val="004017AD"/>
    <w:rsid w:val="00412A3F"/>
    <w:rsid w:val="00414672"/>
    <w:rsid w:val="0041610B"/>
    <w:rsid w:val="00416E6B"/>
    <w:rsid w:val="004178DF"/>
    <w:rsid w:val="004210FA"/>
    <w:rsid w:val="004228A6"/>
    <w:rsid w:val="004251C3"/>
    <w:rsid w:val="004321B9"/>
    <w:rsid w:val="00434C06"/>
    <w:rsid w:val="00434E61"/>
    <w:rsid w:val="004374F8"/>
    <w:rsid w:val="004378B3"/>
    <w:rsid w:val="00444932"/>
    <w:rsid w:val="0044494A"/>
    <w:rsid w:val="0045643B"/>
    <w:rsid w:val="00456BA8"/>
    <w:rsid w:val="004659BC"/>
    <w:rsid w:val="00466E09"/>
    <w:rsid w:val="0048128E"/>
    <w:rsid w:val="00481F83"/>
    <w:rsid w:val="00495FD0"/>
    <w:rsid w:val="004A7DF4"/>
    <w:rsid w:val="004A7E91"/>
    <w:rsid w:val="004B0A9D"/>
    <w:rsid w:val="004C01C2"/>
    <w:rsid w:val="004C7D84"/>
    <w:rsid w:val="004D25E5"/>
    <w:rsid w:val="004D4D8E"/>
    <w:rsid w:val="004E2B8E"/>
    <w:rsid w:val="004E4B87"/>
    <w:rsid w:val="005105DA"/>
    <w:rsid w:val="005401AC"/>
    <w:rsid w:val="00541C8C"/>
    <w:rsid w:val="00542DBE"/>
    <w:rsid w:val="005471E0"/>
    <w:rsid w:val="00552CA6"/>
    <w:rsid w:val="00556BEB"/>
    <w:rsid w:val="00564B61"/>
    <w:rsid w:val="00566F74"/>
    <w:rsid w:val="00572F70"/>
    <w:rsid w:val="00573F6B"/>
    <w:rsid w:val="00576ABA"/>
    <w:rsid w:val="00581651"/>
    <w:rsid w:val="00581DC6"/>
    <w:rsid w:val="005834F5"/>
    <w:rsid w:val="00585D0F"/>
    <w:rsid w:val="0059309D"/>
    <w:rsid w:val="005A24B8"/>
    <w:rsid w:val="005A3AB9"/>
    <w:rsid w:val="005A4FD9"/>
    <w:rsid w:val="005B19B2"/>
    <w:rsid w:val="005B40C8"/>
    <w:rsid w:val="005B77C2"/>
    <w:rsid w:val="005B7C50"/>
    <w:rsid w:val="005C1A9B"/>
    <w:rsid w:val="005C1F7C"/>
    <w:rsid w:val="005C23B8"/>
    <w:rsid w:val="005C316C"/>
    <w:rsid w:val="005D3B5C"/>
    <w:rsid w:val="005D3D83"/>
    <w:rsid w:val="005D4FCB"/>
    <w:rsid w:val="005E1F38"/>
    <w:rsid w:val="005E6BB2"/>
    <w:rsid w:val="005F0085"/>
    <w:rsid w:val="005F2B04"/>
    <w:rsid w:val="005F6494"/>
    <w:rsid w:val="006021EE"/>
    <w:rsid w:val="006054B7"/>
    <w:rsid w:val="0060555A"/>
    <w:rsid w:val="006102CF"/>
    <w:rsid w:val="00613AF3"/>
    <w:rsid w:val="00616163"/>
    <w:rsid w:val="00622227"/>
    <w:rsid w:val="0062436C"/>
    <w:rsid w:val="00631D80"/>
    <w:rsid w:val="00633A4B"/>
    <w:rsid w:val="006345E8"/>
    <w:rsid w:val="00634BD2"/>
    <w:rsid w:val="006354D9"/>
    <w:rsid w:val="006609C8"/>
    <w:rsid w:val="00661518"/>
    <w:rsid w:val="00665218"/>
    <w:rsid w:val="006654C8"/>
    <w:rsid w:val="0067301B"/>
    <w:rsid w:val="00673577"/>
    <w:rsid w:val="006802F8"/>
    <w:rsid w:val="00682566"/>
    <w:rsid w:val="00682BFB"/>
    <w:rsid w:val="0068434F"/>
    <w:rsid w:val="00684D3D"/>
    <w:rsid w:val="006A3D0C"/>
    <w:rsid w:val="006A4BA6"/>
    <w:rsid w:val="006A6052"/>
    <w:rsid w:val="006B053C"/>
    <w:rsid w:val="006C0882"/>
    <w:rsid w:val="006C128A"/>
    <w:rsid w:val="006C2828"/>
    <w:rsid w:val="006C33B1"/>
    <w:rsid w:val="006C5F3A"/>
    <w:rsid w:val="006C64C1"/>
    <w:rsid w:val="006C6853"/>
    <w:rsid w:val="006D3A04"/>
    <w:rsid w:val="006D5DE8"/>
    <w:rsid w:val="006E0C80"/>
    <w:rsid w:val="006E3285"/>
    <w:rsid w:val="006E3838"/>
    <w:rsid w:val="006E4BAA"/>
    <w:rsid w:val="006F7740"/>
    <w:rsid w:val="0070290C"/>
    <w:rsid w:val="00704445"/>
    <w:rsid w:val="007047DD"/>
    <w:rsid w:val="0071044B"/>
    <w:rsid w:val="00710D2F"/>
    <w:rsid w:val="00712D6C"/>
    <w:rsid w:val="007153B5"/>
    <w:rsid w:val="00715667"/>
    <w:rsid w:val="00717D5C"/>
    <w:rsid w:val="007223A6"/>
    <w:rsid w:val="00725241"/>
    <w:rsid w:val="00726CC8"/>
    <w:rsid w:val="007328EE"/>
    <w:rsid w:val="00741A66"/>
    <w:rsid w:val="00752AFF"/>
    <w:rsid w:val="00760836"/>
    <w:rsid w:val="0076197F"/>
    <w:rsid w:val="007621D3"/>
    <w:rsid w:val="00764E29"/>
    <w:rsid w:val="00765E4B"/>
    <w:rsid w:val="00771814"/>
    <w:rsid w:val="00776BCB"/>
    <w:rsid w:val="00777981"/>
    <w:rsid w:val="00781B5D"/>
    <w:rsid w:val="00784E6B"/>
    <w:rsid w:val="00797E70"/>
    <w:rsid w:val="007B5019"/>
    <w:rsid w:val="007C0C06"/>
    <w:rsid w:val="007C770D"/>
    <w:rsid w:val="007D25B2"/>
    <w:rsid w:val="007D5EA8"/>
    <w:rsid w:val="007D6BAE"/>
    <w:rsid w:val="007E18A7"/>
    <w:rsid w:val="007E6ECC"/>
    <w:rsid w:val="007E7197"/>
    <w:rsid w:val="00806378"/>
    <w:rsid w:val="00814EC1"/>
    <w:rsid w:val="00823BE2"/>
    <w:rsid w:val="00824156"/>
    <w:rsid w:val="00831D0F"/>
    <w:rsid w:val="00850F70"/>
    <w:rsid w:val="00851216"/>
    <w:rsid w:val="00855773"/>
    <w:rsid w:val="00856E52"/>
    <w:rsid w:val="00863462"/>
    <w:rsid w:val="008667AD"/>
    <w:rsid w:val="00872BD4"/>
    <w:rsid w:val="008854C4"/>
    <w:rsid w:val="008859D1"/>
    <w:rsid w:val="0089456A"/>
    <w:rsid w:val="008965A1"/>
    <w:rsid w:val="008A45A6"/>
    <w:rsid w:val="008B4CCE"/>
    <w:rsid w:val="008C1790"/>
    <w:rsid w:val="008C5D2D"/>
    <w:rsid w:val="008C7520"/>
    <w:rsid w:val="008D0236"/>
    <w:rsid w:val="008D210C"/>
    <w:rsid w:val="008D642D"/>
    <w:rsid w:val="008D7637"/>
    <w:rsid w:val="008E6DB9"/>
    <w:rsid w:val="008F1199"/>
    <w:rsid w:val="008F526A"/>
    <w:rsid w:val="00902801"/>
    <w:rsid w:val="00906CC1"/>
    <w:rsid w:val="00914F09"/>
    <w:rsid w:val="00915F43"/>
    <w:rsid w:val="00917E76"/>
    <w:rsid w:val="0092091E"/>
    <w:rsid w:val="00924D98"/>
    <w:rsid w:val="00932029"/>
    <w:rsid w:val="009348C9"/>
    <w:rsid w:val="00943376"/>
    <w:rsid w:val="009516CD"/>
    <w:rsid w:val="0095195F"/>
    <w:rsid w:val="0096060A"/>
    <w:rsid w:val="00960DA9"/>
    <w:rsid w:val="00961C44"/>
    <w:rsid w:val="00962F6F"/>
    <w:rsid w:val="009647AB"/>
    <w:rsid w:val="00965CF9"/>
    <w:rsid w:val="00972438"/>
    <w:rsid w:val="009729AA"/>
    <w:rsid w:val="00974AB1"/>
    <w:rsid w:val="00975123"/>
    <w:rsid w:val="00977552"/>
    <w:rsid w:val="00991773"/>
    <w:rsid w:val="009919EC"/>
    <w:rsid w:val="009971A0"/>
    <w:rsid w:val="009A03D6"/>
    <w:rsid w:val="009A5E7E"/>
    <w:rsid w:val="009A796E"/>
    <w:rsid w:val="009B23DC"/>
    <w:rsid w:val="009B27E2"/>
    <w:rsid w:val="009B2A87"/>
    <w:rsid w:val="009B4DDE"/>
    <w:rsid w:val="009C5217"/>
    <w:rsid w:val="009C7AA7"/>
    <w:rsid w:val="009D3E0E"/>
    <w:rsid w:val="009D4EC7"/>
    <w:rsid w:val="009D60D3"/>
    <w:rsid w:val="009E3598"/>
    <w:rsid w:val="009E640E"/>
    <w:rsid w:val="009F0DC6"/>
    <w:rsid w:val="009F49F8"/>
    <w:rsid w:val="00A03C4B"/>
    <w:rsid w:val="00A05714"/>
    <w:rsid w:val="00A06083"/>
    <w:rsid w:val="00A12692"/>
    <w:rsid w:val="00A15851"/>
    <w:rsid w:val="00A15F1A"/>
    <w:rsid w:val="00A238C7"/>
    <w:rsid w:val="00A250EC"/>
    <w:rsid w:val="00A25BDF"/>
    <w:rsid w:val="00A26A69"/>
    <w:rsid w:val="00A275F5"/>
    <w:rsid w:val="00A27E28"/>
    <w:rsid w:val="00A31549"/>
    <w:rsid w:val="00A334A6"/>
    <w:rsid w:val="00A35623"/>
    <w:rsid w:val="00A4080A"/>
    <w:rsid w:val="00A6171C"/>
    <w:rsid w:val="00A61E4B"/>
    <w:rsid w:val="00A7048F"/>
    <w:rsid w:val="00A75A42"/>
    <w:rsid w:val="00A76286"/>
    <w:rsid w:val="00A80B8E"/>
    <w:rsid w:val="00A848B6"/>
    <w:rsid w:val="00A8575E"/>
    <w:rsid w:val="00A91A74"/>
    <w:rsid w:val="00A92719"/>
    <w:rsid w:val="00A94B39"/>
    <w:rsid w:val="00A973F8"/>
    <w:rsid w:val="00A97D82"/>
    <w:rsid w:val="00AA42A6"/>
    <w:rsid w:val="00AB4FD8"/>
    <w:rsid w:val="00AB732B"/>
    <w:rsid w:val="00AC2B2D"/>
    <w:rsid w:val="00AC3CE0"/>
    <w:rsid w:val="00AD40EA"/>
    <w:rsid w:val="00AD4FD5"/>
    <w:rsid w:val="00AE17EE"/>
    <w:rsid w:val="00AF49FF"/>
    <w:rsid w:val="00AF5B91"/>
    <w:rsid w:val="00B07039"/>
    <w:rsid w:val="00B157BA"/>
    <w:rsid w:val="00B16E82"/>
    <w:rsid w:val="00B171FC"/>
    <w:rsid w:val="00B27011"/>
    <w:rsid w:val="00B27D51"/>
    <w:rsid w:val="00B30DB0"/>
    <w:rsid w:val="00B32F95"/>
    <w:rsid w:val="00B4037C"/>
    <w:rsid w:val="00B44E0A"/>
    <w:rsid w:val="00B47236"/>
    <w:rsid w:val="00B5065D"/>
    <w:rsid w:val="00B50952"/>
    <w:rsid w:val="00B518AB"/>
    <w:rsid w:val="00B61CC3"/>
    <w:rsid w:val="00B623FB"/>
    <w:rsid w:val="00B70BA3"/>
    <w:rsid w:val="00B76B78"/>
    <w:rsid w:val="00B806E4"/>
    <w:rsid w:val="00B87F92"/>
    <w:rsid w:val="00B9040A"/>
    <w:rsid w:val="00B93ED1"/>
    <w:rsid w:val="00B951B9"/>
    <w:rsid w:val="00B9691C"/>
    <w:rsid w:val="00BA3DA5"/>
    <w:rsid w:val="00BA6188"/>
    <w:rsid w:val="00BA687A"/>
    <w:rsid w:val="00BB0334"/>
    <w:rsid w:val="00BC0E53"/>
    <w:rsid w:val="00BC26E7"/>
    <w:rsid w:val="00BD0EF9"/>
    <w:rsid w:val="00BE745F"/>
    <w:rsid w:val="00BF2CA2"/>
    <w:rsid w:val="00BF4C98"/>
    <w:rsid w:val="00BF4E94"/>
    <w:rsid w:val="00BF7F17"/>
    <w:rsid w:val="00C015CD"/>
    <w:rsid w:val="00C04A62"/>
    <w:rsid w:val="00C04E5E"/>
    <w:rsid w:val="00C1038B"/>
    <w:rsid w:val="00C149AE"/>
    <w:rsid w:val="00C1722A"/>
    <w:rsid w:val="00C22FDB"/>
    <w:rsid w:val="00C2726C"/>
    <w:rsid w:val="00C30CFE"/>
    <w:rsid w:val="00C3220A"/>
    <w:rsid w:val="00C436A1"/>
    <w:rsid w:val="00C474AC"/>
    <w:rsid w:val="00C52B68"/>
    <w:rsid w:val="00C52CEE"/>
    <w:rsid w:val="00C53A52"/>
    <w:rsid w:val="00C60057"/>
    <w:rsid w:val="00C61B9A"/>
    <w:rsid w:val="00C635E4"/>
    <w:rsid w:val="00C667C2"/>
    <w:rsid w:val="00C71A5A"/>
    <w:rsid w:val="00C7423F"/>
    <w:rsid w:val="00C80E4E"/>
    <w:rsid w:val="00C82D7F"/>
    <w:rsid w:val="00C837DB"/>
    <w:rsid w:val="00C862D5"/>
    <w:rsid w:val="00C87652"/>
    <w:rsid w:val="00C9164D"/>
    <w:rsid w:val="00C9713A"/>
    <w:rsid w:val="00CB1494"/>
    <w:rsid w:val="00CB4F64"/>
    <w:rsid w:val="00CB78AA"/>
    <w:rsid w:val="00CC14FD"/>
    <w:rsid w:val="00CC3311"/>
    <w:rsid w:val="00CC39E6"/>
    <w:rsid w:val="00CD3BBD"/>
    <w:rsid w:val="00CD3EB2"/>
    <w:rsid w:val="00CD46B7"/>
    <w:rsid w:val="00CD57B5"/>
    <w:rsid w:val="00CD6B67"/>
    <w:rsid w:val="00CD7B35"/>
    <w:rsid w:val="00CE2FF5"/>
    <w:rsid w:val="00CE3681"/>
    <w:rsid w:val="00CE67B7"/>
    <w:rsid w:val="00CF0E2B"/>
    <w:rsid w:val="00CF341F"/>
    <w:rsid w:val="00CF6940"/>
    <w:rsid w:val="00CF75A4"/>
    <w:rsid w:val="00CF7D3C"/>
    <w:rsid w:val="00D0495F"/>
    <w:rsid w:val="00D07531"/>
    <w:rsid w:val="00D26A65"/>
    <w:rsid w:val="00D41D6F"/>
    <w:rsid w:val="00D4444E"/>
    <w:rsid w:val="00D47474"/>
    <w:rsid w:val="00D5035E"/>
    <w:rsid w:val="00D50C83"/>
    <w:rsid w:val="00D5173B"/>
    <w:rsid w:val="00D51E57"/>
    <w:rsid w:val="00D54609"/>
    <w:rsid w:val="00D75B92"/>
    <w:rsid w:val="00D77F0D"/>
    <w:rsid w:val="00D85600"/>
    <w:rsid w:val="00D85658"/>
    <w:rsid w:val="00D936A6"/>
    <w:rsid w:val="00D93A61"/>
    <w:rsid w:val="00DA1B4F"/>
    <w:rsid w:val="00DA1B8A"/>
    <w:rsid w:val="00DA304D"/>
    <w:rsid w:val="00DA51D1"/>
    <w:rsid w:val="00DA6DA8"/>
    <w:rsid w:val="00DB203F"/>
    <w:rsid w:val="00DB5EEB"/>
    <w:rsid w:val="00DB66CA"/>
    <w:rsid w:val="00DC179E"/>
    <w:rsid w:val="00DC4D9B"/>
    <w:rsid w:val="00DC7883"/>
    <w:rsid w:val="00DD2624"/>
    <w:rsid w:val="00DD2C7A"/>
    <w:rsid w:val="00DD34AD"/>
    <w:rsid w:val="00DD3718"/>
    <w:rsid w:val="00DE0569"/>
    <w:rsid w:val="00DE40A0"/>
    <w:rsid w:val="00DE557E"/>
    <w:rsid w:val="00DE647B"/>
    <w:rsid w:val="00DE67F5"/>
    <w:rsid w:val="00DF4ED8"/>
    <w:rsid w:val="00E04FCD"/>
    <w:rsid w:val="00E07F87"/>
    <w:rsid w:val="00E110EA"/>
    <w:rsid w:val="00E13086"/>
    <w:rsid w:val="00E13C64"/>
    <w:rsid w:val="00E15E2E"/>
    <w:rsid w:val="00E16652"/>
    <w:rsid w:val="00E16AD6"/>
    <w:rsid w:val="00E212F7"/>
    <w:rsid w:val="00E21DA7"/>
    <w:rsid w:val="00E23A83"/>
    <w:rsid w:val="00E24542"/>
    <w:rsid w:val="00E37C8E"/>
    <w:rsid w:val="00E417B3"/>
    <w:rsid w:val="00E4489F"/>
    <w:rsid w:val="00E46838"/>
    <w:rsid w:val="00E46AAA"/>
    <w:rsid w:val="00E5183E"/>
    <w:rsid w:val="00E52063"/>
    <w:rsid w:val="00E52C02"/>
    <w:rsid w:val="00E557AB"/>
    <w:rsid w:val="00E6444D"/>
    <w:rsid w:val="00E7012A"/>
    <w:rsid w:val="00E71DD9"/>
    <w:rsid w:val="00E750FF"/>
    <w:rsid w:val="00E76ED0"/>
    <w:rsid w:val="00E8121F"/>
    <w:rsid w:val="00E81520"/>
    <w:rsid w:val="00E82F95"/>
    <w:rsid w:val="00E83DC3"/>
    <w:rsid w:val="00EA61AE"/>
    <w:rsid w:val="00EB15DC"/>
    <w:rsid w:val="00EB584C"/>
    <w:rsid w:val="00EB7A20"/>
    <w:rsid w:val="00EC5076"/>
    <w:rsid w:val="00EC7833"/>
    <w:rsid w:val="00ED00DC"/>
    <w:rsid w:val="00ED466D"/>
    <w:rsid w:val="00EE0EDE"/>
    <w:rsid w:val="00EE56E7"/>
    <w:rsid w:val="00EE7EA7"/>
    <w:rsid w:val="00EF1668"/>
    <w:rsid w:val="00EF2A33"/>
    <w:rsid w:val="00F15E97"/>
    <w:rsid w:val="00F2093C"/>
    <w:rsid w:val="00F2135A"/>
    <w:rsid w:val="00F25E48"/>
    <w:rsid w:val="00F26480"/>
    <w:rsid w:val="00F50BC3"/>
    <w:rsid w:val="00F608F4"/>
    <w:rsid w:val="00F61B80"/>
    <w:rsid w:val="00F7152C"/>
    <w:rsid w:val="00F74219"/>
    <w:rsid w:val="00F773E2"/>
    <w:rsid w:val="00F853A4"/>
    <w:rsid w:val="00F907CD"/>
    <w:rsid w:val="00F91CF5"/>
    <w:rsid w:val="00F9247A"/>
    <w:rsid w:val="00F96A54"/>
    <w:rsid w:val="00F96B89"/>
    <w:rsid w:val="00FA6E24"/>
    <w:rsid w:val="00FB02C8"/>
    <w:rsid w:val="00FB1AA4"/>
    <w:rsid w:val="00FB4294"/>
    <w:rsid w:val="00FC0B37"/>
    <w:rsid w:val="00FC3A65"/>
    <w:rsid w:val="00FC69AA"/>
    <w:rsid w:val="00FD540A"/>
    <w:rsid w:val="00FE17FD"/>
    <w:rsid w:val="00FF3823"/>
    <w:rsid w:val="00FF4EEE"/>
    <w:rsid w:val="00FF5B9B"/>
    <w:rsid w:val="00FF5E9D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74219"/>
    <w:pPr>
      <w:keepNext/>
      <w:widowControl w:val="0"/>
      <w:tabs>
        <w:tab w:val="num" w:pos="0"/>
      </w:tabs>
      <w:jc w:val="both"/>
      <w:outlineLvl w:val="3"/>
    </w:pPr>
    <w:rPr>
      <w:rFonts w:eastAsia="Lucida Sans Unicode" w:cs="Mangal"/>
      <w:b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9B2A8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64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48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F74219"/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character" w:styleId="a5">
    <w:name w:val="Hyperlink"/>
    <w:semiHidden/>
    <w:rsid w:val="00F74219"/>
    <w:rPr>
      <w:color w:val="000080"/>
      <w:u w:val="single"/>
    </w:rPr>
  </w:style>
  <w:style w:type="paragraph" w:styleId="a6">
    <w:name w:val="No Spacing"/>
    <w:uiPriority w:val="1"/>
    <w:qFormat/>
    <w:rsid w:val="00F74219"/>
    <w:pPr>
      <w:spacing w:after="0" w:line="240" w:lineRule="auto"/>
    </w:pPr>
  </w:style>
  <w:style w:type="paragraph" w:customStyle="1" w:styleId="a7">
    <w:name w:val="Знак Знак Знак Знак"/>
    <w:basedOn w:val="a"/>
    <w:rsid w:val="00F74219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8">
    <w:name w:val="Содержимое таблицы"/>
    <w:basedOn w:val="a"/>
    <w:rsid w:val="00855773"/>
    <w:pPr>
      <w:suppressLineNumbers/>
    </w:pPr>
  </w:style>
  <w:style w:type="paragraph" w:styleId="a9">
    <w:name w:val="List Paragraph"/>
    <w:basedOn w:val="a"/>
    <w:uiPriority w:val="34"/>
    <w:qFormat/>
    <w:rsid w:val="00C837DB"/>
    <w:pPr>
      <w:ind w:left="720"/>
      <w:contextualSpacing/>
    </w:pPr>
  </w:style>
  <w:style w:type="table" w:styleId="aa">
    <w:name w:val="Table Grid"/>
    <w:basedOn w:val="a1"/>
    <w:uiPriority w:val="59"/>
    <w:rsid w:val="00C6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412A3F"/>
    <w:pPr>
      <w:suppressAutoHyphens w:val="0"/>
      <w:ind w:firstLine="720"/>
      <w:jc w:val="both"/>
    </w:pPr>
    <w:rPr>
      <w:color w:val="FF0000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12A3F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12A3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W-Absatz-Standardschriftart111">
    <w:name w:val="WW-Absatz-Standardschriftart111"/>
    <w:rsid w:val="008667AD"/>
  </w:style>
  <w:style w:type="paragraph" w:customStyle="1" w:styleId="u">
    <w:name w:val="u"/>
    <w:basedOn w:val="a"/>
    <w:rsid w:val="002B561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74219"/>
    <w:pPr>
      <w:keepNext/>
      <w:widowControl w:val="0"/>
      <w:tabs>
        <w:tab w:val="num" w:pos="0"/>
      </w:tabs>
      <w:jc w:val="both"/>
      <w:outlineLvl w:val="3"/>
    </w:pPr>
    <w:rPr>
      <w:rFonts w:eastAsia="Lucida Sans Unicode" w:cs="Mangal"/>
      <w:b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9B2A8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64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48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F74219"/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character" w:styleId="a5">
    <w:name w:val="Hyperlink"/>
    <w:semiHidden/>
    <w:rsid w:val="00F74219"/>
    <w:rPr>
      <w:color w:val="000080"/>
      <w:u w:val="single"/>
    </w:rPr>
  </w:style>
  <w:style w:type="paragraph" w:styleId="a6">
    <w:name w:val="No Spacing"/>
    <w:uiPriority w:val="1"/>
    <w:qFormat/>
    <w:rsid w:val="00F74219"/>
    <w:pPr>
      <w:spacing w:after="0" w:line="240" w:lineRule="auto"/>
    </w:pPr>
  </w:style>
  <w:style w:type="paragraph" w:customStyle="1" w:styleId="a7">
    <w:name w:val="Знак Знак Знак Знак"/>
    <w:basedOn w:val="a"/>
    <w:rsid w:val="00F74219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8">
    <w:name w:val="Содержимое таблицы"/>
    <w:basedOn w:val="a"/>
    <w:rsid w:val="00855773"/>
    <w:pPr>
      <w:suppressLineNumbers/>
    </w:pPr>
  </w:style>
  <w:style w:type="paragraph" w:styleId="a9">
    <w:name w:val="List Paragraph"/>
    <w:basedOn w:val="a"/>
    <w:uiPriority w:val="34"/>
    <w:qFormat/>
    <w:rsid w:val="00C837DB"/>
    <w:pPr>
      <w:ind w:left="720"/>
      <w:contextualSpacing/>
    </w:pPr>
  </w:style>
  <w:style w:type="table" w:styleId="aa">
    <w:name w:val="Table Grid"/>
    <w:basedOn w:val="a1"/>
    <w:uiPriority w:val="59"/>
    <w:rsid w:val="00C6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412A3F"/>
    <w:pPr>
      <w:suppressAutoHyphens w:val="0"/>
      <w:ind w:firstLine="720"/>
      <w:jc w:val="both"/>
    </w:pPr>
    <w:rPr>
      <w:color w:val="FF0000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12A3F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12A3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W-Absatz-Standardschriftart111">
    <w:name w:val="WW-Absatz-Standardschriftart111"/>
    <w:rsid w:val="008667AD"/>
  </w:style>
  <w:style w:type="paragraph" w:customStyle="1" w:styleId="u">
    <w:name w:val="u"/>
    <w:basedOn w:val="a"/>
    <w:rsid w:val="002B561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10DB-D64C-437A-8A21-E57C2CB8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да Владимир Ильич</dc:creator>
  <cp:lastModifiedBy>Цуглевич Ольга Сергеевна</cp:lastModifiedBy>
  <cp:revision>16</cp:revision>
  <cp:lastPrinted>2014-05-21T09:51:00Z</cp:lastPrinted>
  <dcterms:created xsi:type="dcterms:W3CDTF">2014-05-20T08:05:00Z</dcterms:created>
  <dcterms:modified xsi:type="dcterms:W3CDTF">2014-05-27T10:30:00Z</dcterms:modified>
</cp:coreProperties>
</file>